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2479" w:type="dxa"/>
        <w:tblLook w:val="04A0" w:firstRow="1" w:lastRow="0" w:firstColumn="1" w:lastColumn="0" w:noHBand="0" w:noVBand="1"/>
      </w:tblPr>
      <w:tblGrid>
        <w:gridCol w:w="1304"/>
        <w:gridCol w:w="2130"/>
        <w:gridCol w:w="6"/>
        <w:gridCol w:w="1783"/>
        <w:gridCol w:w="4275"/>
        <w:gridCol w:w="2981"/>
      </w:tblGrid>
      <w:tr w:rsidR="004E1B38" w:rsidRPr="004E1B38" w14:paraId="0A922215" w14:textId="77777777" w:rsidTr="003555A8">
        <w:trPr>
          <w:gridAfter w:val="1"/>
          <w:wAfter w:w="2981" w:type="dxa"/>
          <w:trHeight w:val="30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59570" w14:textId="77777777" w:rsidR="004E1B38" w:rsidRPr="004E1B38" w:rsidRDefault="004E1B38" w:rsidP="003555A8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2CC4B" w14:textId="77777777" w:rsidR="004E1B38" w:rsidRPr="004E1B38" w:rsidRDefault="004E1B38" w:rsidP="003555A8"/>
        </w:tc>
        <w:tc>
          <w:tcPr>
            <w:tcW w:w="60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43495" w14:textId="77777777" w:rsidR="004E1B38" w:rsidRPr="004E1B38" w:rsidRDefault="004E1B38" w:rsidP="003555A8">
            <w:pPr>
              <w:ind w:right="461"/>
            </w:pPr>
          </w:p>
        </w:tc>
      </w:tr>
      <w:tr w:rsidR="00001491" w:rsidRPr="00121A22" w14:paraId="12E4A281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0B10A" w14:textId="3341F72C" w:rsidR="00001491" w:rsidRPr="007B001B" w:rsidRDefault="001E0034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№ </w:t>
            </w:r>
            <w:r w:rsidR="000B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E1B38" w:rsidRPr="00121A22" w14:paraId="09A16938" w14:textId="77777777" w:rsidTr="003555A8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AE87B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5AAAC" w14:textId="5A1780E5" w:rsidR="004E1B38" w:rsidRPr="00121A22" w:rsidRDefault="004E1B38" w:rsidP="003555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  виконавчого  комітету  Чорноморської</w:t>
            </w:r>
          </w:p>
        </w:tc>
      </w:tr>
      <w:tr w:rsidR="004E1B38" w:rsidRPr="00121A22" w14:paraId="38FAD1E0" w14:textId="77777777" w:rsidTr="003555A8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E4FEE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5D14FC" w14:textId="77777777" w:rsidR="004E1B38" w:rsidRPr="00121A22" w:rsidRDefault="004E1B38" w:rsidP="003555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ї  ради  Одеського району  Одеської  області</w:t>
            </w:r>
          </w:p>
        </w:tc>
      </w:tr>
      <w:tr w:rsidR="004E1B38" w:rsidRPr="00121A22" w14:paraId="5FA7002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25F69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2FB3D" w14:textId="77777777" w:rsidR="004E1B38" w:rsidRPr="00121A22" w:rsidRDefault="004E1B3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0D2090" w14:textId="7683724A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491" w:rsidRPr="00121A22" w14:paraId="174B3B8A" w14:textId="77777777" w:rsidTr="003555A8">
        <w:trPr>
          <w:gridAfter w:val="1"/>
          <w:wAfter w:w="2981" w:type="dxa"/>
          <w:trHeight w:val="63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56472" w14:textId="1D4125E6" w:rsidR="00001491" w:rsidRPr="00121A22" w:rsidRDefault="002856F9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иття виконкому                                                                                                   1</w:t>
            </w:r>
            <w:r w:rsidR="000B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3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B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F3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01491" w:rsidRPr="00121A22" w14:paraId="530F2DA8" w14:textId="77777777" w:rsidTr="003555A8">
        <w:trPr>
          <w:trHeight w:val="315"/>
        </w:trPr>
        <w:tc>
          <w:tcPr>
            <w:tcW w:w="12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D19AF" w14:textId="3A7F5265" w:rsidR="00001491" w:rsidRPr="00121A22" w:rsidRDefault="00001491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веде  </w:t>
            </w:r>
            <w:r w:rsidR="000B06F0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>місь</w:t>
            </w:r>
            <w:r w:rsidR="000B06F0">
              <w:rPr>
                <w:rFonts w:ascii="Times New Roman" w:hAnsi="Times New Roman" w:cs="Times New Roman"/>
                <w:sz w:val="24"/>
                <w:szCs w:val="24"/>
              </w:rPr>
              <w:t>кої  ради  Шолар  Олена  Юріївна.</w:t>
            </w:r>
          </w:p>
        </w:tc>
      </w:tr>
      <w:tr w:rsidR="00001491" w:rsidRPr="00121A22" w14:paraId="0B31D712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4AEB8" w14:textId="77777777" w:rsidR="00EC0B30" w:rsidRDefault="00EC0B30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47C3DC" w14:textId="78D7A152" w:rsidR="00001491" w:rsidRPr="00121A22" w:rsidRDefault="00001491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  члени виконкому:</w:t>
            </w:r>
          </w:p>
        </w:tc>
      </w:tr>
      <w:tr w:rsidR="00A622C0" w:rsidRPr="00121A22" w14:paraId="695E3F51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35029" w14:textId="77777777" w:rsidR="00A622C0" w:rsidRPr="00121A22" w:rsidRDefault="00A622C0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6DD82" w14:textId="2CEA1484" w:rsidR="00A622C0" w:rsidRPr="00A622C0" w:rsidRDefault="00A622C0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2C0">
              <w:rPr>
                <w:rFonts w:ascii="Times New Roman" w:hAnsi="Times New Roman" w:cs="Times New Roman"/>
                <w:sz w:val="24"/>
                <w:szCs w:val="24"/>
              </w:rPr>
              <w:t>Лубковський Ігор Анатолій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8F0" w14:textId="2B21E784" w:rsidR="00A622C0" w:rsidRPr="00A622C0" w:rsidRDefault="00A622C0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2C0">
              <w:rPr>
                <w:rFonts w:ascii="Times New Roman" w:hAnsi="Times New Roman" w:cs="Times New Roman"/>
                <w:sz w:val="24"/>
                <w:szCs w:val="24"/>
              </w:rPr>
              <w:t>- перший заступник міського голови</w:t>
            </w:r>
          </w:p>
        </w:tc>
      </w:tr>
      <w:tr w:rsidR="00A622C0" w:rsidRPr="00121A22" w14:paraId="51188EBC" w14:textId="77777777" w:rsidTr="00A622C0">
        <w:trPr>
          <w:gridAfter w:val="1"/>
          <w:wAfter w:w="2981" w:type="dxa"/>
          <w:trHeight w:val="39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C3711" w14:textId="77777777" w:rsidR="00A622C0" w:rsidRPr="00121A22" w:rsidRDefault="00A622C0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9680E" w14:textId="4EBB8B71" w:rsidR="00A622C0" w:rsidRPr="00A622C0" w:rsidRDefault="00A622C0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2C0">
              <w:rPr>
                <w:rFonts w:ascii="Times New Roman" w:hAnsi="Times New Roman" w:cs="Times New Roman"/>
                <w:sz w:val="24"/>
                <w:szCs w:val="24"/>
              </w:rPr>
              <w:t>Кушніренко Наталя  Вікторі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108" w14:textId="1004F23C" w:rsidR="00A622C0" w:rsidRDefault="00A622C0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2C0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4E19DBF8" w14:textId="2B34024A" w:rsidR="00A622C0" w:rsidRPr="00A622C0" w:rsidRDefault="00A622C0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еруюча справами</w:t>
            </w:r>
          </w:p>
        </w:tc>
      </w:tr>
      <w:tr w:rsidR="007B001B" w:rsidRPr="00121A22" w14:paraId="75E2528D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81A78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C4196" w14:textId="4E9C094E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їнчук  Руслан  Дмит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916" w14:textId="7B8567D9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7B001B" w:rsidRPr="00121A22" w14:paraId="4DB67C2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FAF6A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940A9" w14:textId="6C2B4CEC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нін  Ігор Володими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45A" w14:textId="3ED42A2A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2856F9" w:rsidRPr="00121A22" w14:paraId="624691D6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D48E1" w14:textId="77777777" w:rsidR="002856F9" w:rsidRPr="00121A22" w:rsidRDefault="002856F9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1935C" w14:textId="5BCDDD86" w:rsidR="002856F9" w:rsidRPr="00A622C0" w:rsidRDefault="002856F9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єв Юрій Олександ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3665" w14:textId="03B853C5" w:rsidR="002856F9" w:rsidRPr="00A622C0" w:rsidRDefault="002856F9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виконавчого комітету</w:t>
            </w:r>
          </w:p>
        </w:tc>
      </w:tr>
      <w:tr w:rsidR="002856F9" w:rsidRPr="00121A22" w14:paraId="3EC50268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F87E9" w14:textId="77777777" w:rsidR="002856F9" w:rsidRPr="00121A22" w:rsidRDefault="002856F9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DCD50" w14:textId="6BE67BD5" w:rsidR="002856F9" w:rsidRDefault="002856F9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ятников Микола Іва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3D79" w14:textId="49B5D5C4" w:rsidR="002856F9" w:rsidRDefault="002856F9" w:rsidP="007B001B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0B06F0" w:rsidRPr="00121A22" w14:paraId="2434FDDD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7AEB7" w14:textId="77777777" w:rsidR="000B06F0" w:rsidRPr="00121A22" w:rsidRDefault="000B06F0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65429" w14:textId="6456633F" w:rsidR="000B06F0" w:rsidRDefault="000B06F0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ов Тимур Олександ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CC8" w14:textId="0C3B317E" w:rsidR="000B06F0" w:rsidRDefault="000B06F0" w:rsidP="0071568E">
            <w:pPr>
              <w:ind w:left="-206" w:firstLine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виконавчого комітету</w:t>
            </w:r>
          </w:p>
        </w:tc>
      </w:tr>
      <w:tr w:rsidR="0071568E" w:rsidRPr="00121A22" w14:paraId="247697A4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E459A" w14:textId="77777777" w:rsidR="0071568E" w:rsidRPr="00121A22" w:rsidRDefault="0071568E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11E41" w14:textId="69280223" w:rsidR="0071568E" w:rsidRDefault="0071568E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 Дмитро Валенти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8073" w14:textId="12D7F435" w:rsidR="0071568E" w:rsidRDefault="0071568E" w:rsidP="0071568E">
            <w:pPr>
              <w:ind w:left="-206" w:firstLine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виконавчого комітету</w:t>
            </w:r>
          </w:p>
        </w:tc>
      </w:tr>
      <w:tr w:rsidR="003C5F7C" w:rsidRPr="00121A22" w14:paraId="24547428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B1E68" w14:textId="2C846CB8" w:rsidR="003C5F7C" w:rsidRPr="00121A22" w:rsidRDefault="003C5F7C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A5EE9" w14:textId="20601E6D" w:rsidR="003C5F7C" w:rsidRDefault="003C5F7C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нь Кристина Станіславі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666" w14:textId="1C9426D5" w:rsidR="003C5F7C" w:rsidRDefault="003C5F7C" w:rsidP="0071568E">
            <w:pPr>
              <w:ind w:left="-206" w:firstLine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виконавчого комітету</w:t>
            </w:r>
          </w:p>
        </w:tc>
      </w:tr>
      <w:tr w:rsidR="00CD4D9D" w:rsidRPr="00121A22" w14:paraId="72D444A9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F18E1" w14:textId="77777777" w:rsidR="00CD4D9D" w:rsidRPr="00121A22" w:rsidRDefault="00CD4D9D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A3CD7" w14:textId="43E15974" w:rsidR="00CD4D9D" w:rsidRDefault="00CD4D9D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рьоменко Анатолій Василь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A6D" w14:textId="324FC323" w:rsidR="00CD4D9D" w:rsidRDefault="00CD4D9D" w:rsidP="0071568E">
            <w:pPr>
              <w:ind w:left="-206" w:firstLine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виконавчого комітету</w:t>
            </w:r>
          </w:p>
        </w:tc>
      </w:tr>
      <w:tr w:rsidR="008A040F" w:rsidRPr="00121A22" w14:paraId="308E3DDF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B6EC0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47465" w14:textId="609AB2B6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як Максим Леонід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CD3" w14:textId="524FD43A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3C818035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E4DF0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0BFE9" w14:textId="6418C350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ький Андрій  Вікто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1AC" w14:textId="012E54E8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3E50B22E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096F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3EC06" w14:textId="37F61B4C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F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івончик Дмитро Михайл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009" w14:textId="218F5361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0BF19213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7A7CE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D524C" w14:textId="3CFA0932" w:rsidR="008A040F" w:rsidRPr="00BB040E" w:rsidRDefault="000E6631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ка Олег Степа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386" w14:textId="7DAFDF94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3C5F7C" w:rsidRPr="00121A22" w14:paraId="5A94EC29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45169" w14:textId="77777777" w:rsidR="003C5F7C" w:rsidRPr="00121A22" w:rsidRDefault="003C5F7C" w:rsidP="009E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3EAB6" w14:textId="0F7EE436" w:rsidR="003C5F7C" w:rsidRPr="00C60373" w:rsidRDefault="003C5F7C" w:rsidP="009E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інов Віталій Пет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91F" w14:textId="5C60769E" w:rsidR="003C5F7C" w:rsidRPr="00C60373" w:rsidRDefault="003C5F7C" w:rsidP="009E5E22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9E5E22" w:rsidRPr="00121A22" w14:paraId="3520B41E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A55B6" w14:textId="77777777" w:rsidR="009E5E22" w:rsidRPr="00121A22" w:rsidRDefault="009E5E22" w:rsidP="009E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6EDD9" w14:textId="5481F2D7" w:rsidR="009E5E22" w:rsidRPr="00C60373" w:rsidRDefault="009E5E22" w:rsidP="009E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Сінкевич Володимир  Олексій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9A6" w14:textId="184E08AF" w:rsidR="009E5E22" w:rsidRPr="00C60373" w:rsidRDefault="009E5E22" w:rsidP="009E5E22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8170C5" w:rsidRPr="00121A22" w14:paraId="10BAC9B9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E3E09" w14:textId="77777777" w:rsidR="008170C5" w:rsidRPr="00121A22" w:rsidRDefault="008170C5" w:rsidP="009E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ECC38" w14:textId="0AC5F4C6" w:rsidR="008170C5" w:rsidRPr="00C60373" w:rsidRDefault="008170C5" w:rsidP="009E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 Тетяна Валерії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805" w14:textId="6C0F0BD9" w:rsidR="008170C5" w:rsidRPr="00C60373" w:rsidRDefault="008170C5" w:rsidP="009E5E22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член виконавчого комітету</w:t>
            </w:r>
          </w:p>
        </w:tc>
      </w:tr>
      <w:tr w:rsidR="008170C5" w:rsidRPr="00121A22" w14:paraId="6187E01E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DC940" w14:textId="77777777" w:rsidR="008170C5" w:rsidRPr="00121A22" w:rsidRDefault="008170C5" w:rsidP="009E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EA046" w14:textId="35043FB2" w:rsidR="008170C5" w:rsidRPr="00C60373" w:rsidRDefault="008170C5" w:rsidP="009E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сол Гліб Леонід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95E" w14:textId="76427098" w:rsidR="008170C5" w:rsidRPr="00C60373" w:rsidRDefault="008170C5" w:rsidP="009E5E22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член виконавчого комітету</w:t>
            </w:r>
          </w:p>
        </w:tc>
      </w:tr>
      <w:tr w:rsidR="008A040F" w:rsidRPr="00121A22" w14:paraId="5CA2815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  <w:hideMark/>
          </w:tcPr>
          <w:p w14:paraId="7D93066A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4"/>
            <w:tcBorders>
              <w:top w:val="single" w:sz="4" w:space="0" w:color="auto"/>
            </w:tcBorders>
            <w:noWrap/>
            <w:hideMark/>
          </w:tcPr>
          <w:p w14:paraId="0C6A1489" w14:textId="622D5124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ього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B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членів виконавчого комітету </w:t>
            </w:r>
          </w:p>
        </w:tc>
      </w:tr>
      <w:tr w:rsidR="008A040F" w:rsidRPr="00121A22" w14:paraId="4B281877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48E1F0" w14:textId="62BF79EC" w:rsidR="008A040F" w:rsidRPr="00121A22" w:rsidRDefault="008A040F" w:rsidP="008A0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108D47" w14:textId="77777777" w:rsidR="008A040F" w:rsidRPr="00121A22" w:rsidRDefault="008A040F" w:rsidP="008A0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08B582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16" w:rsidRPr="00121A22" w14:paraId="012A931D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77164C18" w14:textId="77777777" w:rsidR="00752E16" w:rsidRPr="00121A22" w:rsidRDefault="00752E16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2D723C6A" w14:textId="79810592" w:rsidR="00752E16" w:rsidRDefault="00952162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нь О.О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1284868D" w14:textId="4E0ACDA6" w:rsidR="00752E16" w:rsidRPr="00752E16" w:rsidRDefault="00752E16" w:rsidP="0075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E16">
              <w:rPr>
                <w:rFonts w:ascii="Times New Roman" w:hAnsi="Times New Roman" w:cs="Times New Roman"/>
                <w:sz w:val="24"/>
                <w:szCs w:val="24"/>
              </w:rPr>
              <w:t>депутат міської ради</w:t>
            </w:r>
          </w:p>
        </w:tc>
      </w:tr>
      <w:tr w:rsidR="009A407F" w:rsidRPr="00121A22" w14:paraId="4DEFC645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25A87001" w14:textId="77777777" w:rsidR="009A407F" w:rsidRPr="00121A22" w:rsidRDefault="009A407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49DD9DFF" w14:textId="0625A537" w:rsidR="009A407F" w:rsidRDefault="00EC7E8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398B">
              <w:rPr>
                <w:rFonts w:ascii="Times New Roman" w:hAnsi="Times New Roman" w:cs="Times New Roman"/>
                <w:sz w:val="24"/>
                <w:szCs w:val="24"/>
              </w:rPr>
              <w:t>ришмар Д.Ю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56030BFD" w14:textId="5E56E492" w:rsidR="009A407F" w:rsidRPr="00EC7E8F" w:rsidRDefault="0034398B" w:rsidP="00EC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E16">
              <w:rPr>
                <w:rFonts w:ascii="Times New Roman" w:hAnsi="Times New Roman" w:cs="Times New Roman"/>
                <w:sz w:val="24"/>
                <w:szCs w:val="24"/>
              </w:rPr>
              <w:t>депутат міської ради</w:t>
            </w:r>
          </w:p>
        </w:tc>
      </w:tr>
      <w:tr w:rsidR="00EF2091" w:rsidRPr="00121A22" w14:paraId="1A25FA59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71FE2089" w14:textId="77777777" w:rsidR="00EF2091" w:rsidRPr="00121A22" w:rsidRDefault="00EF2091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3D332C05" w14:textId="1C2ACEC7" w:rsidR="00EF2091" w:rsidRDefault="00EF2091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унова Ю.А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6F2C8638" w14:textId="346DF655" w:rsidR="00EF2091" w:rsidRPr="00752E16" w:rsidRDefault="00EF2091" w:rsidP="00EC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E16">
              <w:rPr>
                <w:rFonts w:ascii="Times New Roman" w:hAnsi="Times New Roman" w:cs="Times New Roman"/>
                <w:sz w:val="24"/>
                <w:szCs w:val="24"/>
              </w:rPr>
              <w:t>депутат міської ради</w:t>
            </w:r>
          </w:p>
        </w:tc>
      </w:tr>
      <w:tr w:rsidR="00CA6D16" w:rsidRPr="00121A22" w14:paraId="6C728CC0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4F506272" w14:textId="77777777" w:rsidR="00CA6D16" w:rsidRPr="00121A22" w:rsidRDefault="00CA6D16" w:rsidP="00CA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59DD874E" w14:textId="76230791" w:rsidR="00CA6D16" w:rsidRPr="00CA6D16" w:rsidRDefault="00CA6D16" w:rsidP="00CA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16">
              <w:rPr>
                <w:rFonts w:ascii="Times New Roman" w:hAnsi="Times New Roman" w:cs="Times New Roman"/>
                <w:sz w:val="24"/>
                <w:szCs w:val="24"/>
              </w:rPr>
              <w:t>Бонєва О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229C97A6" w14:textId="38E63804" w:rsidR="00CA6D16" w:rsidRPr="00CA6D16" w:rsidRDefault="00CA6D16" w:rsidP="00CA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16">
              <w:rPr>
                <w:rFonts w:ascii="Times New Roman" w:hAnsi="Times New Roman" w:cs="Times New Roman"/>
                <w:sz w:val="24"/>
                <w:szCs w:val="24"/>
              </w:rPr>
              <w:t>- начальника відділу бухгалтерського обліку та звітності – головний бухгалтер</w:t>
            </w:r>
          </w:p>
        </w:tc>
      </w:tr>
      <w:tr w:rsidR="00761293" w:rsidRPr="00121A22" w14:paraId="654E35C5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5EAB1645" w14:textId="77777777" w:rsidR="00761293" w:rsidRPr="00121A22" w:rsidRDefault="00761293" w:rsidP="00994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64824036" w14:textId="4112B8E9" w:rsidR="00761293" w:rsidRDefault="00761293" w:rsidP="0099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біна С.Г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73E64E13" w14:textId="579133AD" w:rsidR="00761293" w:rsidRPr="00761293" w:rsidRDefault="00761293" w:rsidP="0076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761293">
              <w:rPr>
                <w:rFonts w:ascii="Times New Roman" w:hAnsi="Times New Roman" w:cs="Times New Roman"/>
                <w:sz w:val="24"/>
                <w:szCs w:val="24"/>
              </w:rPr>
              <w:t>ачальник служби персоналу</w:t>
            </w:r>
          </w:p>
        </w:tc>
      </w:tr>
      <w:tr w:rsidR="00CE10B6" w:rsidRPr="00121A22" w14:paraId="412FB2D4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2A086E27" w14:textId="77777777" w:rsidR="00CE10B6" w:rsidRPr="00121A22" w:rsidRDefault="00CE10B6" w:rsidP="00994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2076974D" w14:textId="728879E4" w:rsidR="00CE10B6" w:rsidRDefault="00CE10B6" w:rsidP="0099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єнчева Н.І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0097233E" w14:textId="6767FE95" w:rsidR="00CE10B6" w:rsidRPr="00CE10B6" w:rsidRDefault="00CE10B6" w:rsidP="00CE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E10B6">
              <w:rPr>
                <w:rFonts w:ascii="Times New Roman" w:hAnsi="Times New Roman" w:cs="Times New Roman"/>
                <w:sz w:val="24"/>
                <w:szCs w:val="24"/>
              </w:rPr>
              <w:t>ачальник управління економічного розви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торгівлі</w:t>
            </w:r>
          </w:p>
        </w:tc>
      </w:tr>
      <w:tr w:rsidR="00CA6D16" w:rsidRPr="00121A22" w14:paraId="01009E04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056E5AD7" w14:textId="77777777" w:rsidR="00CA6D16" w:rsidRPr="00121A22" w:rsidRDefault="00CA6D16" w:rsidP="00994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759F9124" w14:textId="541C87F2" w:rsidR="00CA6D16" w:rsidRPr="00994E92" w:rsidRDefault="00CA6D16" w:rsidP="0099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Р.І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05900446" w14:textId="01764008" w:rsidR="00CA6D16" w:rsidRPr="00994E92" w:rsidRDefault="00CA6D16" w:rsidP="0099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92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відділу ко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r w:rsidRPr="00994E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их відносин</w:t>
            </w:r>
          </w:p>
        </w:tc>
      </w:tr>
      <w:tr w:rsidR="00994E92" w:rsidRPr="00121A22" w14:paraId="08C90635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0D0D7B04" w14:textId="77777777" w:rsidR="00994E92" w:rsidRPr="00121A22" w:rsidRDefault="00994E92" w:rsidP="00994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59350F7C" w14:textId="1F8DD7DA" w:rsidR="00994E92" w:rsidRPr="00994E92" w:rsidRDefault="00994E92" w:rsidP="0099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92">
              <w:rPr>
                <w:rFonts w:ascii="Times New Roman" w:hAnsi="Times New Roman" w:cs="Times New Roman"/>
                <w:sz w:val="24"/>
                <w:szCs w:val="24"/>
              </w:rPr>
              <w:t>Кілар О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639FE960" w14:textId="1F9E7D45" w:rsidR="00994E92" w:rsidRPr="00994E92" w:rsidRDefault="00994E92" w:rsidP="0099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92">
              <w:rPr>
                <w:rFonts w:ascii="Times New Roman" w:hAnsi="Times New Roman" w:cs="Times New Roman"/>
                <w:sz w:val="24"/>
                <w:szCs w:val="24"/>
              </w:rPr>
              <w:t>- начальник відділу комунального господарства та благоустрою</w:t>
            </w:r>
          </w:p>
        </w:tc>
      </w:tr>
      <w:tr w:rsidR="009A407F" w:rsidRPr="00121A22" w14:paraId="181954CB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27F52ECC" w14:textId="77777777" w:rsidR="009A407F" w:rsidRPr="00121A22" w:rsidRDefault="009A407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041101A9" w14:textId="2E156A88" w:rsidR="009A407F" w:rsidRDefault="00EC7E8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сіцина О.М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1B7950B1" w14:textId="64A201C6" w:rsidR="009A407F" w:rsidRPr="00EC7E8F" w:rsidRDefault="00EC7E8F" w:rsidP="00EC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C7E8F">
              <w:rPr>
                <w:rFonts w:ascii="Times New Roman" w:hAnsi="Times New Roman" w:cs="Times New Roman"/>
                <w:sz w:val="24"/>
                <w:szCs w:val="24"/>
              </w:rPr>
              <w:t>ачальник служби у справах дітей</w:t>
            </w:r>
          </w:p>
        </w:tc>
      </w:tr>
      <w:tr w:rsidR="008A040F" w:rsidRPr="00121A22" w14:paraId="4EC12490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5F139A0D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0E09DDA9" w14:textId="1FC42F85" w:rsidR="008A040F" w:rsidRDefault="0074534E" w:rsidP="008A04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обода О.О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2B895651" w14:textId="4837E7D3" w:rsidR="008A040F" w:rsidRPr="002438C5" w:rsidRDefault="00283AB2" w:rsidP="008A040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</w:t>
            </w:r>
            <w:r w:rsidRPr="00283A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чальник відділу з питань внутрішньої політики</w:t>
            </w:r>
          </w:p>
        </w:tc>
      </w:tr>
      <w:tr w:rsidR="00EC7E8F" w:rsidRPr="00121A22" w14:paraId="0AEDB050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2D960B82" w14:textId="77777777" w:rsidR="00EC7E8F" w:rsidRPr="00121A22" w:rsidRDefault="00EC7E8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70445629" w14:textId="37A50FBC" w:rsidR="00EC7E8F" w:rsidRDefault="0087749F" w:rsidP="008A04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ахматулліна В.І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08AA5E3B" w14:textId="451C748B" w:rsidR="00EC7E8F" w:rsidRPr="00EC7E8F" w:rsidRDefault="00EC7E8F" w:rsidP="00EC7E8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E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774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ловний спеціаліст управління капітального будівництва</w:t>
            </w:r>
            <w:r w:rsidRPr="00EC7E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7749F" w:rsidRPr="00121A22" w14:paraId="2CC70E3B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2CE06DE1" w14:textId="77777777" w:rsidR="0087749F" w:rsidRPr="00121A22" w:rsidRDefault="0087749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38E422EF" w14:textId="5E2108D6" w:rsidR="0087749F" w:rsidRPr="00C15911" w:rsidRDefault="00CE10B6" w:rsidP="008A040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бутська О.О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231D0EA1" w14:textId="67EFB5D8" w:rsidR="0087749F" w:rsidRPr="00CE10B6" w:rsidRDefault="00CE10B6" w:rsidP="00CE10B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</w:t>
            </w:r>
            <w:r w:rsidRPr="00CE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чальник відділу з питань ветеранської політики УЗД ЦНАП у м. Чорноморську</w:t>
            </w:r>
          </w:p>
        </w:tc>
      </w:tr>
      <w:tr w:rsidR="0074534E" w:rsidRPr="00121A22" w14:paraId="6EA50CA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6460E1E8" w14:textId="77777777" w:rsidR="0074534E" w:rsidRPr="00121A22" w:rsidRDefault="0074534E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73C76BFA" w14:textId="18AA6636" w:rsidR="0074534E" w:rsidRPr="00283AB2" w:rsidRDefault="005F17AD" w:rsidP="00745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крипниченко Д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448648D6" w14:textId="5C1FEA53" w:rsidR="0074534E" w:rsidRPr="00283AB2" w:rsidRDefault="0074534E" w:rsidP="007453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0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 w:rsidR="009A407F" w:rsidRPr="009A40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ачальник </w:t>
            </w: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>управління державної  реєстрації прав та правового забезпечення</w:t>
            </w:r>
          </w:p>
        </w:tc>
      </w:tr>
      <w:tr w:rsidR="005F17AD" w:rsidRPr="00121A22" w14:paraId="10A0C0B1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0A2EB22A" w14:textId="77777777" w:rsidR="005F17AD" w:rsidRPr="00121A22" w:rsidRDefault="005F17AD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3C75ACB5" w14:textId="0AD257B9" w:rsidR="005F17AD" w:rsidRDefault="005F17AD" w:rsidP="00745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убботкіна О.Є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096F5F1E" w14:textId="642A6A48" w:rsidR="005F17AD" w:rsidRPr="005F17AD" w:rsidRDefault="005F17AD" w:rsidP="005F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5F17AD">
              <w:rPr>
                <w:rFonts w:ascii="Times New Roman" w:hAnsi="Times New Roman" w:cs="Times New Roman"/>
                <w:sz w:val="24"/>
                <w:szCs w:val="24"/>
              </w:rPr>
              <w:t>ачальник управління архітектури та містобудування</w:t>
            </w:r>
          </w:p>
        </w:tc>
      </w:tr>
      <w:tr w:rsidR="0074534E" w:rsidRPr="00121A22" w14:paraId="2F9398B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62E18905" w14:textId="77777777" w:rsidR="0074534E" w:rsidRPr="00121A22" w:rsidRDefault="0074534E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01527CDB" w14:textId="10EC1208" w:rsidR="0074534E" w:rsidRPr="00283AB2" w:rsidRDefault="0074534E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>Супрун О.І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548C9095" w14:textId="4B7C68E4" w:rsidR="0074534E" w:rsidRPr="00283AB2" w:rsidRDefault="0074534E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>- начальник загального відділу</w:t>
            </w:r>
          </w:p>
        </w:tc>
      </w:tr>
      <w:tr w:rsidR="00CE10B6" w:rsidRPr="00121A22" w14:paraId="33AE05A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6B416734" w14:textId="77777777" w:rsidR="00CE10B6" w:rsidRPr="00121A22" w:rsidRDefault="00CE10B6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47211EA4" w14:textId="5E467E79" w:rsidR="00CE10B6" w:rsidRPr="00283AB2" w:rsidRDefault="00CE10B6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фан О.М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5CA15105" w14:textId="3A66C0F2" w:rsidR="00CE10B6" w:rsidRPr="00CE10B6" w:rsidRDefault="00CE10B6" w:rsidP="00CE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CE10B6">
              <w:rPr>
                <w:rFonts w:ascii="Times New Roman" w:hAnsi="Times New Roman" w:cs="Times New Roman"/>
                <w:sz w:val="24"/>
                <w:szCs w:val="24"/>
              </w:rPr>
              <w:t>аступник начальника управління соціальної політики</w:t>
            </w:r>
          </w:p>
        </w:tc>
      </w:tr>
      <w:tr w:rsidR="00CA6D16" w:rsidRPr="00121A22" w14:paraId="7ACAB8AC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00B83019" w14:textId="77777777" w:rsidR="00CA6D16" w:rsidRPr="00121A22" w:rsidRDefault="00CA6D16" w:rsidP="00CA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3519ECD3" w14:textId="1811D2E0" w:rsidR="00CA6D16" w:rsidRPr="00CA6D16" w:rsidRDefault="00CA6D16" w:rsidP="00CA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16">
              <w:rPr>
                <w:rFonts w:ascii="Times New Roman" w:hAnsi="Times New Roman" w:cs="Times New Roman"/>
                <w:sz w:val="24"/>
                <w:szCs w:val="24"/>
              </w:rPr>
              <w:t>Ходзінська А.</w:t>
            </w:r>
            <w:r w:rsidR="00E57E3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3E9F27E8" w14:textId="0DB416FE" w:rsidR="00CA6D16" w:rsidRPr="00CA6D16" w:rsidRDefault="00CA6D16" w:rsidP="00CA6D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6D16">
              <w:rPr>
                <w:rFonts w:ascii="Times New Roman" w:hAnsi="Times New Roman" w:cs="Times New Roman"/>
                <w:sz w:val="24"/>
                <w:szCs w:val="24"/>
              </w:rPr>
              <w:t>- головний спеціаліст відділу бухгалтерського обліку та звітності</w:t>
            </w:r>
          </w:p>
        </w:tc>
      </w:tr>
      <w:tr w:rsidR="0087749F" w:rsidRPr="00121A22" w14:paraId="4DBAE286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23D4D474" w14:textId="77777777" w:rsidR="0087749F" w:rsidRPr="00121A22" w:rsidRDefault="0087749F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36E72010" w14:textId="4B9DA4CD" w:rsidR="0087749F" w:rsidRPr="00283AB2" w:rsidRDefault="0087749F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О.М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5BC5C8F2" w14:textId="16832005" w:rsidR="0087749F" w:rsidRPr="0087749F" w:rsidRDefault="0087749F" w:rsidP="0087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7749F">
              <w:rPr>
                <w:rFonts w:ascii="Times New Roman" w:hAnsi="Times New Roman" w:cs="Times New Roman"/>
                <w:sz w:val="24"/>
                <w:szCs w:val="24"/>
              </w:rPr>
              <w:t>ачальник фінансового управління</w:t>
            </w:r>
          </w:p>
        </w:tc>
      </w:tr>
      <w:tr w:rsidR="008A040F" w:rsidRPr="00121A22" w14:paraId="77E33725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noWrap/>
          </w:tcPr>
          <w:p w14:paraId="13B3E84B" w14:textId="0E8665D4" w:rsidR="008A040F" w:rsidRPr="00BC1F1C" w:rsidRDefault="008A040F" w:rsidP="008A0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шені:</w:t>
            </w:r>
          </w:p>
        </w:tc>
      </w:tr>
      <w:tr w:rsidR="005F17AD" w:rsidRPr="00121A22" w14:paraId="46C7FE5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20A04AB5" w14:textId="77777777" w:rsidR="005F17AD" w:rsidRPr="00121A22" w:rsidRDefault="005F17AD" w:rsidP="00AC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405ED3F3" w14:textId="127C9023" w:rsidR="005F17AD" w:rsidRPr="00AC7C8A" w:rsidRDefault="005F17AD" w:rsidP="00AC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 С.Г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10F5F516" w14:textId="35726262" w:rsidR="005F17AD" w:rsidRPr="005F17AD" w:rsidRDefault="005F17AD" w:rsidP="005F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5F17AD">
              <w:rPr>
                <w:rFonts w:ascii="Times New Roman" w:hAnsi="Times New Roman" w:cs="Times New Roman"/>
                <w:sz w:val="24"/>
                <w:szCs w:val="24"/>
              </w:rPr>
              <w:t>ачальник КП «МУЖКГ»</w:t>
            </w:r>
          </w:p>
        </w:tc>
      </w:tr>
      <w:tr w:rsidR="005F17AD" w:rsidRPr="00121A22" w14:paraId="6DAA4E39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13662790" w14:textId="77777777" w:rsidR="005F17AD" w:rsidRPr="00121A22" w:rsidRDefault="005F17AD" w:rsidP="00AC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51088DB0" w14:textId="2BEAE8FB" w:rsidR="005F17AD" w:rsidRDefault="0034398B" w:rsidP="00AC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98B">
              <w:rPr>
                <w:rFonts w:ascii="Times New Roman" w:hAnsi="Times New Roman" w:cs="Times New Roman"/>
                <w:sz w:val="24"/>
                <w:szCs w:val="24"/>
              </w:rPr>
              <w:t>Гергель Ю.Б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503072A0" w14:textId="652DC5EB" w:rsidR="005F17AD" w:rsidRPr="00A23609" w:rsidRDefault="0034398B" w:rsidP="00A2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F17AD">
              <w:rPr>
                <w:rFonts w:ascii="Times New Roman" w:hAnsi="Times New Roman" w:cs="Times New Roman"/>
                <w:sz w:val="24"/>
                <w:szCs w:val="24"/>
              </w:rPr>
              <w:t>иректор ТОВ «ТВ-СЕРРУС»</w:t>
            </w:r>
          </w:p>
        </w:tc>
      </w:tr>
      <w:tr w:rsidR="00994E92" w:rsidRPr="00121A22" w14:paraId="5A9E6DA7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1FEB3B86" w14:textId="77777777" w:rsidR="00994E92" w:rsidRPr="00121A22" w:rsidRDefault="00994E92" w:rsidP="00AC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1E57550E" w14:textId="61AE0B96" w:rsidR="00994E92" w:rsidRPr="0034398B" w:rsidRDefault="00994E92" w:rsidP="00AC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алов С.І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1766B79B" w14:textId="5D716C74" w:rsidR="00994E92" w:rsidRPr="00994E92" w:rsidRDefault="00994E92" w:rsidP="00994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FA4">
              <w:rPr>
                <w:rFonts w:ascii="Times New Roman" w:hAnsi="Times New Roman" w:cs="Times New Roman"/>
                <w:sz w:val="24"/>
                <w:szCs w:val="24"/>
              </w:rPr>
              <w:t>секретар опікунської ради виконавчого комітету Чорноморської міської ради</w:t>
            </w:r>
          </w:p>
        </w:tc>
      </w:tr>
      <w:tr w:rsidR="00994E92" w:rsidRPr="00121A22" w14:paraId="7CF4CD2B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459783F7" w14:textId="77777777" w:rsidR="00994E92" w:rsidRPr="00121A22" w:rsidRDefault="00994E92" w:rsidP="00AC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60AE8281" w14:textId="1A0A26C1" w:rsidR="00994E92" w:rsidRDefault="00CA6D16" w:rsidP="00AC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грецька В.М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21D17EA9" w14:textId="44E03B0A" w:rsidR="00994E92" w:rsidRPr="00CA6D16" w:rsidRDefault="00CA6D16" w:rsidP="00CA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CA6D16">
              <w:rPr>
                <w:rFonts w:ascii="Times New Roman" w:hAnsi="Times New Roman" w:cs="Times New Roman"/>
                <w:sz w:val="24"/>
                <w:szCs w:val="24"/>
              </w:rPr>
              <w:t>аступник головного бухгалтера КНП «Чорноморська лікарня»</w:t>
            </w:r>
          </w:p>
        </w:tc>
      </w:tr>
      <w:tr w:rsidR="00D47DA6" w:rsidRPr="00121A22" w14:paraId="3FD39F67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67E14E44" w14:textId="77777777" w:rsidR="00D47DA6" w:rsidRPr="00121A22" w:rsidRDefault="00D47DA6" w:rsidP="00AC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49846304" w14:textId="30548542" w:rsidR="00D47DA6" w:rsidRDefault="00D47DA6" w:rsidP="00AC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B6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 І.Б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76D761E6" w14:textId="4A6B54DF" w:rsidR="00D47DA6" w:rsidRPr="00D47DA6" w:rsidRDefault="00D47DA6" w:rsidP="00D4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A6">
              <w:rPr>
                <w:rFonts w:ascii="Times New Roman" w:hAnsi="Times New Roman" w:cs="Times New Roman"/>
                <w:sz w:val="24"/>
                <w:szCs w:val="24"/>
              </w:rPr>
              <w:t>- заступник директора з технічних питань</w:t>
            </w:r>
            <w:r w:rsidR="009B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17A" w:rsidRPr="00D47DA6">
              <w:rPr>
                <w:rFonts w:ascii="Times New Roman" w:hAnsi="Times New Roman" w:cs="Times New Roman"/>
                <w:sz w:val="24"/>
                <w:szCs w:val="24"/>
              </w:rPr>
              <w:t>КП «ЧВК»</w:t>
            </w:r>
          </w:p>
        </w:tc>
      </w:tr>
      <w:tr w:rsidR="008A040F" w:rsidRPr="00121A22" w14:paraId="7D547978" w14:textId="77777777" w:rsidTr="00135D05">
        <w:trPr>
          <w:gridAfter w:val="1"/>
          <w:wAfter w:w="2981" w:type="dxa"/>
          <w:trHeight w:val="675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hideMark/>
          </w:tcPr>
          <w:p w14:paraId="3578FB7B" w14:textId="0B4F1D5A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початок роботи засідання виконавчого коміте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1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утрим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  </w:t>
            </w:r>
          </w:p>
        </w:tc>
      </w:tr>
      <w:tr w:rsidR="00213143" w:rsidRPr="00121A22" w14:paraId="1FA87DBA" w14:textId="77777777" w:rsidTr="008F664F">
        <w:trPr>
          <w:gridAfter w:val="1"/>
          <w:wAfter w:w="2981" w:type="dxa"/>
          <w:trHeight w:val="291"/>
        </w:trPr>
        <w:tc>
          <w:tcPr>
            <w:tcW w:w="9498" w:type="dxa"/>
            <w:gridSpan w:val="5"/>
          </w:tcPr>
          <w:p w14:paraId="2410480A" w14:textId="374A4B3C" w:rsidR="00213143" w:rsidRPr="00121A22" w:rsidRDefault="00213143" w:rsidP="002131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67F">
              <w:rPr>
                <w:rFonts w:ascii="Times New Roman" w:hAnsi="Times New Roman" w:cs="Times New Roman"/>
                <w:sz w:val="24"/>
                <w:szCs w:val="24"/>
              </w:rPr>
              <w:t xml:space="preserve">До   початку  обговорення питань порядку 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 міської ради Олена Шолар </w:t>
            </w:r>
            <w:r w:rsidRPr="0042067F">
              <w:rPr>
                <w:rFonts w:ascii="Times New Roman" w:hAnsi="Times New Roman" w:cs="Times New Roman"/>
                <w:sz w:val="24"/>
                <w:szCs w:val="24"/>
              </w:rPr>
              <w:t xml:space="preserve">  особисто повід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42067F">
              <w:rPr>
                <w:rFonts w:ascii="Times New Roman" w:hAnsi="Times New Roman" w:cs="Times New Roman"/>
                <w:sz w:val="24"/>
                <w:szCs w:val="24"/>
              </w:rPr>
              <w:t xml:space="preserve">, що під час розгляду питан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  <w:r w:rsidR="004023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2356">
              <w:t xml:space="preserve"> </w:t>
            </w:r>
            <w:r w:rsidR="00402356" w:rsidRPr="00402356">
              <w:rPr>
                <w:rFonts w:ascii="Times New Roman" w:hAnsi="Times New Roman" w:cs="Times New Roman"/>
                <w:sz w:val="24"/>
                <w:szCs w:val="24"/>
              </w:rPr>
              <w:t>Про схвалення проєкту рішення  Чорноморської міської  ради Одеського району Одеської області "Про внесення змін до рішення Чорноморської міської ради Одеського району Одеської області від  24.12.2025 № 1014–VІII "Про бюджет Чорноморської міської територіальної громади на 2026 рік" (зі змінами)</w:t>
            </w:r>
            <w:r w:rsidR="004023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2067F">
              <w:rPr>
                <w:rFonts w:ascii="Times New Roman" w:hAnsi="Times New Roman" w:cs="Times New Roman"/>
                <w:sz w:val="24"/>
                <w:szCs w:val="24"/>
              </w:rPr>
              <w:t>у н</w:t>
            </w:r>
            <w:r w:rsidR="00402356">
              <w:rPr>
                <w:rFonts w:ascii="Times New Roman" w:hAnsi="Times New Roman" w:cs="Times New Roman"/>
                <w:sz w:val="24"/>
                <w:szCs w:val="24"/>
              </w:rPr>
              <w:t>еї</w:t>
            </w:r>
            <w:r w:rsidRPr="0042067F">
              <w:rPr>
                <w:rFonts w:ascii="Times New Roman" w:hAnsi="Times New Roman" w:cs="Times New Roman"/>
                <w:sz w:val="24"/>
                <w:szCs w:val="24"/>
              </w:rPr>
              <w:t xml:space="preserve"> виникає конфлікт інтер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ява додається).</w:t>
            </w:r>
          </w:p>
        </w:tc>
      </w:tr>
      <w:tr w:rsidR="008A040F" w:rsidRPr="00121A22" w14:paraId="024B1C00" w14:textId="77777777" w:rsidTr="008F664F">
        <w:trPr>
          <w:gridAfter w:val="1"/>
          <w:wAfter w:w="2981" w:type="dxa"/>
          <w:trHeight w:val="291"/>
        </w:trPr>
        <w:tc>
          <w:tcPr>
            <w:tcW w:w="9498" w:type="dxa"/>
            <w:gridSpan w:val="5"/>
          </w:tcPr>
          <w:p w14:paraId="72A014CE" w14:textId="767BD19E" w:rsidR="005D5EB8" w:rsidRPr="005D5EB8" w:rsidRDefault="00135D05" w:rsidP="005D5E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 денний :</w:t>
            </w:r>
          </w:p>
        </w:tc>
      </w:tr>
      <w:tr w:rsidR="008F664F" w:rsidRPr="00121A22" w14:paraId="6148A2F9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16E37C05" w14:textId="3AA10412" w:rsidR="008F664F" w:rsidRPr="005D5EB8" w:rsidRDefault="008F664F" w:rsidP="00135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94" w:type="dxa"/>
            <w:gridSpan w:val="4"/>
          </w:tcPr>
          <w:p w14:paraId="30199A7E" w14:textId="6E7D374C" w:rsidR="008F664F" w:rsidRPr="005D5EB8" w:rsidRDefault="007E574D" w:rsidP="008F66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фінансового управління:</w:t>
            </w:r>
          </w:p>
        </w:tc>
      </w:tr>
      <w:tr w:rsidR="00135D05" w:rsidRPr="00121A22" w14:paraId="3BA5E000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1689E8C0" w14:textId="3BA1F5CD" w:rsidR="00135D05" w:rsidRPr="00135D05" w:rsidRDefault="00135D05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94" w:type="dxa"/>
            <w:gridSpan w:val="4"/>
          </w:tcPr>
          <w:p w14:paraId="43B2C113" w14:textId="1C56433A" w:rsidR="00135D05" w:rsidRPr="008F664F" w:rsidRDefault="00314618" w:rsidP="008F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схвалення проєкту рішення Чорноморської міської ради Одеського району Одеської області "Про виконання бюджету Чорноморської міської територіальної громади за 1 квартал 2026 року"</w:t>
            </w:r>
          </w:p>
        </w:tc>
      </w:tr>
      <w:tr w:rsidR="00044FB4" w:rsidRPr="00121A22" w14:paraId="41E09AB9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390EE8C9" w14:textId="317785BE" w:rsidR="00044FB4" w:rsidRPr="00135D05" w:rsidRDefault="00044FB4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94" w:type="dxa"/>
            <w:gridSpan w:val="4"/>
          </w:tcPr>
          <w:p w14:paraId="0C05497B" w14:textId="4F8A409A" w:rsidR="00044FB4" w:rsidRPr="008F664F" w:rsidRDefault="00314618" w:rsidP="008F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схвалення проєкту рішення  Чорноморської міської  ради Одеського району Одеської області "Про внесення змін до рішення Чорноморської міської ради Одеського району Одеської області від  24.12.2025 № 1014–VІII "Про бюджет Чорноморської міської територіальної громади на 2026 рік" (зі змінами)"</w:t>
            </w:r>
          </w:p>
        </w:tc>
      </w:tr>
      <w:tr w:rsidR="00044FB4" w:rsidRPr="00121A22" w14:paraId="75DF5C2E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54869658" w14:textId="363B9D6B" w:rsidR="00044FB4" w:rsidRPr="00044FB4" w:rsidRDefault="00044FB4" w:rsidP="00135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94" w:type="dxa"/>
            <w:gridSpan w:val="4"/>
          </w:tcPr>
          <w:p w14:paraId="4A428B1B" w14:textId="6DDBAAFC" w:rsidR="00044FB4" w:rsidRPr="00044FB4" w:rsidRDefault="00044FB4" w:rsidP="008F66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 управління економічного розвитку та торгівл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44FB4" w:rsidRPr="00121A22" w14:paraId="72515BCC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14E03498" w14:textId="0D000CE9" w:rsidR="00044FB4" w:rsidRDefault="00044FB4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94" w:type="dxa"/>
            <w:gridSpan w:val="4"/>
          </w:tcPr>
          <w:p w14:paraId="1A2FB03A" w14:textId="77777777" w:rsidR="00044FB4" w:rsidRDefault="00314618" w:rsidP="008F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рішення виконавчого комітету Чорноморської міської ради від 19.01.2024 № 25 «Про встановлення тарифів на збирання та перевезення змішаних та великогабаритних побутових відходів  та тарифів на послуги з управління змішаними та великогабаритними побутовими відходами   ТОВ «ТВ-СЕРРУС» на території Чорноморської міської територіальної громади  Одеського району Одеської області» щодо коригування тарифів</w:t>
            </w:r>
          </w:p>
          <w:p w14:paraId="784E63A3" w14:textId="146FA593" w:rsidR="00314618" w:rsidRPr="008F664F" w:rsidRDefault="00314618" w:rsidP="008F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B8" w:rsidRPr="00121A22" w14:paraId="214CF230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6BC345B3" w14:textId="416BECEA" w:rsidR="005D5EB8" w:rsidRPr="005D5EB8" w:rsidRDefault="00044FB4" w:rsidP="00135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94" w:type="dxa"/>
            <w:gridSpan w:val="4"/>
          </w:tcPr>
          <w:p w14:paraId="3D55D804" w14:textId="3F17069C" w:rsidR="005D5EB8" w:rsidRPr="005D5EB8" w:rsidRDefault="007E574D" w:rsidP="008F66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відділу бухгалтерського обліку та звітності:</w:t>
            </w:r>
          </w:p>
        </w:tc>
      </w:tr>
      <w:tr w:rsidR="005D5EB8" w:rsidRPr="00121A22" w14:paraId="2B16E8D5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36BE3EB8" w14:textId="35E5348B" w:rsidR="005D5EB8" w:rsidRPr="00135D05" w:rsidRDefault="00044FB4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E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94" w:type="dxa"/>
            <w:gridSpan w:val="4"/>
          </w:tcPr>
          <w:p w14:paraId="162494DD" w14:textId="77777777" w:rsidR="005D5EB8" w:rsidRDefault="00314618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ів про виконання фінансових планів за 2025 рік  комунального некомерційного підприємства "Чорноморська лікарня" Чорноморської міської ради Одеського району Одеської області</w:t>
            </w:r>
          </w:p>
          <w:p w14:paraId="3B78F9E0" w14:textId="3CFB7782" w:rsidR="00314618" w:rsidRPr="008F664F" w:rsidRDefault="00314618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B4" w:rsidRPr="00121A22" w14:paraId="3EA42982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33F9E564" w14:textId="468A2CB2" w:rsidR="00044FB4" w:rsidRDefault="00044FB4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194" w:type="dxa"/>
            <w:gridSpan w:val="4"/>
          </w:tcPr>
          <w:p w14:paraId="3F1C5526" w14:textId="77777777" w:rsidR="00044FB4" w:rsidRDefault="00314618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рішення виконавчого комітету Чорноморської міської ради Одеського району Одеської області від 11.04.2025 № 167 "Про затвердження фінансового плану  комунального некомерційного підприємства "Чорноморська лікарня" Чорноморської міської ради  Одеського району Одеської області на 2025 рік"</w:t>
            </w:r>
          </w:p>
          <w:p w14:paraId="14E209F1" w14:textId="415042B8" w:rsidR="00314618" w:rsidRPr="008F664F" w:rsidRDefault="00314618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B4" w:rsidRPr="00121A22" w14:paraId="230F7129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15DD9676" w14:textId="3EAF9049" w:rsidR="00044FB4" w:rsidRDefault="00044FB4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8194" w:type="dxa"/>
            <w:gridSpan w:val="4"/>
          </w:tcPr>
          <w:p w14:paraId="70E1D759" w14:textId="4553F7A5" w:rsidR="00044FB4" w:rsidRPr="008F664F" w:rsidRDefault="00314618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включення об’єкта оренди нерухомого майна до Переліку першого типу</w:t>
            </w:r>
          </w:p>
        </w:tc>
      </w:tr>
      <w:tr w:rsidR="00314618" w:rsidRPr="00121A22" w14:paraId="1958440B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0BC341C4" w14:textId="7174C9E0" w:rsidR="00314618" w:rsidRPr="00314618" w:rsidRDefault="00314618" w:rsidP="00135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94" w:type="dxa"/>
            <w:gridSpan w:val="4"/>
          </w:tcPr>
          <w:p w14:paraId="5CBEA8A2" w14:textId="115E0AD5" w:rsidR="00314618" w:rsidRPr="00314618" w:rsidRDefault="00314618" w:rsidP="004310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управління соціальної політики:</w:t>
            </w:r>
          </w:p>
        </w:tc>
      </w:tr>
      <w:tr w:rsidR="00314618" w:rsidRPr="00121A22" w14:paraId="3E61A911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6A3710C4" w14:textId="63E9CBA2" w:rsidR="00314618" w:rsidRDefault="00314618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194" w:type="dxa"/>
            <w:gridSpan w:val="4"/>
          </w:tcPr>
          <w:p w14:paraId="5D8B26F0" w14:textId="4F67EB2B" w:rsidR="00314618" w:rsidRPr="00314618" w:rsidRDefault="00314618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затвердження вартості одного поховання померлих (загиблих) осіб, які мають особливі заслуги та особливі трудові заслуги перед Батьківщиною, учасників бойових дій, осіб з інвалідністю внаслідок війни</w:t>
            </w:r>
          </w:p>
        </w:tc>
      </w:tr>
      <w:tr w:rsidR="00314618" w:rsidRPr="00121A22" w14:paraId="7309C9E8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439FCFE3" w14:textId="689EFFDE" w:rsidR="00314618" w:rsidRDefault="00314618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194" w:type="dxa"/>
            <w:gridSpan w:val="4"/>
          </w:tcPr>
          <w:p w14:paraId="64F701B8" w14:textId="0B9D53D9" w:rsidR="00314618" w:rsidRPr="00314618" w:rsidRDefault="00314618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викладення в новій редакції додатка 1 до рішення виконавчого комітету Чорноморської міської ради Одеського району Одеської області від 22.08.2019 № 229 "Про міську координаційну раду з питань соціального захисту громадян Чорноморської територіальної громади, що опинилися у скрутному матеріальному становищі та потребують допомоги</w:t>
            </w:r>
          </w:p>
        </w:tc>
      </w:tr>
      <w:tr w:rsidR="00314618" w:rsidRPr="00121A22" w14:paraId="6DF948F0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3413B480" w14:textId="4EA763D8" w:rsidR="00314618" w:rsidRDefault="00314618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194" w:type="dxa"/>
            <w:gridSpan w:val="4"/>
          </w:tcPr>
          <w:p w14:paraId="73004F90" w14:textId="699B60F4" w:rsidR="00314618" w:rsidRPr="00314618" w:rsidRDefault="00314618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викладення в новій редакції додатка до рішення виконавчого комітету Чорноморської міської ради Одеського району Одеської області від 21.06.2024 № 239 "Про затвердження складу комісії для складання Актів із встановлення факту здійснення особою догляду (постійного догляду)"</w:t>
            </w:r>
          </w:p>
        </w:tc>
      </w:tr>
      <w:tr w:rsidR="00314618" w:rsidRPr="00121A22" w14:paraId="78F068AE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0F700252" w14:textId="64EFBDEA" w:rsidR="00314618" w:rsidRDefault="00314618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194" w:type="dxa"/>
            <w:gridSpan w:val="4"/>
          </w:tcPr>
          <w:p w14:paraId="5715C341" w14:textId="26A153D5" w:rsidR="00314618" w:rsidRPr="00314618" w:rsidRDefault="00314618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викладення в новій редакції додатка 1 до рішення виконавчого комітету Чорноморської міської ради Одеського району Одеської області від 31.03.2025 № 115 "Про створення Міської координаційної ради з питань сім'ї, гендерної рівності, демографічного розвитку, запобігання та протидії домашньому насильству та/або насильству за ознакою статі, торгівлі людьми</w:t>
            </w:r>
          </w:p>
        </w:tc>
      </w:tr>
      <w:tr w:rsidR="00314618" w:rsidRPr="00121A22" w14:paraId="04D4C421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39ECD3C5" w14:textId="39A61F4D" w:rsidR="00314618" w:rsidRDefault="00314618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194" w:type="dxa"/>
            <w:gridSpan w:val="4"/>
          </w:tcPr>
          <w:p w14:paraId="4D851072" w14:textId="1F5E2D5B" w:rsidR="00314618" w:rsidRPr="00314618" w:rsidRDefault="00314618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викладення в новій редакції додатка 1 до рішення виконавчого комітету Чорноморської міської ради Одеського району Одеської області від 11.04.2025 № 147 "Про викладення в новій редакції Складу та Положення про міську комісію з питань легалізації виплати заробітної плати та зайнятості населення, погашення заборгованості із заробітної плати (грошового забезпечення), пенсій, стипендій, та інших соціальних виплат</w:t>
            </w:r>
          </w:p>
        </w:tc>
      </w:tr>
      <w:tr w:rsidR="00314618" w:rsidRPr="00121A22" w14:paraId="2F67A748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316EEDAA" w14:textId="783C4149" w:rsidR="00314618" w:rsidRDefault="00314618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194" w:type="dxa"/>
            <w:gridSpan w:val="4"/>
          </w:tcPr>
          <w:p w14:paraId="07A065A2" w14:textId="7A7C4911" w:rsidR="00314618" w:rsidRPr="00314618" w:rsidRDefault="00314618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опікуну, </w:t>
            </w:r>
            <w:r w:rsidR="00F84C13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 xml:space="preserve">, на підписання правочину – договору купівлі – продажу – від імені підопічної недієздатної сестри, </w:t>
            </w:r>
            <w:r w:rsidR="00F84C13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F0D96" w:rsidRPr="00121A22" w14:paraId="0627CEF8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5CFFFA49" w14:textId="0102B393" w:rsidR="005F0D96" w:rsidRPr="005F0D96" w:rsidRDefault="005F0D96" w:rsidP="00135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94" w:type="dxa"/>
            <w:gridSpan w:val="4"/>
          </w:tcPr>
          <w:p w14:paraId="6331BCE0" w14:textId="0B1D30BA" w:rsidR="005F0D96" w:rsidRPr="005F0D96" w:rsidRDefault="005F0D96" w:rsidP="004310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відділу з питань ветеранської політики УЗД ЦНАП у м.Чорноморську:</w:t>
            </w:r>
          </w:p>
        </w:tc>
      </w:tr>
      <w:tr w:rsidR="005F0D96" w:rsidRPr="00121A22" w14:paraId="27EB17F4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403BC1A8" w14:textId="6C969584" w:rsidR="005F0D96" w:rsidRDefault="005F0D96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194" w:type="dxa"/>
            <w:gridSpan w:val="4"/>
          </w:tcPr>
          <w:p w14:paraId="4F812166" w14:textId="0EA141BF" w:rsidR="005F0D96" w:rsidRPr="00314618" w:rsidRDefault="005F0D96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96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виконавчого комітету Чорноморської міської ради Одеського району Одеської області від 23.12.2021 № 321 "Про утворення міської Консультативної Ради у справах ветеранів війни, сімей загиблих (померлих) захисників України (зі змінами)</w:t>
            </w:r>
          </w:p>
        </w:tc>
      </w:tr>
      <w:tr w:rsidR="0043109E" w:rsidRPr="00121A22" w14:paraId="2ADF968E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5DC28BD9" w14:textId="75214EB5" w:rsidR="0043109E" w:rsidRPr="0043109E" w:rsidRDefault="005F0D96" w:rsidP="00431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94" w:type="dxa"/>
            <w:gridSpan w:val="4"/>
          </w:tcPr>
          <w:p w14:paraId="0B7BE3D2" w14:textId="170B67C2" w:rsidR="0043109E" w:rsidRPr="0043109E" w:rsidRDefault="007E574D" w:rsidP="004310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управління архітектури та містобудування:</w:t>
            </w:r>
          </w:p>
        </w:tc>
      </w:tr>
      <w:tr w:rsidR="0043109E" w:rsidRPr="00121A22" w14:paraId="1608FAB6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21A97861" w14:textId="4A665CEE" w:rsidR="0043109E" w:rsidRPr="005F0D96" w:rsidRDefault="005F0D96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194" w:type="dxa"/>
            <w:gridSpan w:val="4"/>
          </w:tcPr>
          <w:p w14:paraId="7D7BEB90" w14:textId="3CD9B72C" w:rsidR="0043109E" w:rsidRPr="0043109E" w:rsidRDefault="00D13269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9">
              <w:rPr>
                <w:rFonts w:ascii="Times New Roman" w:hAnsi="Times New Roman" w:cs="Times New Roman"/>
                <w:sz w:val="24"/>
                <w:szCs w:val="24"/>
              </w:rPr>
              <w:t>Про надання Товариству з обмеженою відповідальністю «АВТО-МАСТЕР» дозволів на розміщення зовнішньої реклами на фасаді будівлі магазину за адресою: вул. Парусна, 16-Г, м. Чорноморськ Одеського району Одеської області</w:t>
            </w:r>
          </w:p>
        </w:tc>
      </w:tr>
      <w:tr w:rsidR="007E574D" w:rsidRPr="00121A22" w14:paraId="131AB2B7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50359E23" w14:textId="6B82B9F2" w:rsidR="007E574D" w:rsidRPr="007E574D" w:rsidRDefault="005F0D96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194" w:type="dxa"/>
            <w:gridSpan w:val="4"/>
          </w:tcPr>
          <w:p w14:paraId="340085D3" w14:textId="7A5589CD" w:rsidR="007E574D" w:rsidRPr="0043109E" w:rsidRDefault="00D13269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9">
              <w:rPr>
                <w:rFonts w:ascii="Times New Roman" w:hAnsi="Times New Roman" w:cs="Times New Roman"/>
                <w:sz w:val="24"/>
                <w:szCs w:val="24"/>
              </w:rPr>
              <w:t>Про надання фізичній особі – підприємцю Гордієнко Світлані Василівні дозволу на    розміщення зовнішньої реклами – односторонньої рекламної конструкції - на фасаді будівлі магазину за адресою: проспект Миру, 39-А,  м. Чорноморськ Одеського району Одеської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5F0D96" w:rsidRPr="00121A22" w14:paraId="5EF5F7C6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1032ACE3" w14:textId="483B8480" w:rsidR="005F0D96" w:rsidRPr="007E574D" w:rsidRDefault="005F0D96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194" w:type="dxa"/>
            <w:gridSpan w:val="4"/>
          </w:tcPr>
          <w:p w14:paraId="031F330C" w14:textId="63D915E5" w:rsidR="005F0D96" w:rsidRPr="0043109E" w:rsidRDefault="00D13269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9">
              <w:rPr>
                <w:rFonts w:ascii="Times New Roman" w:hAnsi="Times New Roman" w:cs="Times New Roman"/>
                <w:sz w:val="24"/>
                <w:szCs w:val="24"/>
              </w:rPr>
              <w:t>Про  надання ТОВАРИСТВУ З ОБМЕЖЕНОЮ ВІДПОВІДАЛЬНІСТЮ       «СВ І К» дозволів на розміщення зовнішньої реклами на фасаді будівлі магазину за адресою: вул. Парусна, 1-П, м. Чорноморськ Одеського району Одеської області</w:t>
            </w:r>
          </w:p>
        </w:tc>
      </w:tr>
      <w:tr w:rsidR="005F0D96" w:rsidRPr="00121A22" w14:paraId="7D3C0D51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1D2F4B6A" w14:textId="492CF885" w:rsidR="005F0D96" w:rsidRPr="007E574D" w:rsidRDefault="005F0D96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194" w:type="dxa"/>
            <w:gridSpan w:val="4"/>
          </w:tcPr>
          <w:p w14:paraId="3A6CDBE1" w14:textId="2B93F8D8" w:rsidR="005F0D96" w:rsidRPr="0043109E" w:rsidRDefault="00D13269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9">
              <w:rPr>
                <w:rFonts w:ascii="Times New Roman" w:hAnsi="Times New Roman" w:cs="Times New Roman"/>
                <w:sz w:val="24"/>
                <w:szCs w:val="24"/>
              </w:rPr>
              <w:t>Про надання фізичній особі – підприємцю Орешковій Наталії Іванівні дозволу на    розміщення зовнішньої реклами – односторонньої рекламної конструкції - на фасаді будівлі за адресою: проспект Миру, 26/104-Н, м. Чорноморськ Одеського району Одеської області</w:t>
            </w:r>
          </w:p>
        </w:tc>
      </w:tr>
      <w:tr w:rsidR="005F0D96" w:rsidRPr="00121A22" w14:paraId="032DF346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3C2FDA40" w14:textId="2508D8F4" w:rsidR="005F0D96" w:rsidRPr="007E574D" w:rsidRDefault="005F0D96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194" w:type="dxa"/>
            <w:gridSpan w:val="4"/>
          </w:tcPr>
          <w:p w14:paraId="12D4A796" w14:textId="1D462F4B" w:rsidR="005F0D96" w:rsidRPr="0043109E" w:rsidRDefault="00D13269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9">
              <w:rPr>
                <w:rFonts w:ascii="Times New Roman" w:hAnsi="Times New Roman" w:cs="Times New Roman"/>
                <w:sz w:val="24"/>
                <w:szCs w:val="24"/>
              </w:rPr>
              <w:t>Про надання фізичній особі – підприємцю Родкіну Дмитру Сергійовичу дозволів на розміщення зовнішньої реклами на фасаді будівлі магазину за адресою: проспект Миру, 43-Ч, м. Чорноморськ Одеського району Одеської області</w:t>
            </w:r>
          </w:p>
        </w:tc>
      </w:tr>
      <w:tr w:rsidR="005F0D96" w:rsidRPr="00121A22" w14:paraId="319E469E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14DA6660" w14:textId="0ADB610B" w:rsidR="005F0D96" w:rsidRPr="007E574D" w:rsidRDefault="005F0D96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8194" w:type="dxa"/>
            <w:gridSpan w:val="4"/>
          </w:tcPr>
          <w:p w14:paraId="19962F38" w14:textId="1F90BC6F" w:rsidR="005F0D96" w:rsidRPr="0043109E" w:rsidRDefault="00D13269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9">
              <w:rPr>
                <w:rFonts w:ascii="Times New Roman" w:hAnsi="Times New Roman" w:cs="Times New Roman"/>
                <w:sz w:val="24"/>
                <w:szCs w:val="24"/>
              </w:rPr>
              <w:t>Про звільнення самовільно зайнятих земельних ділянок під тимчасовими спорудами шляхом їх демонтажу та приведення земельних ділянок у попередній санітарно-екологічний стан на території Чорноморської міської ради Одеського району Одеської області</w:t>
            </w:r>
          </w:p>
        </w:tc>
      </w:tr>
      <w:tr w:rsidR="0043109E" w:rsidRPr="00121A22" w14:paraId="67B91860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53499AAF" w14:textId="19D57356" w:rsidR="0043109E" w:rsidRPr="00DF2D71" w:rsidRDefault="005F0D96" w:rsidP="00135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94" w:type="dxa"/>
            <w:gridSpan w:val="4"/>
          </w:tcPr>
          <w:p w14:paraId="49C00CD5" w14:textId="3941C2A7" w:rsidR="0043109E" w:rsidRPr="00DF2D71" w:rsidRDefault="007E574D" w:rsidP="004310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 управління капітального будівництва:</w:t>
            </w:r>
          </w:p>
        </w:tc>
      </w:tr>
      <w:tr w:rsidR="0043109E" w:rsidRPr="00121A22" w14:paraId="45120C9A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7AB9A9C4" w14:textId="2FC2ED90" w:rsidR="0043109E" w:rsidRDefault="00953F56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194" w:type="dxa"/>
            <w:gridSpan w:val="4"/>
          </w:tcPr>
          <w:p w14:paraId="3FB2AFE0" w14:textId="01F78012" w:rsidR="0043109E" w:rsidRPr="00BE5131" w:rsidRDefault="00BD2F2D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 прийом  громадян на квартирний облік</w:t>
            </w:r>
          </w:p>
        </w:tc>
      </w:tr>
      <w:tr w:rsidR="007E574D" w:rsidRPr="00121A22" w14:paraId="1C6963EC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496D5DF4" w14:textId="1AD9EFC7" w:rsidR="007E574D" w:rsidRDefault="00953F56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194" w:type="dxa"/>
            <w:gridSpan w:val="4"/>
          </w:tcPr>
          <w:p w14:paraId="03BA4804" w14:textId="39320679" w:rsidR="007E574D" w:rsidRPr="0043109E" w:rsidRDefault="00BD2F2D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D">
              <w:rPr>
                <w:rFonts w:ascii="Times New Roman" w:hAnsi="Times New Roman" w:cs="Times New Roman"/>
                <w:sz w:val="24"/>
                <w:szCs w:val="24"/>
              </w:rPr>
              <w:t>Про видачу Болдецькій Ірині Олександрівні дубліката свідоцтва про право   власності  на двокімнатну квартиру № 25 по вул. Олександрійській, буд. 1-А в  м. Чорноморську Одеського району Одеської  області</w:t>
            </w:r>
          </w:p>
        </w:tc>
      </w:tr>
      <w:tr w:rsidR="007E574D" w:rsidRPr="00121A22" w14:paraId="51F2A994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63155638" w14:textId="6B7D1FB7" w:rsidR="007E574D" w:rsidRDefault="00953F56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194" w:type="dxa"/>
            <w:gridSpan w:val="4"/>
          </w:tcPr>
          <w:p w14:paraId="44998E3E" w14:textId="35DA429F" w:rsidR="007E574D" w:rsidRPr="0043109E" w:rsidRDefault="00BD2F2D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D">
              <w:rPr>
                <w:rFonts w:ascii="Times New Roman" w:hAnsi="Times New Roman" w:cs="Times New Roman"/>
                <w:sz w:val="24"/>
                <w:szCs w:val="24"/>
              </w:rPr>
              <w:t>Про зняття Вакулової Альони Сергіївни з квартирного обліку</w:t>
            </w:r>
          </w:p>
        </w:tc>
      </w:tr>
      <w:tr w:rsidR="007E574D" w:rsidRPr="00121A22" w14:paraId="6AAA3E0F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25645A00" w14:textId="0CDFF38F" w:rsidR="007E574D" w:rsidRDefault="00953F56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194" w:type="dxa"/>
            <w:gridSpan w:val="4"/>
          </w:tcPr>
          <w:p w14:paraId="15DD6CF9" w14:textId="710FFA28" w:rsidR="007E574D" w:rsidRPr="0043109E" w:rsidRDefault="00BD2F2D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D">
              <w:rPr>
                <w:rFonts w:ascii="Times New Roman" w:hAnsi="Times New Roman" w:cs="Times New Roman"/>
                <w:sz w:val="24"/>
                <w:szCs w:val="24"/>
              </w:rPr>
              <w:t>Про зняття  Колібана Сергія Івановича з квартирного обліку</w:t>
            </w:r>
          </w:p>
        </w:tc>
      </w:tr>
      <w:tr w:rsidR="00953F56" w:rsidRPr="00121A22" w14:paraId="762E7BAF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29D7DD01" w14:textId="19835030" w:rsidR="00953F56" w:rsidRDefault="00953F56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194" w:type="dxa"/>
            <w:gridSpan w:val="4"/>
          </w:tcPr>
          <w:p w14:paraId="59463A11" w14:textId="5C6A2D48" w:rsidR="00953F56" w:rsidRPr="0043109E" w:rsidRDefault="00BD2F2D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D">
              <w:rPr>
                <w:rFonts w:ascii="Times New Roman" w:hAnsi="Times New Roman" w:cs="Times New Roman"/>
                <w:sz w:val="24"/>
                <w:szCs w:val="24"/>
              </w:rPr>
              <w:t>Про внесення змін по квартирному обліку Ковтуновича Івана Івановича</w:t>
            </w:r>
          </w:p>
        </w:tc>
      </w:tr>
      <w:tr w:rsidR="00BE5131" w:rsidRPr="00121A22" w14:paraId="7E29EAD0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295194B5" w14:textId="0D39645E" w:rsidR="00BE5131" w:rsidRPr="00BE5131" w:rsidRDefault="00056423" w:rsidP="00135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194" w:type="dxa"/>
            <w:gridSpan w:val="4"/>
          </w:tcPr>
          <w:p w14:paraId="39C2B86C" w14:textId="7F29C2A5" w:rsidR="00BE5131" w:rsidRPr="00BE5131" w:rsidRDefault="00BE5131" w:rsidP="004310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служби у справах дітей:</w:t>
            </w:r>
          </w:p>
        </w:tc>
      </w:tr>
      <w:tr w:rsidR="00BE5131" w:rsidRPr="00121A22" w14:paraId="36822C74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2CEDBB30" w14:textId="38A342D1" w:rsidR="00BE5131" w:rsidRPr="00056423" w:rsidRDefault="00056423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194" w:type="dxa"/>
            <w:gridSpan w:val="4"/>
          </w:tcPr>
          <w:p w14:paraId="3732E4D9" w14:textId="0C04205D" w:rsidR="00BE5131" w:rsidRPr="00293ACC" w:rsidRDefault="00056423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висновку щодо позбавлення батьківських прав батька </w:t>
            </w:r>
            <w:r w:rsidR="00BD04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E5131" w:rsidRPr="00121A22" w14:paraId="229D7BE0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1C5B4161" w14:textId="1C8C7319" w:rsidR="00BE5131" w:rsidRPr="00BE5131" w:rsidRDefault="00056423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194" w:type="dxa"/>
            <w:gridSpan w:val="4"/>
          </w:tcPr>
          <w:p w14:paraId="73E7E733" w14:textId="0260DCA2" w:rsidR="00BE5131" w:rsidRPr="00293ACC" w:rsidRDefault="00056423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висновку щодо позбавлення батьківських прав </w:t>
            </w:r>
            <w:r w:rsidR="00BD04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E5131" w:rsidRPr="00121A22" w14:paraId="14DB7D02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60549821" w14:textId="56033529" w:rsidR="00BE5131" w:rsidRPr="00BE5131" w:rsidRDefault="00056423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194" w:type="dxa"/>
            <w:gridSpan w:val="4"/>
          </w:tcPr>
          <w:p w14:paraId="285D0D7F" w14:textId="34169623" w:rsidR="00BE5131" w:rsidRPr="00293ACC" w:rsidRDefault="00056423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висновку щодо недоцільності надання дозволу на зняття з реєстрації місця проживання малолітніх </w:t>
            </w:r>
            <w:r w:rsidR="00BD04F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04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 року народження, </w:t>
            </w:r>
            <w:r w:rsidR="00BD04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04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 року народження</w:t>
            </w:r>
          </w:p>
        </w:tc>
      </w:tr>
      <w:tr w:rsidR="00BE5131" w:rsidRPr="00121A22" w14:paraId="6647C5A8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4939F04D" w14:textId="38532A71" w:rsidR="00BE5131" w:rsidRPr="00BE5131" w:rsidRDefault="00056423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8194" w:type="dxa"/>
            <w:gridSpan w:val="4"/>
          </w:tcPr>
          <w:p w14:paraId="4EC492FD" w14:textId="0DB3CCDE" w:rsidR="00BE5131" w:rsidRPr="00293ACC" w:rsidRDefault="00056423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малолітньому </w:t>
            </w:r>
            <w:r w:rsidR="00BD04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04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 року народження, правового статусу дитини, позбавленої батьківського піклування</w:t>
            </w:r>
          </w:p>
        </w:tc>
      </w:tr>
      <w:tr w:rsidR="00BE5131" w:rsidRPr="00121A22" w14:paraId="1F606A74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6A769E63" w14:textId="5B846B9A" w:rsidR="00BE5131" w:rsidRPr="00BE5131" w:rsidRDefault="00056423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194" w:type="dxa"/>
            <w:gridSpan w:val="4"/>
          </w:tcPr>
          <w:p w14:paraId="63A72C6E" w14:textId="24F2AD23" w:rsidR="00BE5131" w:rsidRPr="00293ACC" w:rsidRDefault="00056423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малолітній </w:t>
            </w:r>
            <w:r w:rsidR="00BD04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04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 року народження, правового статусу дитини, позбавленої батьківського піклування</w:t>
            </w:r>
          </w:p>
        </w:tc>
      </w:tr>
      <w:tr w:rsidR="00BE5131" w:rsidRPr="00121A22" w14:paraId="78010F50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50E0AC98" w14:textId="59F7233E" w:rsidR="00BE5131" w:rsidRPr="00BE5131" w:rsidRDefault="00056423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8194" w:type="dxa"/>
            <w:gridSpan w:val="4"/>
          </w:tcPr>
          <w:p w14:paraId="564A35DC" w14:textId="0192182B" w:rsidR="00BE5131" w:rsidRPr="00293ACC" w:rsidRDefault="00056423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виконавчого комітету Чорноморської міської ради Одеського району Одеської області від 13.04.2026 № 123 «Про призначення  </w:t>
            </w:r>
            <w:r w:rsidR="00BD04F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  опікуном малолітньої </w:t>
            </w:r>
            <w:r w:rsidR="00BD04F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04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 р. н.»</w:t>
            </w:r>
          </w:p>
        </w:tc>
      </w:tr>
      <w:tr w:rsidR="00056423" w:rsidRPr="00121A22" w14:paraId="691B6B66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13BD8F14" w14:textId="007B1150" w:rsidR="00056423" w:rsidRDefault="00056423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8194" w:type="dxa"/>
            <w:gridSpan w:val="4"/>
          </w:tcPr>
          <w:p w14:paraId="6A26AF2E" w14:textId="6C45BEF8" w:rsidR="00056423" w:rsidRPr="00293ACC" w:rsidRDefault="00056423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Про  визначення  місця  проживання  малолітнього  </w:t>
            </w:r>
            <w:r w:rsidR="00BD04F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04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 р. н.</w:t>
            </w:r>
          </w:p>
        </w:tc>
      </w:tr>
      <w:tr w:rsidR="00ED11D8" w:rsidRPr="00121A22" w14:paraId="504A2DE2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5FBA98FB" w14:textId="19EFF9EA" w:rsidR="00ED11D8" w:rsidRPr="00ED11D8" w:rsidRDefault="00ED11D8" w:rsidP="00135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94" w:type="dxa"/>
            <w:gridSpan w:val="4"/>
          </w:tcPr>
          <w:p w14:paraId="148BBFCF" w14:textId="3D50EB9A" w:rsidR="00ED11D8" w:rsidRPr="00ED11D8" w:rsidRDefault="00ED11D8" w:rsidP="004310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управління комунальної власності та земельних відносин:</w:t>
            </w:r>
          </w:p>
        </w:tc>
      </w:tr>
      <w:tr w:rsidR="00ED11D8" w:rsidRPr="00121A22" w14:paraId="5A460F40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48CF0E18" w14:textId="1E63E58B" w:rsidR="00ED11D8" w:rsidRDefault="00ED11D8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194" w:type="dxa"/>
            <w:gridSpan w:val="4"/>
          </w:tcPr>
          <w:p w14:paraId="4A5C8423" w14:textId="67C7660A" w:rsidR="00ED11D8" w:rsidRPr="00056423" w:rsidRDefault="00ED11D8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D8">
              <w:rPr>
                <w:rFonts w:ascii="Times New Roman" w:hAnsi="Times New Roman" w:cs="Times New Roman"/>
                <w:sz w:val="24"/>
                <w:szCs w:val="24"/>
              </w:rPr>
              <w:t>Про  затвердження актів  приймання-передачі майна та закріплення його за комунальним підприємством «Чорноморськводоканал» Чорноморської міської ради Одеського району Одеської області</w:t>
            </w:r>
          </w:p>
        </w:tc>
      </w:tr>
      <w:tr w:rsidR="00ED11D8" w:rsidRPr="00121A22" w14:paraId="4B1FB1AC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4CC3F09A" w14:textId="4D0309A1" w:rsidR="00ED11D8" w:rsidRDefault="00ED11D8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194" w:type="dxa"/>
            <w:gridSpan w:val="4"/>
          </w:tcPr>
          <w:p w14:paraId="13F2226F" w14:textId="3AA21E44" w:rsidR="00ED11D8" w:rsidRPr="00056423" w:rsidRDefault="00ED11D8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D8">
              <w:rPr>
                <w:rFonts w:ascii="Times New Roman" w:hAnsi="Times New Roman" w:cs="Times New Roman"/>
                <w:sz w:val="24"/>
                <w:szCs w:val="24"/>
              </w:rPr>
              <w:t>Про затвердження акту приймання-передачі безоплатно до комунальної власності Чорноморської міської територіальної громади в особі Чорноморської міської ради Одеського району Одеської  області іншого окремого індивідуально визначеного майна</w:t>
            </w:r>
          </w:p>
        </w:tc>
      </w:tr>
      <w:tr w:rsidR="00FA2E72" w:rsidRPr="00121A22" w14:paraId="3A3F2F18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0A935DDB" w14:textId="3DAD00AD" w:rsidR="00FA2E72" w:rsidRPr="00FA2E72" w:rsidRDefault="00FA2E72" w:rsidP="00135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94" w:type="dxa"/>
            <w:gridSpan w:val="4"/>
          </w:tcPr>
          <w:p w14:paraId="52845860" w14:textId="12C929DA" w:rsidR="00FA2E72" w:rsidRPr="00FA2E72" w:rsidRDefault="00FA2E72" w:rsidP="004310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відділу комунального господарства та благоустрою:</w:t>
            </w:r>
          </w:p>
        </w:tc>
      </w:tr>
      <w:tr w:rsidR="00FA2E72" w:rsidRPr="00121A22" w14:paraId="6A11BBF7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24FE8BDB" w14:textId="712B2848" w:rsidR="00FA2E72" w:rsidRDefault="00FA2E72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194" w:type="dxa"/>
            <w:gridSpan w:val="4"/>
          </w:tcPr>
          <w:p w14:paraId="544805C2" w14:textId="46B28E35" w:rsidR="00FA2E72" w:rsidRPr="00ED11D8" w:rsidRDefault="00FA2E72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Про підготовку пляжної зони до літнього сезону та затвердження плану щодо благоустрою об’єктів Чорноморського центрального міського пляжу на 2026 рік</w:t>
            </w:r>
          </w:p>
        </w:tc>
      </w:tr>
      <w:tr w:rsidR="00FA2E72" w:rsidRPr="00121A22" w14:paraId="5ED29288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4564E06D" w14:textId="7B8A4E8E" w:rsidR="00FA2E72" w:rsidRDefault="00FA2E72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194" w:type="dxa"/>
            <w:gridSpan w:val="4"/>
          </w:tcPr>
          <w:p w14:paraId="61EBD32B" w14:textId="77777777" w:rsidR="00FA2E72" w:rsidRDefault="00FA2E72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Про забезпечення контролю за паркуванням та проїздом транспортних засобів на територію Чорноморського центрального міського пляжу у 2026 році</w:t>
            </w:r>
          </w:p>
          <w:p w14:paraId="4A028C70" w14:textId="4FA401F4" w:rsidR="00F46131" w:rsidRPr="00ED11D8" w:rsidRDefault="00F46131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31" w:rsidRPr="00121A22" w14:paraId="014B81D7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07DD8816" w14:textId="38E78264" w:rsidR="00BE5131" w:rsidRPr="00BE5131" w:rsidRDefault="00F46131" w:rsidP="00135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94" w:type="dxa"/>
            <w:gridSpan w:val="4"/>
          </w:tcPr>
          <w:p w14:paraId="58BA61EC" w14:textId="57E201FF" w:rsidR="00BE5131" w:rsidRPr="00BE5131" w:rsidRDefault="00BE5131" w:rsidP="004310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 управління державної реєстрації прав та правового забезпечення:</w:t>
            </w:r>
          </w:p>
        </w:tc>
      </w:tr>
      <w:tr w:rsidR="00BE5131" w:rsidRPr="00121A22" w14:paraId="10A5D9D4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48C0C62F" w14:textId="75798B5A" w:rsidR="00BE5131" w:rsidRPr="00BE5131" w:rsidRDefault="00F46131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194" w:type="dxa"/>
            <w:gridSpan w:val="4"/>
          </w:tcPr>
          <w:p w14:paraId="267FD1F1" w14:textId="618634AD" w:rsidR="00BE5131" w:rsidRPr="002C30FA" w:rsidRDefault="003E01D1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D1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рішення від 01.05.2026 № 1 «Про надання компенсації на відновлення пошкоджених об’єктів нерухомого майна»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</w:t>
            </w:r>
            <w:r w:rsidRPr="003E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ористичних актів, диверсій, спричинених збройною агресією Російської Федерації</w:t>
            </w:r>
          </w:p>
        </w:tc>
      </w:tr>
      <w:tr w:rsidR="00BE5131" w:rsidRPr="00121A22" w14:paraId="613CA4F6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45A2543C" w14:textId="16041A3F" w:rsidR="00BE5131" w:rsidRPr="00BE5131" w:rsidRDefault="00F46131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8194" w:type="dxa"/>
            <w:gridSpan w:val="4"/>
          </w:tcPr>
          <w:p w14:paraId="7F8660CD" w14:textId="69D50EA8" w:rsidR="00BE5131" w:rsidRPr="002C30FA" w:rsidRDefault="003E01D1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D1">
              <w:rPr>
                <w:rFonts w:ascii="Times New Roman" w:hAnsi="Times New Roman" w:cs="Times New Roman"/>
                <w:sz w:val="24"/>
                <w:szCs w:val="24"/>
              </w:rPr>
              <w:t>Про збільшення загального складу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та оголошення набору представників від громадськості</w:t>
            </w:r>
          </w:p>
        </w:tc>
      </w:tr>
      <w:tr w:rsidR="00BE5131" w:rsidRPr="00121A22" w14:paraId="063AFEA1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6B1CE76A" w14:textId="6B08E3CF" w:rsidR="00BE5131" w:rsidRPr="00A5726D" w:rsidRDefault="00A5726D" w:rsidP="00135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194" w:type="dxa"/>
            <w:gridSpan w:val="4"/>
          </w:tcPr>
          <w:p w14:paraId="4EE6C5B1" w14:textId="2C17C099" w:rsidR="00BE5131" w:rsidRPr="00A5726D" w:rsidRDefault="00A5726D" w:rsidP="004310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загального відділу:</w:t>
            </w:r>
          </w:p>
        </w:tc>
      </w:tr>
      <w:tr w:rsidR="00BE5131" w:rsidRPr="00121A22" w14:paraId="440C75CD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20472C79" w14:textId="3FADF9F4" w:rsidR="00BE5131" w:rsidRPr="00BE5131" w:rsidRDefault="00A5726D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194" w:type="dxa"/>
            <w:gridSpan w:val="4"/>
          </w:tcPr>
          <w:p w14:paraId="6581EA75" w14:textId="36D16E91" w:rsidR="00BE5131" w:rsidRPr="002C30FA" w:rsidRDefault="00A5726D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26D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виконавчого комітету Чорноморської міської ради Одеського району Одеської області від 07.10.2022 № 263 «Про утворення комісії з питань роботи із службовою інформацією у Чорноморській міській раді та її виконавчих органах»</w:t>
            </w:r>
          </w:p>
        </w:tc>
      </w:tr>
      <w:tr w:rsidR="001D3A62" w:rsidRPr="00121A22" w14:paraId="28554B0A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61259375" w14:textId="26840221" w:rsidR="001D3A62" w:rsidRPr="001D3A62" w:rsidRDefault="001D3A62" w:rsidP="00135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194" w:type="dxa"/>
            <w:gridSpan w:val="4"/>
          </w:tcPr>
          <w:p w14:paraId="7996C6CB" w14:textId="211B96A2" w:rsidR="001D3A62" w:rsidRPr="001D3A62" w:rsidRDefault="001D3A62" w:rsidP="004310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служби персоналу:</w:t>
            </w:r>
          </w:p>
        </w:tc>
      </w:tr>
      <w:tr w:rsidR="001D3A62" w:rsidRPr="00121A22" w14:paraId="45147D25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6B2C8AAF" w14:textId="57932E32" w:rsidR="001D3A62" w:rsidRDefault="001D3A62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194" w:type="dxa"/>
            <w:gridSpan w:val="4"/>
          </w:tcPr>
          <w:p w14:paraId="26D1436D" w14:textId="41328DE9" w:rsidR="001D3A62" w:rsidRPr="00A5726D" w:rsidRDefault="009846F0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F0">
              <w:rPr>
                <w:rFonts w:ascii="Times New Roman" w:hAnsi="Times New Roman" w:cs="Times New Roman"/>
                <w:sz w:val="24"/>
                <w:szCs w:val="24"/>
              </w:rPr>
              <w:t>Про нагородження Почесною грамотою виконавчого комітету Чорноморської міської ради Одеського району Одеської області</w:t>
            </w:r>
          </w:p>
        </w:tc>
      </w:tr>
      <w:tr w:rsidR="001D3A62" w:rsidRPr="00121A22" w14:paraId="22AE424C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2DF482A5" w14:textId="7BD273CB" w:rsidR="001D3A62" w:rsidRDefault="001D3A62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8194" w:type="dxa"/>
            <w:gridSpan w:val="4"/>
          </w:tcPr>
          <w:p w14:paraId="1844CE62" w14:textId="33408846" w:rsidR="001D3A62" w:rsidRPr="00A5726D" w:rsidRDefault="009846F0" w:rsidP="00431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F0">
              <w:rPr>
                <w:rFonts w:ascii="Times New Roman" w:hAnsi="Times New Roman" w:cs="Times New Roman"/>
                <w:sz w:val="24"/>
                <w:szCs w:val="24"/>
              </w:rPr>
              <w:t>Про нагородження Почесною грамотою виконавчого комітету Чорноморської міської ради Одеського району Одеської області</w:t>
            </w:r>
          </w:p>
        </w:tc>
      </w:tr>
      <w:tr w:rsidR="008A040F" w:rsidRPr="00121A22" w14:paraId="7C2B8CB9" w14:textId="77777777" w:rsidTr="0018376A">
        <w:trPr>
          <w:gridAfter w:val="1"/>
          <w:wAfter w:w="2981" w:type="dxa"/>
          <w:trHeight w:val="690"/>
        </w:trPr>
        <w:tc>
          <w:tcPr>
            <w:tcW w:w="9498" w:type="dxa"/>
            <w:gridSpan w:val="5"/>
            <w:hideMark/>
          </w:tcPr>
          <w:p w14:paraId="5906FD2D" w14:textId="54AC5BE9" w:rsidR="008A040F" w:rsidRPr="00186771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порядок денний за основу та в цілому з </w:t>
            </w:r>
            <w:r w:rsidR="009846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 питан</w:t>
            </w:r>
            <w:r w:rsidR="005554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 : "за" – </w:t>
            </w:r>
            <w:r w:rsidR="00135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, «утримались» – 0, </w:t>
            </w:r>
            <w:r w:rsidR="005554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проти»- 0, «не голосували» – 0.   </w:t>
            </w:r>
          </w:p>
        </w:tc>
      </w:tr>
      <w:tr w:rsidR="008A040F" w:rsidRPr="00121A22" w14:paraId="1D732B9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6CC36981" w14:textId="77777777" w:rsidR="008A040F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B37319" w14:textId="77777777" w:rsidR="008A040F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535C06" w14:textId="56A75FFB" w:rsidR="008A040F" w:rsidRPr="006872F1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али 1.1:</w:t>
            </w:r>
          </w:p>
          <w:p w14:paraId="0068BAAD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CCE3279" w14:textId="2ABA4D8B" w:rsidR="006F1B7B" w:rsidRPr="00121A22" w:rsidRDefault="006872F1" w:rsidP="0068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схвалення проєкту рішення Чорноморської міської ради Одеського району Одеської області "Про виконання бюджету Чорномор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міської територіальної громади за 1 квартал 2026 року"</w:t>
            </w:r>
          </w:p>
        </w:tc>
      </w:tr>
      <w:tr w:rsidR="008A040F" w:rsidRPr="00121A22" w14:paraId="47096F9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5428621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420527D" w14:textId="18311F9E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  <w:r w:rsidR="00E1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5B">
              <w:rPr>
                <w:rFonts w:ascii="Times New Roman" w:hAnsi="Times New Roman" w:cs="Times New Roman"/>
                <w:sz w:val="24"/>
                <w:szCs w:val="24"/>
              </w:rPr>
              <w:t>Ольга Яковенко</w:t>
            </w:r>
            <w:r w:rsidR="0021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61FC" w:rsidRPr="00283AB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E1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5B">
              <w:rPr>
                <w:rFonts w:ascii="Times New Roman" w:hAnsi="Times New Roman" w:cs="Times New Roman"/>
                <w:sz w:val="24"/>
                <w:szCs w:val="24"/>
              </w:rPr>
              <w:t>фінансового управління</w:t>
            </w:r>
          </w:p>
        </w:tc>
      </w:tr>
      <w:tr w:rsidR="008A040F" w:rsidRPr="00121A22" w14:paraId="76A3CBD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2A169B7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56173CA" w14:textId="0D766FBB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2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8A040F" w:rsidRPr="00121A22" w14:paraId="7DE4951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74FBB15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8C8E420" w14:textId="3A8AD626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8A040F" w:rsidRPr="00121A22" w14:paraId="05CFC1E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188EBB7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CC7BDF9" w14:textId="7ED969A1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 w:rsidR="00162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11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2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6872F1" w:rsidRPr="00121A22" w14:paraId="19FA997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05054FF7" w14:textId="2BF4579B" w:rsidR="006872F1" w:rsidRPr="006872F1" w:rsidRDefault="006872F1" w:rsidP="006872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хали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503962D" w14:textId="77777777" w:rsidR="006872F1" w:rsidRPr="00A16276" w:rsidRDefault="006872F1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5A51A9C" w14:textId="009A0E6D" w:rsidR="006872F1" w:rsidRPr="00121A22" w:rsidRDefault="006872F1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схвалення проєкту рішення  Чорноморської міської  ради Одеського району Одеської області "Про внесення змін до рішення Чорноморської міської ради Одеського району Одеської області від  24.12.2025 № 1014–VІII "Про бюджет Чорноморської міської територіальної громади на 2026 рік" (зі змінами)"</w:t>
            </w:r>
          </w:p>
        </w:tc>
      </w:tr>
      <w:tr w:rsidR="006872F1" w:rsidRPr="00121A22" w14:paraId="3D1A5EA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DDED01C" w14:textId="77777777" w:rsidR="006872F1" w:rsidRPr="00A16276" w:rsidRDefault="006872F1" w:rsidP="0068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7E2A681" w14:textId="34110526" w:rsidR="006872F1" w:rsidRPr="006872F1" w:rsidRDefault="006872F1" w:rsidP="0068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F1">
              <w:rPr>
                <w:rFonts w:ascii="Times New Roman" w:hAnsi="Times New Roman" w:cs="Times New Roman"/>
                <w:sz w:val="24"/>
                <w:szCs w:val="24"/>
              </w:rPr>
              <w:t>Виконавець Ольга Яковенко, начальник фінансового управління</w:t>
            </w:r>
          </w:p>
        </w:tc>
      </w:tr>
      <w:tr w:rsidR="006872F1" w:rsidRPr="00121A22" w14:paraId="46F0A9C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7AE2AEC" w14:textId="77777777" w:rsidR="006872F1" w:rsidRPr="00A16276" w:rsidRDefault="006872F1" w:rsidP="0068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FB17C0C" w14:textId="597F36A4" w:rsidR="006872F1" w:rsidRPr="006872F1" w:rsidRDefault="006872F1" w:rsidP="0068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8, "утримались" - 0, "проти" - 0, "не голосували" - 1.    </w:t>
            </w:r>
          </w:p>
        </w:tc>
      </w:tr>
      <w:tr w:rsidR="006872F1" w:rsidRPr="00121A22" w14:paraId="16BE77E4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9AF2EB0" w14:textId="77777777" w:rsidR="006872F1" w:rsidRPr="00A16276" w:rsidRDefault="006872F1" w:rsidP="0068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09ECA29" w14:textId="5ECE54E5" w:rsidR="006872F1" w:rsidRPr="00147F56" w:rsidRDefault="006872F1" w:rsidP="006872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6872F1" w:rsidRPr="00121A22" w14:paraId="0988CDE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40A1602" w14:textId="77777777" w:rsidR="006872F1" w:rsidRPr="00A16276" w:rsidRDefault="006872F1" w:rsidP="0068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1FB1CB3" w14:textId="0975E79B" w:rsidR="006872F1" w:rsidRPr="006872F1" w:rsidRDefault="006872F1" w:rsidP="0068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F1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30  прийнято (додається)</w:t>
            </w:r>
          </w:p>
        </w:tc>
      </w:tr>
      <w:tr w:rsidR="009D2AD5" w:rsidRPr="00121A22" w14:paraId="2AE19A30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4A262D32" w14:textId="4D5A9016" w:rsidR="009D2AD5" w:rsidRPr="006872F1" w:rsidRDefault="009D2AD5" w:rsidP="009D2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Pr="006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4BB2A55" w14:textId="77777777" w:rsidR="009D2AD5" w:rsidRPr="00A16276" w:rsidRDefault="009D2AD5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B53DA12" w14:textId="61E35084" w:rsidR="009D2AD5" w:rsidRPr="00121A22" w:rsidRDefault="009D2AD5" w:rsidP="009D2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та доповнень до рішення виконавчого комітету Чорноморської міської ради від 19.01.2024 № 25 «Про встановлення тарифів на збирання та перевезення змішаних та великогабаритних побутових відходів  та тарифів на послуги з управління змішаними та великогабаритними побутовими відходами   ТОВ «ТВ-СЕРРУС» на території Чорноморської міської територіальної громади  Одеського району Одеської області» щодо коригування </w:t>
            </w:r>
            <w:r w:rsidRPr="00314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D2AD5" w:rsidRPr="00121A22" w14:paraId="4649698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BE4FF60" w14:textId="77777777" w:rsidR="009D2AD5" w:rsidRPr="00A16276" w:rsidRDefault="009D2AD5" w:rsidP="009D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B25DAD9" w14:textId="719105D1" w:rsidR="009D2AD5" w:rsidRPr="009D2AD5" w:rsidRDefault="009D2AD5" w:rsidP="009D2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D5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ія Гєнчева</w:t>
            </w:r>
            <w:r w:rsidRPr="009D2AD5">
              <w:rPr>
                <w:rFonts w:ascii="Times New Roman" w:hAnsi="Times New Roman" w:cs="Times New Roman"/>
                <w:sz w:val="24"/>
                <w:szCs w:val="24"/>
              </w:rPr>
              <w:t>, начальник 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ого розвитку та торгівлі</w:t>
            </w:r>
          </w:p>
        </w:tc>
      </w:tr>
      <w:tr w:rsidR="009D2AD5" w:rsidRPr="00121A22" w14:paraId="42CBE51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9636BAB" w14:textId="77777777" w:rsidR="009D2AD5" w:rsidRPr="00A16276" w:rsidRDefault="009D2AD5" w:rsidP="009D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62634FF" w14:textId="4308D4D2" w:rsidR="009D2AD5" w:rsidRPr="009D2AD5" w:rsidRDefault="009D2AD5" w:rsidP="009D2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D5">
              <w:rPr>
                <w:rFonts w:ascii="Times New Roman" w:hAnsi="Times New Roman" w:cs="Times New Roman"/>
                <w:sz w:val="24"/>
                <w:szCs w:val="24"/>
              </w:rPr>
              <w:t>Результати голосування за основу та в цілому:  "за"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2AD5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2AD5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9D2AD5" w:rsidRPr="00121A22" w14:paraId="0F9A186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3217882" w14:textId="77777777" w:rsidR="009D2AD5" w:rsidRPr="00A16276" w:rsidRDefault="009D2AD5" w:rsidP="009D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618C713" w14:textId="0A532E0A" w:rsidR="009D2AD5" w:rsidRPr="00331C02" w:rsidRDefault="009D2AD5" w:rsidP="009D2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9D2AD5" w:rsidRPr="00121A22" w14:paraId="14252880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5A785A8" w14:textId="77777777" w:rsidR="009D2AD5" w:rsidRPr="00A16276" w:rsidRDefault="009D2AD5" w:rsidP="009D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6BF4E22" w14:textId="7CED4622" w:rsidR="009D2AD5" w:rsidRPr="009D2AD5" w:rsidRDefault="009D2AD5" w:rsidP="009D2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D5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2AD5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816D8B" w:rsidRPr="00121A22" w14:paraId="63B8536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402AE2AA" w14:textId="16A8D2D1" w:rsidR="00816D8B" w:rsidRDefault="00816D8B" w:rsidP="00816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6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B1D8BE4" w14:textId="77777777" w:rsidR="00816D8B" w:rsidRPr="00A16276" w:rsidRDefault="00816D8B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78C7D85" w14:textId="6EDBC8A8" w:rsidR="00816D8B" w:rsidRPr="00121A22" w:rsidRDefault="004D7233" w:rsidP="004D7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ів про виконання фінансових планів за 2025 рік  комунального некомерційного підприємства "Чорноморська лікарня" Чорноморської міської ради Одеського району Одеської області</w:t>
            </w:r>
          </w:p>
        </w:tc>
      </w:tr>
      <w:tr w:rsidR="00816D8B" w:rsidRPr="00121A22" w14:paraId="76609E0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164421A" w14:textId="77777777" w:rsidR="00816D8B" w:rsidRPr="00A16276" w:rsidRDefault="00816D8B" w:rsidP="0081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E48B550" w14:textId="1AB040B2" w:rsidR="00816D8B" w:rsidRPr="00816D8B" w:rsidRDefault="0016285B" w:rsidP="0081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t xml:space="preserve"> </w:t>
            </w:r>
            <w:r w:rsidR="006872F1">
              <w:rPr>
                <w:rFonts w:ascii="Times New Roman" w:hAnsi="Times New Roman" w:cs="Times New Roman"/>
                <w:sz w:val="24"/>
                <w:szCs w:val="24"/>
              </w:rPr>
              <w:t>Оксана Бонє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чальник </w:t>
            </w:r>
            <w:r w:rsidRPr="008774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ідділу бухгалтерського обліку та звітності</w:t>
            </w:r>
            <w:r w:rsidR="00687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головний бухгалтер</w:t>
            </w:r>
          </w:p>
        </w:tc>
      </w:tr>
      <w:tr w:rsidR="00816D8B" w:rsidRPr="00121A22" w14:paraId="20DCA594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39C000F" w14:textId="77777777" w:rsidR="00816D8B" w:rsidRPr="00A16276" w:rsidRDefault="00816D8B" w:rsidP="0081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2BB273A" w14:textId="05BD111D" w:rsidR="00816D8B" w:rsidRPr="00816D8B" w:rsidRDefault="00816D8B" w:rsidP="0081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B">
              <w:rPr>
                <w:rFonts w:ascii="Times New Roman" w:hAnsi="Times New Roman" w:cs="Times New Roman"/>
                <w:sz w:val="24"/>
                <w:szCs w:val="24"/>
              </w:rPr>
              <w:t>Результати голосування за основу та в цілому:  "за"- 1</w:t>
            </w:r>
            <w:r w:rsidR="009D2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D8B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816D8B" w:rsidRPr="00121A22" w14:paraId="74A984F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BC8D982" w14:textId="77777777" w:rsidR="00816D8B" w:rsidRPr="00A16276" w:rsidRDefault="00816D8B" w:rsidP="0081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34D39A6" w14:textId="24932A30" w:rsidR="00816D8B" w:rsidRPr="00816D8B" w:rsidRDefault="00816D8B" w:rsidP="00816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816D8B" w:rsidRPr="00121A22" w14:paraId="701F2DFA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65E2AA2" w14:textId="77777777" w:rsidR="00816D8B" w:rsidRPr="00A16276" w:rsidRDefault="00816D8B" w:rsidP="0081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5963FEE" w14:textId="0C97AD15" w:rsidR="00816D8B" w:rsidRPr="00816D8B" w:rsidRDefault="009D2AD5" w:rsidP="0081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D5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2AD5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0F2E5B" w:rsidRPr="00121A22" w14:paraId="4B7C47A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7ED76B9A" w14:textId="45FD64EF" w:rsidR="000F2E5B" w:rsidRDefault="000F2E5B" w:rsidP="000F2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0A53243" w14:textId="77777777" w:rsidR="000F2E5B" w:rsidRPr="00A16276" w:rsidRDefault="000F2E5B" w:rsidP="0081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C85FE5E" w14:textId="2AC6F434" w:rsidR="000F2E5B" w:rsidRPr="009D2AD5" w:rsidRDefault="000F2E5B" w:rsidP="000F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рішення виконавчого комітету Чорноморської міської ради Одеського району Одеської області від 11.04.2025 № 167 "Про затвердження фінансового плану  комунального некомерційного підприємства "Чорноморська лікарня" Чорноморської міської ради  Одеського району Одеської області на 2025 рік"</w:t>
            </w:r>
          </w:p>
        </w:tc>
      </w:tr>
      <w:tr w:rsidR="000F2E5B" w:rsidRPr="00121A22" w14:paraId="3FA8E17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9D65E0F" w14:textId="77777777" w:rsidR="000F2E5B" w:rsidRPr="00A16276" w:rsidRDefault="000F2E5B" w:rsidP="000F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FE357B7" w14:textId="6ECD6F4F" w:rsidR="000F2E5B" w:rsidRPr="000F2E5B" w:rsidRDefault="000F2E5B" w:rsidP="000F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B">
              <w:rPr>
                <w:rFonts w:ascii="Times New Roman" w:hAnsi="Times New Roman" w:cs="Times New Roman"/>
                <w:sz w:val="24"/>
                <w:szCs w:val="24"/>
              </w:rPr>
              <w:t>Виконавець  Оксана Бонєва,  начальник відділу бухгалтерського обліку та звітності – головний бухгалтер</w:t>
            </w:r>
          </w:p>
        </w:tc>
      </w:tr>
      <w:tr w:rsidR="000F2E5B" w:rsidRPr="00121A22" w14:paraId="19B0529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CDE9834" w14:textId="77777777" w:rsidR="000F2E5B" w:rsidRPr="00A16276" w:rsidRDefault="000F2E5B" w:rsidP="000F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281D40B" w14:textId="5A342D46" w:rsidR="000F2E5B" w:rsidRPr="000F2E5B" w:rsidRDefault="000F2E5B" w:rsidP="000F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0F2E5B" w:rsidRPr="00121A22" w14:paraId="7827298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C5DEF62" w14:textId="77777777" w:rsidR="000F2E5B" w:rsidRPr="00A16276" w:rsidRDefault="000F2E5B" w:rsidP="000F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AB54BBB" w14:textId="1EB9AEC6" w:rsidR="000F2E5B" w:rsidRPr="00331C02" w:rsidRDefault="000F2E5B" w:rsidP="000F2E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0F2E5B" w:rsidRPr="00121A22" w14:paraId="3F20626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17250FB" w14:textId="77777777" w:rsidR="000F2E5B" w:rsidRPr="00A16276" w:rsidRDefault="000F2E5B" w:rsidP="000F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99974BD" w14:textId="2A7F7DA4" w:rsidR="000F2E5B" w:rsidRPr="000F2E5B" w:rsidRDefault="000F2E5B" w:rsidP="000F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E5B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33  прийнято (додається)</w:t>
            </w:r>
          </w:p>
        </w:tc>
      </w:tr>
      <w:tr w:rsidR="00935861" w:rsidRPr="00121A22" w14:paraId="57DCF22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6844F233" w14:textId="541755C1" w:rsidR="00935861" w:rsidRDefault="00935861" w:rsidP="009358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E71AE90" w14:textId="77777777" w:rsidR="00935861" w:rsidRPr="00A16276" w:rsidRDefault="00935861" w:rsidP="0081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A429864" w14:textId="1387E3FF" w:rsidR="00935861" w:rsidRPr="009D2AD5" w:rsidRDefault="00935861" w:rsidP="0081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включення об’єкта оренди нерухомого майна до Переліку першого типу</w:t>
            </w:r>
          </w:p>
        </w:tc>
      </w:tr>
      <w:tr w:rsidR="00935861" w:rsidRPr="00121A22" w14:paraId="2083EE9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24249A9" w14:textId="77777777" w:rsidR="00935861" w:rsidRPr="00A16276" w:rsidRDefault="00935861" w:rsidP="0093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410B887" w14:textId="14BC1884" w:rsidR="00935861" w:rsidRPr="00935861" w:rsidRDefault="00935861" w:rsidP="00935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61">
              <w:rPr>
                <w:rFonts w:ascii="Times New Roman" w:hAnsi="Times New Roman" w:cs="Times New Roman"/>
                <w:sz w:val="24"/>
                <w:szCs w:val="24"/>
              </w:rPr>
              <w:t>Виконавець  Оксана Бонєва,  начальник відділу бухгалтерського обліку та звітності – головний бухгалтер</w:t>
            </w:r>
          </w:p>
        </w:tc>
      </w:tr>
      <w:tr w:rsidR="00935861" w:rsidRPr="00121A22" w14:paraId="2BF2A0A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06588CE" w14:textId="77777777" w:rsidR="00935861" w:rsidRPr="00A16276" w:rsidRDefault="00935861" w:rsidP="0093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23DE7CE" w14:textId="0F054EDB" w:rsidR="00935861" w:rsidRPr="00935861" w:rsidRDefault="00935861" w:rsidP="00935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6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935861" w:rsidRPr="00121A22" w14:paraId="764378D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60B0915" w14:textId="77777777" w:rsidR="00935861" w:rsidRPr="00A16276" w:rsidRDefault="00935861" w:rsidP="0093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0682440" w14:textId="59AEE54C" w:rsidR="00935861" w:rsidRPr="00331C02" w:rsidRDefault="00935861" w:rsidP="009358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935861" w:rsidRPr="00121A22" w14:paraId="11D99BD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5810A1C" w14:textId="77777777" w:rsidR="00935861" w:rsidRPr="00A16276" w:rsidRDefault="00935861" w:rsidP="0093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26D9AD5" w14:textId="69F8768D" w:rsidR="00935861" w:rsidRPr="00935861" w:rsidRDefault="00935861" w:rsidP="00935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61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34  прийнято (додається)</w:t>
            </w:r>
          </w:p>
        </w:tc>
      </w:tr>
      <w:tr w:rsidR="00CD0CC2" w:rsidRPr="00121A22" w14:paraId="013CF16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5B999474" w14:textId="489C4B6E" w:rsidR="00CD0CC2" w:rsidRDefault="00CD0CC2" w:rsidP="00CD0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D011993" w14:textId="77777777" w:rsidR="00CD0CC2" w:rsidRPr="00A16276" w:rsidRDefault="00CD0CC2" w:rsidP="0093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E3EFB56" w14:textId="1D5D990B" w:rsidR="00CD0CC2" w:rsidRPr="00935861" w:rsidRDefault="002B244B" w:rsidP="00935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затвердження вартості одного поховання померлих (загиблих) осіб, які мають особливі заслуги та особливі трудові заслуги перед Батьківщиною, учасників бойових дій, осіб з інвалідністю внаслідок війни</w:t>
            </w:r>
          </w:p>
        </w:tc>
      </w:tr>
      <w:tr w:rsidR="00CD0CC2" w:rsidRPr="00121A22" w14:paraId="4CD45DB0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A05CA45" w14:textId="77777777" w:rsidR="00CD0CC2" w:rsidRPr="00A16276" w:rsidRDefault="00CD0CC2" w:rsidP="0093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B2D8857" w14:textId="749D8B8E" w:rsidR="00CD0CC2" w:rsidRPr="00935861" w:rsidRDefault="002B244B" w:rsidP="00935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F1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 Тофан</w:t>
            </w:r>
            <w:r w:rsidRPr="006872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r w:rsidRPr="006872F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72F1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ї політики</w:t>
            </w:r>
          </w:p>
        </w:tc>
      </w:tr>
      <w:tr w:rsidR="002B244B" w:rsidRPr="00121A22" w14:paraId="40B9AD09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A1B16B6" w14:textId="77777777" w:rsidR="002B244B" w:rsidRPr="00A16276" w:rsidRDefault="002B244B" w:rsidP="002B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C42FB90" w14:textId="269CF69C" w:rsidR="002B244B" w:rsidRPr="002B244B" w:rsidRDefault="002B244B" w:rsidP="002B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2B244B" w:rsidRPr="00121A22" w14:paraId="32EB3059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E30176D" w14:textId="77777777" w:rsidR="002B244B" w:rsidRPr="00A16276" w:rsidRDefault="002B244B" w:rsidP="002B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5FF6C52" w14:textId="6EAD84F4" w:rsidR="002B244B" w:rsidRPr="00331C02" w:rsidRDefault="002B244B" w:rsidP="002B24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конавчий комітет Чорноморської міської ради </w:t>
            </w: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деського району Одеської області вирішив:</w:t>
            </w:r>
          </w:p>
        </w:tc>
      </w:tr>
      <w:tr w:rsidR="002B244B" w:rsidRPr="00121A22" w14:paraId="741531C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3AAA6C5" w14:textId="77777777" w:rsidR="002B244B" w:rsidRPr="00A16276" w:rsidRDefault="002B244B" w:rsidP="002B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4CC7E47" w14:textId="19E5A91C" w:rsidR="002B244B" w:rsidRPr="002B244B" w:rsidRDefault="002B244B" w:rsidP="002B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4B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35  прийнято (додається)</w:t>
            </w:r>
          </w:p>
        </w:tc>
      </w:tr>
      <w:tr w:rsidR="0037024A" w:rsidRPr="00121A22" w14:paraId="2C06C04A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7D018D94" w14:textId="35002E2E" w:rsidR="0037024A" w:rsidRPr="00A16276" w:rsidRDefault="0037024A" w:rsidP="0037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58" w:type="dxa"/>
            <w:gridSpan w:val="2"/>
            <w:noWrap/>
          </w:tcPr>
          <w:p w14:paraId="3FA15A01" w14:textId="356D509C" w:rsidR="0037024A" w:rsidRPr="00935861" w:rsidRDefault="007E4DF0" w:rsidP="00935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викладення в новій редакції додатка 1 до рішення виконавчого комітету Чорноморської міської ради Одеського району Одеської області від 22.08.2019 № 229 "Про міську координаційну раду з питань соціального захисту громадян Чорноморської територіальної громади, що опинилися у скрутному матеріальному становищі та потребують допомоги</w:t>
            </w:r>
          </w:p>
        </w:tc>
      </w:tr>
      <w:tr w:rsidR="000B76C1" w:rsidRPr="00121A22" w14:paraId="2A6E3CBD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A0BAE40" w14:textId="77777777" w:rsidR="000B76C1" w:rsidRPr="00A16276" w:rsidRDefault="000B76C1" w:rsidP="000B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D289F25" w14:textId="651CB06D" w:rsidR="000B76C1" w:rsidRPr="000B76C1" w:rsidRDefault="000B76C1" w:rsidP="000B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C1">
              <w:rPr>
                <w:rFonts w:ascii="Times New Roman" w:hAnsi="Times New Roman" w:cs="Times New Roman"/>
                <w:sz w:val="24"/>
                <w:szCs w:val="24"/>
              </w:rPr>
              <w:t>Виконавець Олена Тофан, заступник начальника управління соціальної політики</w:t>
            </w:r>
          </w:p>
        </w:tc>
      </w:tr>
      <w:tr w:rsidR="000B76C1" w:rsidRPr="00121A22" w14:paraId="5185CC5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21CE085" w14:textId="77777777" w:rsidR="000B76C1" w:rsidRPr="00A16276" w:rsidRDefault="000B76C1" w:rsidP="000B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8DE418F" w14:textId="18A92030" w:rsidR="000B76C1" w:rsidRPr="000B76C1" w:rsidRDefault="000B76C1" w:rsidP="000B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C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0B76C1" w:rsidRPr="00121A22" w14:paraId="5FD86171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4FDD538" w14:textId="77777777" w:rsidR="000B76C1" w:rsidRPr="00A16276" w:rsidRDefault="000B76C1" w:rsidP="000B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8E9791E" w14:textId="2B449C11" w:rsidR="000B76C1" w:rsidRPr="00331C02" w:rsidRDefault="000B76C1" w:rsidP="000B7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0B76C1" w:rsidRPr="00121A22" w14:paraId="044FCDA0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B1F1B53" w14:textId="77777777" w:rsidR="000B76C1" w:rsidRPr="00A16276" w:rsidRDefault="000B76C1" w:rsidP="000B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367E883" w14:textId="365572D4" w:rsidR="000B76C1" w:rsidRPr="000B76C1" w:rsidRDefault="000B76C1" w:rsidP="000B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C1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36  прийнято (додається)</w:t>
            </w:r>
          </w:p>
        </w:tc>
      </w:tr>
      <w:tr w:rsidR="0037024A" w:rsidRPr="00121A22" w14:paraId="27D0351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389E9853" w14:textId="6E33B68C" w:rsidR="0037024A" w:rsidRPr="00A16276" w:rsidRDefault="0037024A" w:rsidP="0037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58" w:type="dxa"/>
            <w:gridSpan w:val="2"/>
            <w:noWrap/>
          </w:tcPr>
          <w:p w14:paraId="374687B0" w14:textId="39C25F48" w:rsidR="0037024A" w:rsidRPr="00935861" w:rsidRDefault="000B76C1" w:rsidP="00935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викладення в новій редакції додатка до рішення виконавчого комітету Чорноморської міської ради Одеського району Одеської області від 21.06.2024 № 239 "Про затвердження складу комісії для складання Актів із встановлення факту здійснення особою догляду (постійного догляду)"</w:t>
            </w:r>
          </w:p>
        </w:tc>
      </w:tr>
      <w:tr w:rsidR="000B76C1" w:rsidRPr="00121A22" w14:paraId="25B1911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99292FE" w14:textId="77777777" w:rsidR="000B76C1" w:rsidRPr="00A16276" w:rsidRDefault="000B76C1" w:rsidP="000B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71E04FA" w14:textId="383C4F3A" w:rsidR="000B76C1" w:rsidRPr="000B76C1" w:rsidRDefault="000B76C1" w:rsidP="000B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C1">
              <w:rPr>
                <w:rFonts w:ascii="Times New Roman" w:hAnsi="Times New Roman" w:cs="Times New Roman"/>
                <w:sz w:val="24"/>
                <w:szCs w:val="24"/>
              </w:rPr>
              <w:t>Виконавець Олена Тофан, заступник начальника управління соціальної політики</w:t>
            </w:r>
          </w:p>
        </w:tc>
      </w:tr>
      <w:tr w:rsidR="000B76C1" w:rsidRPr="00121A22" w14:paraId="1A7D8F66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818B20B" w14:textId="77777777" w:rsidR="000B76C1" w:rsidRPr="00A16276" w:rsidRDefault="000B76C1" w:rsidP="000B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67325CA" w14:textId="7CB8251B" w:rsidR="000B76C1" w:rsidRPr="000B76C1" w:rsidRDefault="000B76C1" w:rsidP="000B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C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0B76C1" w:rsidRPr="00121A22" w14:paraId="5A01227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DF30DCD" w14:textId="77777777" w:rsidR="000B76C1" w:rsidRPr="00A16276" w:rsidRDefault="000B76C1" w:rsidP="000B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06551D4" w14:textId="3F747020" w:rsidR="000B76C1" w:rsidRPr="00331C02" w:rsidRDefault="000B76C1" w:rsidP="000B7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0B76C1" w:rsidRPr="00121A22" w14:paraId="56FD2C30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894BB2C" w14:textId="77777777" w:rsidR="000B76C1" w:rsidRPr="00A16276" w:rsidRDefault="000B76C1" w:rsidP="000B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CDD75CD" w14:textId="79978BD2" w:rsidR="000B76C1" w:rsidRPr="000B76C1" w:rsidRDefault="000B76C1" w:rsidP="000B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C1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37  прийнято (додається)</w:t>
            </w:r>
          </w:p>
        </w:tc>
      </w:tr>
      <w:tr w:rsidR="0037024A" w:rsidRPr="00121A22" w14:paraId="1B78123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20638960" w14:textId="4EE5FCFC" w:rsidR="0037024A" w:rsidRPr="00A16276" w:rsidRDefault="0037024A" w:rsidP="0037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58" w:type="dxa"/>
            <w:gridSpan w:val="2"/>
            <w:noWrap/>
          </w:tcPr>
          <w:p w14:paraId="2599E1CC" w14:textId="1632562C" w:rsidR="0037024A" w:rsidRPr="00935861" w:rsidRDefault="001F646A" w:rsidP="00935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викладення в новій редакції додатка 1 до рішення виконавчого комітету Чорноморської міської ради Одеського району Одеської області від 31.03.2025 № 115 "Про створення Міської координаційної ради з питань сім'ї, гендерної рівності, демографічного розвитку, запобігання та протидії домашньому насильству та/або насильству за ознакою статі, торгівлі людьми</w:t>
            </w:r>
          </w:p>
        </w:tc>
      </w:tr>
      <w:tr w:rsidR="001F646A" w:rsidRPr="00121A22" w14:paraId="7C79F2E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860CB22" w14:textId="77777777" w:rsidR="001F646A" w:rsidRPr="00A16276" w:rsidRDefault="001F646A" w:rsidP="001F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45DC5CB" w14:textId="40A4EC70" w:rsidR="001F646A" w:rsidRPr="001F646A" w:rsidRDefault="001F646A" w:rsidP="001F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6A">
              <w:rPr>
                <w:rFonts w:ascii="Times New Roman" w:hAnsi="Times New Roman" w:cs="Times New Roman"/>
                <w:sz w:val="24"/>
                <w:szCs w:val="24"/>
              </w:rPr>
              <w:t>Виконавець Олена Тофан, заступник начальника управління соціальної політики</w:t>
            </w:r>
          </w:p>
        </w:tc>
      </w:tr>
      <w:tr w:rsidR="001F646A" w:rsidRPr="00121A22" w14:paraId="38840940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D689947" w14:textId="77777777" w:rsidR="001F646A" w:rsidRPr="00A16276" w:rsidRDefault="001F646A" w:rsidP="001F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0CD2151" w14:textId="120F5FCE" w:rsidR="001F646A" w:rsidRPr="001F646A" w:rsidRDefault="001F646A" w:rsidP="001F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6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1F646A" w:rsidRPr="00121A22" w14:paraId="15F0E77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C63BA83" w14:textId="77777777" w:rsidR="001F646A" w:rsidRPr="00A16276" w:rsidRDefault="001F646A" w:rsidP="001F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8F6FA65" w14:textId="72DB1083" w:rsidR="001F646A" w:rsidRPr="00331C02" w:rsidRDefault="001F646A" w:rsidP="001F6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1F646A" w:rsidRPr="00121A22" w14:paraId="4997D7C7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5ED3E03" w14:textId="77777777" w:rsidR="001F646A" w:rsidRPr="00A16276" w:rsidRDefault="001F646A" w:rsidP="001F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970DB40" w14:textId="3AFCD8ED" w:rsidR="001F646A" w:rsidRPr="001F646A" w:rsidRDefault="001F646A" w:rsidP="001F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6A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38  прийнято (додається)</w:t>
            </w:r>
          </w:p>
        </w:tc>
      </w:tr>
      <w:tr w:rsidR="0037024A" w:rsidRPr="00121A22" w14:paraId="5EDE52A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3ECBA6F6" w14:textId="213345DB" w:rsidR="0037024A" w:rsidRPr="00A16276" w:rsidRDefault="0037024A" w:rsidP="0037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58" w:type="dxa"/>
            <w:gridSpan w:val="2"/>
            <w:noWrap/>
          </w:tcPr>
          <w:p w14:paraId="25D105F5" w14:textId="59377093" w:rsidR="0037024A" w:rsidRPr="00935861" w:rsidRDefault="001F646A" w:rsidP="00935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>Про викладення в новій редакції додатка 1 до рішення виконавчого комітету Чорноморської міської ради Одеського району Одеської області від 11.04.2025 № 147 "Про викладення в новій редакції Складу та Положення про міську комісію з питань легалізації виплати заробітної плати та зайнятості населення, погашення заборгованості із заробітної плати (грошового забезпечення), пенсій, стипендій, та інших соціальних виплат</w:t>
            </w:r>
          </w:p>
        </w:tc>
      </w:tr>
      <w:tr w:rsidR="001F646A" w:rsidRPr="00121A22" w14:paraId="147A4BA9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214E766" w14:textId="77777777" w:rsidR="001F646A" w:rsidRPr="00A16276" w:rsidRDefault="001F646A" w:rsidP="001F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6FDDFAA" w14:textId="3FAACB9D" w:rsidR="001F646A" w:rsidRPr="001F646A" w:rsidRDefault="001F646A" w:rsidP="001F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6A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Олена Тофан, заступник начальника </w:t>
            </w:r>
            <w:r w:rsidRPr="001F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соціальної політики</w:t>
            </w:r>
          </w:p>
        </w:tc>
      </w:tr>
      <w:tr w:rsidR="001F646A" w:rsidRPr="00121A22" w14:paraId="7ACDB6F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2B55023" w14:textId="77777777" w:rsidR="001F646A" w:rsidRPr="00A16276" w:rsidRDefault="001F646A" w:rsidP="001F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0D01BF7" w14:textId="165219F5" w:rsidR="001F646A" w:rsidRPr="001F646A" w:rsidRDefault="001F646A" w:rsidP="001F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6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1F646A" w:rsidRPr="00121A22" w14:paraId="2658EA4A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0F1BCE2" w14:textId="77777777" w:rsidR="001F646A" w:rsidRPr="00A16276" w:rsidRDefault="001F646A" w:rsidP="001F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4E81421" w14:textId="66BA9043" w:rsidR="001F646A" w:rsidRPr="00331C02" w:rsidRDefault="001F646A" w:rsidP="001F6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1F646A" w:rsidRPr="00121A22" w14:paraId="31AB352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C20EA7B" w14:textId="77777777" w:rsidR="001F646A" w:rsidRPr="00A16276" w:rsidRDefault="001F646A" w:rsidP="001F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5D0431B" w14:textId="4490FE6C" w:rsidR="001F646A" w:rsidRPr="001F646A" w:rsidRDefault="001F646A" w:rsidP="001F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6A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39  прийнято (додається)</w:t>
            </w:r>
          </w:p>
        </w:tc>
      </w:tr>
      <w:tr w:rsidR="0037024A" w:rsidRPr="00121A22" w14:paraId="2C1FD8BA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68EF45EC" w14:textId="772C0EFC" w:rsidR="0037024A" w:rsidRPr="00A16276" w:rsidRDefault="0037024A" w:rsidP="0037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58" w:type="dxa"/>
            <w:gridSpan w:val="2"/>
            <w:noWrap/>
          </w:tcPr>
          <w:p w14:paraId="3E5A5FF4" w14:textId="0D6BF5D2" w:rsidR="0037024A" w:rsidRPr="00935861" w:rsidRDefault="001F646A" w:rsidP="00935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опікуну, </w:t>
            </w:r>
            <w:r w:rsidR="0025690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Pr="00314618">
              <w:rPr>
                <w:rFonts w:ascii="Times New Roman" w:hAnsi="Times New Roman" w:cs="Times New Roman"/>
                <w:sz w:val="24"/>
                <w:szCs w:val="24"/>
              </w:rPr>
              <w:t xml:space="preserve">, на підписання правочину – договору купівлі – продажу – від імені підопічної недієздатної сестри, </w:t>
            </w:r>
            <w:r w:rsidR="0025690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F646A" w:rsidRPr="00121A22" w14:paraId="13232ED7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CCA1D2D" w14:textId="77777777" w:rsidR="001F646A" w:rsidRPr="00A16276" w:rsidRDefault="001F646A" w:rsidP="001F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0CE3DBC" w14:textId="7EB667DE" w:rsidR="001F646A" w:rsidRPr="00161C08" w:rsidRDefault="001F646A" w:rsidP="001F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08">
              <w:rPr>
                <w:rFonts w:ascii="Times New Roman" w:hAnsi="Times New Roman" w:cs="Times New Roman"/>
                <w:sz w:val="24"/>
                <w:szCs w:val="24"/>
              </w:rPr>
              <w:t>Виконавець Олена Тофан, заступник начальника управління соціальної політики</w:t>
            </w:r>
          </w:p>
        </w:tc>
      </w:tr>
      <w:tr w:rsidR="001F646A" w:rsidRPr="00121A22" w14:paraId="23583E7A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7C8A3E7" w14:textId="77777777" w:rsidR="001F646A" w:rsidRPr="00A16276" w:rsidRDefault="001F646A" w:rsidP="001F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744BECA" w14:textId="36BBBDDD" w:rsidR="001F646A" w:rsidRPr="00161C08" w:rsidRDefault="001F646A" w:rsidP="001F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0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1F646A" w:rsidRPr="00121A22" w14:paraId="156B120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B6181CD" w14:textId="77777777" w:rsidR="001F646A" w:rsidRPr="00A16276" w:rsidRDefault="001F646A" w:rsidP="001F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6BD40C8" w14:textId="5B6F97D5" w:rsidR="001F646A" w:rsidRPr="00331C02" w:rsidRDefault="001F646A" w:rsidP="001F6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1F646A" w:rsidRPr="00121A22" w14:paraId="069AEED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7A02496" w14:textId="77777777" w:rsidR="001F646A" w:rsidRPr="00A16276" w:rsidRDefault="001F646A" w:rsidP="001F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5A85A3E" w14:textId="103F373C" w:rsidR="001F646A" w:rsidRPr="00161C08" w:rsidRDefault="001F646A" w:rsidP="001F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08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40  прийнято (додається)</w:t>
            </w:r>
          </w:p>
        </w:tc>
      </w:tr>
      <w:tr w:rsidR="00660698" w:rsidRPr="00121A22" w14:paraId="40E28337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5DEA47E9" w14:textId="35E9BFEA" w:rsidR="00660698" w:rsidRPr="00A16276" w:rsidRDefault="00660698" w:rsidP="00660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58" w:type="dxa"/>
            <w:gridSpan w:val="2"/>
            <w:noWrap/>
          </w:tcPr>
          <w:p w14:paraId="7FD59C84" w14:textId="4D2D15DD" w:rsidR="00660698" w:rsidRPr="00161C08" w:rsidRDefault="00660698" w:rsidP="001F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96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виконавчого комітету Чорноморської міської ради Одеського району Одеської області від 23.12.2021 № 321 "Про утворення міської Консультативної Ради у справах ветеранів війни, сімей загиблих (померлих) захисників України (зі змінами)</w:t>
            </w:r>
          </w:p>
        </w:tc>
      </w:tr>
      <w:tr w:rsidR="00394B83" w:rsidRPr="00121A22" w14:paraId="393BB923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CD0BA35" w14:textId="77777777" w:rsidR="00394B83" w:rsidRPr="00A16276" w:rsidRDefault="00394B83" w:rsidP="0039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E846C4D" w14:textId="707AD46B" w:rsidR="00394B83" w:rsidRPr="00394B83" w:rsidRDefault="00394B83" w:rsidP="003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3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 w:rsidR="00570D3E">
              <w:rPr>
                <w:rFonts w:ascii="Times New Roman" w:hAnsi="Times New Roman" w:cs="Times New Roman"/>
                <w:sz w:val="24"/>
                <w:szCs w:val="24"/>
              </w:rPr>
              <w:t>Ольга Сабутська</w:t>
            </w:r>
            <w:r w:rsidRPr="00394B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0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</w:t>
            </w:r>
            <w:r w:rsidR="00570D3E" w:rsidRPr="00CE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чальник відділу з питань ветеранської політики УЗД ЦНАП у м. Чорноморську</w:t>
            </w:r>
          </w:p>
        </w:tc>
      </w:tr>
      <w:tr w:rsidR="00394B83" w:rsidRPr="00121A22" w14:paraId="4AAA2917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33A5499" w14:textId="77777777" w:rsidR="00394B83" w:rsidRPr="00A16276" w:rsidRDefault="00394B83" w:rsidP="0039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FCC461A" w14:textId="5DC7E639" w:rsidR="00394B83" w:rsidRPr="00394B83" w:rsidRDefault="00394B83" w:rsidP="003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394B83" w:rsidRPr="00121A22" w14:paraId="455A9AB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CF7226E" w14:textId="77777777" w:rsidR="00394B83" w:rsidRPr="00A16276" w:rsidRDefault="00394B83" w:rsidP="0039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FF0D650" w14:textId="58D7EE93" w:rsidR="00394B83" w:rsidRPr="00331C02" w:rsidRDefault="00394B83" w:rsidP="00394B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394B83" w:rsidRPr="00121A22" w14:paraId="04EC0BE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FEF6981" w14:textId="77777777" w:rsidR="00394B83" w:rsidRPr="00A16276" w:rsidRDefault="00394B83" w:rsidP="0039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EAF44B7" w14:textId="1D627693" w:rsidR="00394B83" w:rsidRPr="00394B83" w:rsidRDefault="00394B83" w:rsidP="0039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3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41  прийнято (додається)</w:t>
            </w:r>
          </w:p>
        </w:tc>
      </w:tr>
      <w:tr w:rsidR="00171D81" w:rsidRPr="00121A22" w14:paraId="2951DEB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53BA8A44" w14:textId="53F546CB" w:rsidR="00171D81" w:rsidRDefault="00171D81" w:rsidP="00171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CD0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F6B199C" w14:textId="77777777" w:rsidR="00171D81" w:rsidRPr="00A16276" w:rsidRDefault="00171D81" w:rsidP="0081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AC2415A" w14:textId="115BAEAF" w:rsidR="00171D81" w:rsidRPr="00816D8B" w:rsidRDefault="00C679D0" w:rsidP="0081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9">
              <w:rPr>
                <w:rFonts w:ascii="Times New Roman" w:hAnsi="Times New Roman" w:cs="Times New Roman"/>
                <w:sz w:val="24"/>
                <w:szCs w:val="24"/>
              </w:rPr>
              <w:t>Про надання Товариству з обмеженою відповідальністю «АВТО-МАСТЕР» дозволів на розміщення зовнішньої реклами на фасаді будівлі магазину за адресою: вул. Парусна, 16-Г, м. Чорноморськ Одеського району Одеської області</w:t>
            </w:r>
          </w:p>
        </w:tc>
      </w:tr>
      <w:tr w:rsidR="00171D81" w:rsidRPr="00121A22" w14:paraId="3C15ECE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4D98465" w14:textId="77777777" w:rsidR="00171D81" w:rsidRPr="00A16276" w:rsidRDefault="00171D81" w:rsidP="0081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7B8EAD5" w14:textId="3D4702D8" w:rsidR="00171D81" w:rsidRPr="00816D8B" w:rsidRDefault="0016285B" w:rsidP="0081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B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ьга Субботкіна,     н</w:t>
            </w:r>
            <w:r w:rsidRPr="005F17AD">
              <w:rPr>
                <w:rFonts w:ascii="Times New Roman" w:hAnsi="Times New Roman" w:cs="Times New Roman"/>
                <w:sz w:val="24"/>
                <w:szCs w:val="24"/>
              </w:rPr>
              <w:t>ачальник управління архітектури та містобудування</w:t>
            </w:r>
          </w:p>
        </w:tc>
      </w:tr>
      <w:tr w:rsidR="00171D81" w:rsidRPr="00121A22" w14:paraId="545775A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02E5FF7" w14:textId="77777777" w:rsidR="00171D81" w:rsidRPr="00A16276" w:rsidRDefault="00171D81" w:rsidP="0081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E245ED8" w14:textId="6FEC7164" w:rsidR="00171D81" w:rsidRPr="00816D8B" w:rsidRDefault="00171D81" w:rsidP="0081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B">
              <w:rPr>
                <w:rFonts w:ascii="Times New Roman" w:hAnsi="Times New Roman" w:cs="Times New Roman"/>
                <w:sz w:val="24"/>
                <w:szCs w:val="24"/>
              </w:rPr>
              <w:t>Результати голосування за основу та в цілому:  "за"- 1</w:t>
            </w:r>
            <w:r w:rsidR="00C679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D8B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171D81" w:rsidRPr="00121A22" w14:paraId="1FF4F44D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A4AA619" w14:textId="77777777" w:rsidR="00171D81" w:rsidRPr="00A16276" w:rsidRDefault="00171D81" w:rsidP="0017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CD2D9A8" w14:textId="2B722A40" w:rsidR="00171D81" w:rsidRPr="00171D81" w:rsidRDefault="00171D81" w:rsidP="00171D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171D81" w:rsidRPr="00121A22" w14:paraId="21B6E10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34CE187" w14:textId="77777777" w:rsidR="00171D81" w:rsidRPr="00A16276" w:rsidRDefault="00171D81" w:rsidP="0017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774AA53" w14:textId="7F3F42A6" w:rsidR="00171D81" w:rsidRPr="00171D81" w:rsidRDefault="00C679D0" w:rsidP="0017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3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4B83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16285B" w:rsidRPr="00121A22" w14:paraId="68CC6699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30CD2DFE" w14:textId="77777777" w:rsidR="00F73709" w:rsidRDefault="00F73709" w:rsidP="0016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F27DEB" w14:textId="730A72CE" w:rsidR="0016285B" w:rsidRDefault="0016285B" w:rsidP="0016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C67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442506E" w14:textId="77777777" w:rsidR="0016285B" w:rsidRPr="00A16276" w:rsidRDefault="0016285B" w:rsidP="0016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F144CA0" w14:textId="438C9E50" w:rsidR="0016285B" w:rsidRPr="00171D81" w:rsidRDefault="00C679D0" w:rsidP="0017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9">
              <w:rPr>
                <w:rFonts w:ascii="Times New Roman" w:hAnsi="Times New Roman" w:cs="Times New Roman"/>
                <w:sz w:val="24"/>
                <w:szCs w:val="24"/>
              </w:rPr>
              <w:t>Про надання фізичній особі – підприємцю Гордієнко Світлані Василівні дозволу на    розміщення зовнішньої реклами – односторонньої рекламної конструкції - на фасаді будівлі магазину за адресою: проспект Миру, 39-А,  м. Чорноморськ Одеського району Одеської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F73709" w:rsidRPr="00121A22" w14:paraId="59F63A14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488D892" w14:textId="77777777" w:rsidR="00F73709" w:rsidRPr="00A16276" w:rsidRDefault="00F73709" w:rsidP="00F7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0E91C7A" w14:textId="1CFCDB32" w:rsidR="00F73709" w:rsidRPr="00F73709" w:rsidRDefault="00F73709" w:rsidP="00F7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9">
              <w:rPr>
                <w:rFonts w:ascii="Times New Roman" w:hAnsi="Times New Roman" w:cs="Times New Roman"/>
                <w:sz w:val="24"/>
                <w:szCs w:val="24"/>
              </w:rPr>
              <w:t>Виконавець   Ольга Субботкіна,     начальник управління архітектури та містобудування</w:t>
            </w:r>
          </w:p>
        </w:tc>
      </w:tr>
      <w:tr w:rsidR="00F73709" w:rsidRPr="00121A22" w14:paraId="68F3D40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61EEF3A" w14:textId="77777777" w:rsidR="00F73709" w:rsidRPr="00A16276" w:rsidRDefault="00F73709" w:rsidP="00F7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BCC555D" w14:textId="51B41244" w:rsidR="00F73709" w:rsidRPr="00F73709" w:rsidRDefault="00F73709" w:rsidP="00F7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9">
              <w:rPr>
                <w:rFonts w:ascii="Times New Roman" w:hAnsi="Times New Roman" w:cs="Times New Roman"/>
                <w:sz w:val="24"/>
                <w:szCs w:val="24"/>
              </w:rPr>
              <w:t>Результати голосування за основу та в цілому:  "за"- 1</w:t>
            </w:r>
            <w:r w:rsidR="00C679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3709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F73709" w:rsidRPr="00121A22" w14:paraId="01F5D10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D1B2647" w14:textId="77777777" w:rsidR="00F73709" w:rsidRPr="00A16276" w:rsidRDefault="00F73709" w:rsidP="00F7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5986209" w14:textId="466F0F6B" w:rsidR="00F73709" w:rsidRPr="00F73709" w:rsidRDefault="00F73709" w:rsidP="00F737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F73709" w:rsidRPr="00121A22" w14:paraId="71CC7EB1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E5FF61E" w14:textId="77777777" w:rsidR="00F73709" w:rsidRPr="00A16276" w:rsidRDefault="00F73709" w:rsidP="00F7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271C62D" w14:textId="122865E1" w:rsidR="00F73709" w:rsidRPr="00F73709" w:rsidRDefault="00C679D0" w:rsidP="00F7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3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4B83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462214" w:rsidRPr="00121A22" w14:paraId="6F43F4D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591483E3" w14:textId="44327402" w:rsidR="00462214" w:rsidRDefault="00462214" w:rsidP="004622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E4C383D" w14:textId="77777777" w:rsidR="00462214" w:rsidRPr="00A16276" w:rsidRDefault="00462214" w:rsidP="00F7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D166595" w14:textId="24A49906" w:rsidR="00462214" w:rsidRPr="00394B83" w:rsidRDefault="00426782" w:rsidP="00F7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 надання ТОВАРИСТВУ З ОБМЕЖЕНОЮ </w:t>
            </w:r>
            <w:r w:rsidRPr="00D1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АЛЬНІСТЮ       «СВ І К» дозволів на розміщення зовнішньої реклами на фасаді будівлі магазину за адресою: вул. Парусна, 1-П, м. Чорноморськ Одеського району Одеської області</w:t>
            </w:r>
          </w:p>
        </w:tc>
      </w:tr>
      <w:tr w:rsidR="00BF43D6" w:rsidRPr="00121A22" w14:paraId="322B916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D14FC01" w14:textId="77777777" w:rsidR="00BF43D6" w:rsidRPr="00A16276" w:rsidRDefault="00BF43D6" w:rsidP="00BF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9147DD1" w14:textId="312FB92C" w:rsidR="00BF43D6" w:rsidRPr="00BF43D6" w:rsidRDefault="00BF43D6" w:rsidP="00BF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6">
              <w:rPr>
                <w:rFonts w:ascii="Times New Roman" w:hAnsi="Times New Roman" w:cs="Times New Roman"/>
                <w:sz w:val="24"/>
                <w:szCs w:val="24"/>
              </w:rPr>
              <w:t>Виконавець   Ольга Субботкіна,     начальник управління архітектури та містобудування</w:t>
            </w:r>
          </w:p>
        </w:tc>
      </w:tr>
      <w:tr w:rsidR="00BF43D6" w:rsidRPr="00121A22" w14:paraId="16622A4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C759AB2" w14:textId="77777777" w:rsidR="00BF43D6" w:rsidRPr="00A16276" w:rsidRDefault="00BF43D6" w:rsidP="00BF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6BC71AF" w14:textId="0EDF888E" w:rsidR="00BF43D6" w:rsidRPr="00BF43D6" w:rsidRDefault="00BF43D6" w:rsidP="00BF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BF43D6" w:rsidRPr="00121A22" w14:paraId="5222086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EFDC31C" w14:textId="77777777" w:rsidR="00BF43D6" w:rsidRPr="00A16276" w:rsidRDefault="00BF43D6" w:rsidP="00BF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832DBAA" w14:textId="30867293" w:rsidR="00BF43D6" w:rsidRPr="00331C02" w:rsidRDefault="00BF43D6" w:rsidP="00BF4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BF43D6" w:rsidRPr="00121A22" w14:paraId="5B83672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EAA77F1" w14:textId="77777777" w:rsidR="00BF43D6" w:rsidRPr="00A16276" w:rsidRDefault="00BF43D6" w:rsidP="00BF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CC84EC9" w14:textId="5AFBE92C" w:rsidR="00BF43D6" w:rsidRPr="00BF43D6" w:rsidRDefault="00BF43D6" w:rsidP="00BF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6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44  прийнято (додається)</w:t>
            </w:r>
          </w:p>
        </w:tc>
      </w:tr>
      <w:tr w:rsidR="00462214" w:rsidRPr="00121A22" w14:paraId="1B9176F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5E99386F" w14:textId="044E847B" w:rsidR="00462214" w:rsidRDefault="00462214" w:rsidP="004622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9EFD082" w14:textId="77777777" w:rsidR="00462214" w:rsidRPr="00A16276" w:rsidRDefault="00462214" w:rsidP="00F7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01EE058" w14:textId="42AB3C94" w:rsidR="00462214" w:rsidRPr="00394B83" w:rsidRDefault="00426782" w:rsidP="00F7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9">
              <w:rPr>
                <w:rFonts w:ascii="Times New Roman" w:hAnsi="Times New Roman" w:cs="Times New Roman"/>
                <w:sz w:val="24"/>
                <w:szCs w:val="24"/>
              </w:rPr>
              <w:t>Про надання фізичній особі – підприємцю Орешковій Наталії Іванівні дозволу на    розміщення зовнішньої реклами – односторонньої рекламної конструкції - на фасаді будівлі за адресою: проспект Миру, 26/104-Н, м. Чорноморськ Одеського району Одеської області</w:t>
            </w:r>
          </w:p>
        </w:tc>
      </w:tr>
      <w:tr w:rsidR="00BF43D6" w:rsidRPr="00121A22" w14:paraId="28C2285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68EE51C" w14:textId="77777777" w:rsidR="00BF43D6" w:rsidRPr="00A16276" w:rsidRDefault="00BF43D6" w:rsidP="00BF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2F84029" w14:textId="1BC5CF30" w:rsidR="00BF43D6" w:rsidRPr="00BF43D6" w:rsidRDefault="00BF43D6" w:rsidP="00BF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6">
              <w:rPr>
                <w:rFonts w:ascii="Times New Roman" w:hAnsi="Times New Roman" w:cs="Times New Roman"/>
                <w:sz w:val="24"/>
                <w:szCs w:val="24"/>
              </w:rPr>
              <w:t>Виконавець   Ольга Субботкіна,     начальник управління архітектури та містобудування</w:t>
            </w:r>
          </w:p>
        </w:tc>
      </w:tr>
      <w:tr w:rsidR="00BF43D6" w:rsidRPr="00121A22" w14:paraId="0DCDA8A6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B920AA3" w14:textId="77777777" w:rsidR="00BF43D6" w:rsidRPr="00A16276" w:rsidRDefault="00BF43D6" w:rsidP="00BF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CAEED2C" w14:textId="0EAA1658" w:rsidR="00BF43D6" w:rsidRPr="00BF43D6" w:rsidRDefault="00BF43D6" w:rsidP="00BF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BF43D6" w:rsidRPr="00121A22" w14:paraId="0E79E451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5CB9EEE" w14:textId="77777777" w:rsidR="00BF43D6" w:rsidRPr="00A16276" w:rsidRDefault="00BF43D6" w:rsidP="00BF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F9CD3E6" w14:textId="2E27E066" w:rsidR="00BF43D6" w:rsidRPr="00331C02" w:rsidRDefault="00BF43D6" w:rsidP="00BF4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BF43D6" w:rsidRPr="00121A22" w14:paraId="6BF9074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538AF05" w14:textId="77777777" w:rsidR="00BF43D6" w:rsidRPr="00A16276" w:rsidRDefault="00BF43D6" w:rsidP="00BF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A9F4A7B" w14:textId="19A88219" w:rsidR="00BF43D6" w:rsidRPr="00BF43D6" w:rsidRDefault="00BF43D6" w:rsidP="00BF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6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45  прийнято (додається)</w:t>
            </w:r>
          </w:p>
        </w:tc>
      </w:tr>
      <w:tr w:rsidR="00462214" w:rsidRPr="00121A22" w14:paraId="0CCB732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533D23CC" w14:textId="05CD802B" w:rsidR="00462214" w:rsidRDefault="00462214" w:rsidP="004622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65938E" w14:textId="77777777" w:rsidR="00462214" w:rsidRPr="00A16276" w:rsidRDefault="00462214" w:rsidP="00F7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8DA6117" w14:textId="75EE737D" w:rsidR="00462214" w:rsidRPr="00394B83" w:rsidRDefault="00426782" w:rsidP="00F7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82">
              <w:rPr>
                <w:rFonts w:ascii="Times New Roman" w:hAnsi="Times New Roman" w:cs="Times New Roman"/>
                <w:sz w:val="24"/>
                <w:szCs w:val="24"/>
              </w:rPr>
              <w:t>Про надання фізичній особі – підприємцю Родкіну Дмитру Сергійовичу дозволів на розміщення зовнішньої реклами на фасаді будівлі магазину за адресою: проспект Миру, 43-Ч, м. Чорноморськ Одеського району Одеської області</w:t>
            </w:r>
          </w:p>
        </w:tc>
      </w:tr>
      <w:tr w:rsidR="00BF43D6" w:rsidRPr="00121A22" w14:paraId="3BE7DE0A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40DFADB" w14:textId="77777777" w:rsidR="00BF43D6" w:rsidRPr="00A16276" w:rsidRDefault="00BF43D6" w:rsidP="00BF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75D9347" w14:textId="6FFF3F1D" w:rsidR="00BF43D6" w:rsidRPr="00BF43D6" w:rsidRDefault="00BF43D6" w:rsidP="00BF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6">
              <w:rPr>
                <w:rFonts w:ascii="Times New Roman" w:hAnsi="Times New Roman" w:cs="Times New Roman"/>
                <w:sz w:val="24"/>
                <w:szCs w:val="24"/>
              </w:rPr>
              <w:t>Виконавець   Ольга Субботкіна,     начальник управління архітектури та містобудування</w:t>
            </w:r>
          </w:p>
        </w:tc>
      </w:tr>
      <w:tr w:rsidR="00BF43D6" w:rsidRPr="00121A22" w14:paraId="139DB0E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93DF7E7" w14:textId="77777777" w:rsidR="00BF43D6" w:rsidRPr="00A16276" w:rsidRDefault="00BF43D6" w:rsidP="00BF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95C43B0" w14:textId="2E25372B" w:rsidR="00BF43D6" w:rsidRPr="00BF43D6" w:rsidRDefault="00BF43D6" w:rsidP="00BF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BF43D6" w:rsidRPr="00121A22" w14:paraId="0043EE7A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3991C7C" w14:textId="77777777" w:rsidR="00BF43D6" w:rsidRPr="00A16276" w:rsidRDefault="00BF43D6" w:rsidP="00BF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3E69737" w14:textId="64C23B5E" w:rsidR="00BF43D6" w:rsidRPr="00331C02" w:rsidRDefault="00BF43D6" w:rsidP="00BF4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BF43D6" w:rsidRPr="00121A22" w14:paraId="2900EC54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9207B76" w14:textId="77777777" w:rsidR="00BF43D6" w:rsidRPr="00A16276" w:rsidRDefault="00BF43D6" w:rsidP="00BF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E2D4019" w14:textId="6DBFAB11" w:rsidR="00BF43D6" w:rsidRPr="00BF43D6" w:rsidRDefault="00BF43D6" w:rsidP="00BF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6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46  прийнято (додається)</w:t>
            </w:r>
          </w:p>
        </w:tc>
      </w:tr>
      <w:tr w:rsidR="00462214" w:rsidRPr="00121A22" w14:paraId="216B0BB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37BAB761" w14:textId="29078FD4" w:rsidR="00462214" w:rsidRDefault="00462214" w:rsidP="004622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F89917C" w14:textId="77777777" w:rsidR="00462214" w:rsidRPr="00A16276" w:rsidRDefault="00462214" w:rsidP="00F7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B9F1810" w14:textId="1CA0865E" w:rsidR="00462214" w:rsidRPr="00394B83" w:rsidRDefault="00426782" w:rsidP="00F7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9">
              <w:rPr>
                <w:rFonts w:ascii="Times New Roman" w:hAnsi="Times New Roman" w:cs="Times New Roman"/>
                <w:sz w:val="24"/>
                <w:szCs w:val="24"/>
              </w:rPr>
              <w:t>Про звільнення самовільно зайнятих земельних ділянок під тимчасовими спорудами шляхом їх демонтажу та приведення земельних ділянок у попередній санітарно-екологічний стан на території Чорноморської міської ради Одеського району Одеської області</w:t>
            </w:r>
          </w:p>
        </w:tc>
      </w:tr>
      <w:tr w:rsidR="00BF43D6" w:rsidRPr="00121A22" w14:paraId="638DEA1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2ADF0C2" w14:textId="77777777" w:rsidR="00BF43D6" w:rsidRPr="00A16276" w:rsidRDefault="00BF43D6" w:rsidP="00BF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5FA0491" w14:textId="00B60B3D" w:rsidR="00BF43D6" w:rsidRPr="00BF43D6" w:rsidRDefault="00BF43D6" w:rsidP="00BF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6">
              <w:rPr>
                <w:rFonts w:ascii="Times New Roman" w:hAnsi="Times New Roman" w:cs="Times New Roman"/>
                <w:sz w:val="24"/>
                <w:szCs w:val="24"/>
              </w:rPr>
              <w:t>Виконавець   Ольга Субботкіна,     начальник управління архітектури та містобудування</w:t>
            </w:r>
          </w:p>
        </w:tc>
      </w:tr>
      <w:tr w:rsidR="00BF43D6" w:rsidRPr="00121A22" w14:paraId="385F53D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65A7621" w14:textId="77777777" w:rsidR="00BF43D6" w:rsidRPr="00A16276" w:rsidRDefault="00BF43D6" w:rsidP="00BF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772C0E7" w14:textId="62D9C567" w:rsidR="00BF43D6" w:rsidRPr="00BF43D6" w:rsidRDefault="00BF43D6" w:rsidP="00BF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BF43D6" w:rsidRPr="00121A22" w14:paraId="35485E6D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C20CEA7" w14:textId="77777777" w:rsidR="00BF43D6" w:rsidRPr="00A16276" w:rsidRDefault="00BF43D6" w:rsidP="00BF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1A4AB31" w14:textId="5776DAA2" w:rsidR="00BF43D6" w:rsidRPr="00331C02" w:rsidRDefault="00BF43D6" w:rsidP="00BF4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BF43D6" w:rsidRPr="00121A22" w14:paraId="659C941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45B5D74" w14:textId="77777777" w:rsidR="00BF43D6" w:rsidRPr="00A16276" w:rsidRDefault="00BF43D6" w:rsidP="00BF4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01D0D86" w14:textId="7BEA2C29" w:rsidR="00BF43D6" w:rsidRPr="00BF43D6" w:rsidRDefault="00BF43D6" w:rsidP="00BF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D6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47  прийнято (додається)</w:t>
            </w:r>
          </w:p>
        </w:tc>
      </w:tr>
      <w:tr w:rsidR="0016285B" w:rsidRPr="00121A22" w14:paraId="0D85ED3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35A4667F" w14:textId="77777777" w:rsidR="0016285B" w:rsidRDefault="0016285B" w:rsidP="0017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CD932" w14:textId="40A0C227" w:rsidR="0016285B" w:rsidRDefault="0016285B" w:rsidP="0016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BF4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7C7C600" w14:textId="73022DCF" w:rsidR="0016285B" w:rsidRPr="0016285B" w:rsidRDefault="0016285B" w:rsidP="0016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603DEC4" w14:textId="64D6DBED" w:rsidR="0016285B" w:rsidRPr="00171D81" w:rsidRDefault="00A63322" w:rsidP="0017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о прийом  </w:t>
            </w:r>
            <w:r w:rsidR="005E2F4B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r w:rsidRPr="00BE5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а квартирний облік</w:t>
            </w:r>
          </w:p>
        </w:tc>
      </w:tr>
      <w:tr w:rsidR="0016285B" w:rsidRPr="00121A22" w14:paraId="7973652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5E9C239" w14:textId="77777777" w:rsidR="0016285B" w:rsidRPr="00A16276" w:rsidRDefault="0016285B" w:rsidP="0017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3CCF8D8" w14:textId="6E7C0E40" w:rsidR="0016285B" w:rsidRPr="00171D81" w:rsidRDefault="00A63322" w:rsidP="0017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9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кторія Рахматулліна</w:t>
            </w:r>
            <w:r w:rsidRPr="00F7370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ий спеціаліст </w:t>
            </w:r>
            <w:r w:rsidRPr="00F73709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ітального будівництва</w:t>
            </w:r>
          </w:p>
        </w:tc>
      </w:tr>
      <w:tr w:rsidR="00A63322" w:rsidRPr="00121A22" w14:paraId="46279D83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AFBD46B" w14:textId="77777777" w:rsidR="00A63322" w:rsidRPr="00A16276" w:rsidRDefault="00A63322" w:rsidP="00A6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A10EB82" w14:textId="5E725C82" w:rsidR="00A63322" w:rsidRPr="00A63322" w:rsidRDefault="00A63322" w:rsidP="00A63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22">
              <w:rPr>
                <w:rFonts w:ascii="Times New Roman" w:hAnsi="Times New Roman" w:cs="Times New Roman"/>
                <w:sz w:val="24"/>
                <w:szCs w:val="24"/>
              </w:rPr>
              <w:t>Результати голосування за основу та в цілому:  "за"- 1</w:t>
            </w:r>
            <w:r w:rsidR="005E2F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33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A63322" w:rsidRPr="00121A22" w14:paraId="0EE9BAE7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8D288C6" w14:textId="77777777" w:rsidR="00A63322" w:rsidRPr="00A16276" w:rsidRDefault="00A63322" w:rsidP="00A6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FD5FA22" w14:textId="0D35DE38" w:rsidR="00A63322" w:rsidRPr="00A63322" w:rsidRDefault="00A63322" w:rsidP="00A63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A63322" w:rsidRPr="00121A22" w14:paraId="29707F6A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7B3ED83" w14:textId="77777777" w:rsidR="00A63322" w:rsidRPr="00A16276" w:rsidRDefault="00A63322" w:rsidP="00A6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CAB79E8" w14:textId="42113BBF" w:rsidR="00A63322" w:rsidRPr="00A63322" w:rsidRDefault="005E2F4B" w:rsidP="00A63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B83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4B83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F73709" w:rsidRPr="00121A22" w14:paraId="63A2304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2B083A3B" w14:textId="77777777" w:rsidR="00F73709" w:rsidRDefault="00F73709" w:rsidP="0017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EC225" w14:textId="28F05872" w:rsidR="00F73709" w:rsidRDefault="00F73709" w:rsidP="00F73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D4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76EDE0" w14:textId="5B140B74" w:rsidR="00F73709" w:rsidRPr="00F73709" w:rsidRDefault="00F73709" w:rsidP="00F7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C90A1F6" w14:textId="369A04F3" w:rsidR="00F73709" w:rsidRPr="00171D81" w:rsidRDefault="00F122B8" w:rsidP="0017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D">
              <w:rPr>
                <w:rFonts w:ascii="Times New Roman" w:hAnsi="Times New Roman" w:cs="Times New Roman"/>
                <w:sz w:val="24"/>
                <w:szCs w:val="24"/>
              </w:rPr>
              <w:t>Про видачу Болдецькій Ірині Олександрівні дубліката свідоцтва про право   власності  на двокімнатну квартиру № 25 по вул. Олександрійській, буд. 1-А в  м. Чорноморську Одеського району Одеської  області</w:t>
            </w:r>
          </w:p>
        </w:tc>
      </w:tr>
      <w:tr w:rsidR="00ED40D8" w:rsidRPr="00121A22" w14:paraId="6F0CD91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0A24AFA" w14:textId="77777777" w:rsidR="00ED40D8" w:rsidRPr="00A16276" w:rsidRDefault="00ED40D8" w:rsidP="00ED4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D2351FB" w14:textId="12ECD88A" w:rsidR="00ED40D8" w:rsidRPr="00ED40D8" w:rsidRDefault="00ED40D8" w:rsidP="00ED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D8">
              <w:rPr>
                <w:rFonts w:ascii="Times New Roman" w:hAnsi="Times New Roman" w:cs="Times New Roman"/>
                <w:sz w:val="24"/>
                <w:szCs w:val="24"/>
              </w:rPr>
              <w:t>Виконавець   Вікторія Рахматулліна,     головний спеціаліст управління капітального будівництва</w:t>
            </w:r>
          </w:p>
        </w:tc>
      </w:tr>
      <w:tr w:rsidR="00D4539F" w:rsidRPr="00121A22" w14:paraId="59505E17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0242DA6" w14:textId="77777777" w:rsidR="00D4539F" w:rsidRPr="00A16276" w:rsidRDefault="00D4539F" w:rsidP="00D4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6F8292C" w14:textId="2473EABD" w:rsidR="00D4539F" w:rsidRPr="00D4539F" w:rsidRDefault="00D4539F" w:rsidP="00D4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D4539F" w:rsidRPr="00121A22" w14:paraId="0C67298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B3681C7" w14:textId="77777777" w:rsidR="00D4539F" w:rsidRPr="00A16276" w:rsidRDefault="00D4539F" w:rsidP="00D4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51D9EEF" w14:textId="59E6C9C6" w:rsidR="00D4539F" w:rsidRPr="00331C02" w:rsidRDefault="00D4539F" w:rsidP="00D453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D4539F" w:rsidRPr="00121A22" w14:paraId="0291CC49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CB17091" w14:textId="77777777" w:rsidR="00D4539F" w:rsidRPr="00A16276" w:rsidRDefault="00D4539F" w:rsidP="00D4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E3857EB" w14:textId="56F1B50E" w:rsidR="00D4539F" w:rsidRPr="00D4539F" w:rsidRDefault="00D4539F" w:rsidP="00D4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9F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49  прийнято (додається)</w:t>
            </w:r>
          </w:p>
        </w:tc>
      </w:tr>
      <w:tr w:rsidR="00F73709" w:rsidRPr="00121A22" w14:paraId="1BEE6056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4FE3D375" w14:textId="77777777" w:rsidR="00F73709" w:rsidRDefault="00F73709" w:rsidP="0017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FE8D" w14:textId="232C0527" w:rsidR="00F73709" w:rsidRDefault="00F73709" w:rsidP="00F73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D4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E56AE04" w14:textId="765C5989" w:rsidR="00F73709" w:rsidRPr="00F73709" w:rsidRDefault="00F73709" w:rsidP="00F7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E5E8A59" w14:textId="6C127C96" w:rsidR="00F73709" w:rsidRPr="00171D81" w:rsidRDefault="00F122B8" w:rsidP="0017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D">
              <w:rPr>
                <w:rFonts w:ascii="Times New Roman" w:hAnsi="Times New Roman" w:cs="Times New Roman"/>
                <w:sz w:val="24"/>
                <w:szCs w:val="24"/>
              </w:rPr>
              <w:t>Про зняття Вакулової Альони Сергіївни з квартирного обліку</w:t>
            </w:r>
          </w:p>
        </w:tc>
      </w:tr>
      <w:tr w:rsidR="007577E7" w:rsidRPr="00121A22" w14:paraId="36BDBD0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BA26CC8" w14:textId="77777777" w:rsidR="007577E7" w:rsidRPr="00A16276" w:rsidRDefault="007577E7" w:rsidP="00757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134195C" w14:textId="0B7E5B38" w:rsidR="007577E7" w:rsidRPr="007577E7" w:rsidRDefault="007577E7" w:rsidP="00757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7">
              <w:rPr>
                <w:rFonts w:ascii="Times New Roman" w:hAnsi="Times New Roman" w:cs="Times New Roman"/>
                <w:sz w:val="24"/>
                <w:szCs w:val="24"/>
              </w:rPr>
              <w:t>Виконавець   Вікторія Рахматулліна,     головний спеціаліст управління капітального будівництва</w:t>
            </w:r>
          </w:p>
        </w:tc>
      </w:tr>
      <w:tr w:rsidR="00D4539F" w:rsidRPr="00121A22" w14:paraId="762339E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80AABBD" w14:textId="77777777" w:rsidR="00D4539F" w:rsidRPr="00A16276" w:rsidRDefault="00D4539F" w:rsidP="00D4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C6B297B" w14:textId="4013057E" w:rsidR="00D4539F" w:rsidRPr="00D4539F" w:rsidRDefault="00D4539F" w:rsidP="00D4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D4539F" w:rsidRPr="00121A22" w14:paraId="0E12608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0708A03" w14:textId="77777777" w:rsidR="00D4539F" w:rsidRPr="00A16276" w:rsidRDefault="00D4539F" w:rsidP="00D4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86B791F" w14:textId="3E4CC8E2" w:rsidR="00D4539F" w:rsidRPr="00331C02" w:rsidRDefault="00D4539F" w:rsidP="00D453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D4539F" w:rsidRPr="00121A22" w14:paraId="13DE0B30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20E9CDE" w14:textId="77777777" w:rsidR="00D4539F" w:rsidRPr="00A16276" w:rsidRDefault="00D4539F" w:rsidP="00D4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5A4F1D3" w14:textId="34D0D593" w:rsidR="00D4539F" w:rsidRPr="00D4539F" w:rsidRDefault="00D4539F" w:rsidP="00D4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9F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50  прийнято (додається)</w:t>
            </w:r>
          </w:p>
        </w:tc>
      </w:tr>
      <w:tr w:rsidR="00F73709" w:rsidRPr="00121A22" w14:paraId="174F9679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30F162A5" w14:textId="77777777" w:rsidR="00F73709" w:rsidRDefault="00F73709" w:rsidP="0017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21056" w14:textId="09D636D7" w:rsidR="00F73709" w:rsidRDefault="00F73709" w:rsidP="00F73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D4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85FFA9E" w14:textId="42577A08" w:rsidR="00F73709" w:rsidRPr="00F73709" w:rsidRDefault="00F73709" w:rsidP="00F7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51E527F" w14:textId="22A5B61A" w:rsidR="00F73709" w:rsidRPr="00171D81" w:rsidRDefault="00F122B8" w:rsidP="0017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D">
              <w:rPr>
                <w:rFonts w:ascii="Times New Roman" w:hAnsi="Times New Roman" w:cs="Times New Roman"/>
                <w:sz w:val="24"/>
                <w:szCs w:val="24"/>
              </w:rPr>
              <w:t>Про зняття  Колібана Сергія Івановича з квартирного обліку</w:t>
            </w:r>
          </w:p>
        </w:tc>
      </w:tr>
      <w:tr w:rsidR="0004720C" w:rsidRPr="00121A22" w14:paraId="27B0C14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D96FD4A" w14:textId="77777777" w:rsidR="0004720C" w:rsidRPr="00A16276" w:rsidRDefault="0004720C" w:rsidP="0004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47FD8E6" w14:textId="5DB07428" w:rsidR="0004720C" w:rsidRPr="0004720C" w:rsidRDefault="0004720C" w:rsidP="00047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0C">
              <w:rPr>
                <w:rFonts w:ascii="Times New Roman" w:hAnsi="Times New Roman" w:cs="Times New Roman"/>
                <w:sz w:val="24"/>
                <w:szCs w:val="24"/>
              </w:rPr>
              <w:t>Виконавець   Вікторія Рахматулліна,     головний спеціаліст управління капітального будівництва</w:t>
            </w:r>
          </w:p>
        </w:tc>
      </w:tr>
      <w:tr w:rsidR="00D4539F" w:rsidRPr="00121A22" w14:paraId="10053CAD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2F48755" w14:textId="77777777" w:rsidR="00D4539F" w:rsidRPr="00A16276" w:rsidRDefault="00D4539F" w:rsidP="00D4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9F891FC" w14:textId="694DAE9B" w:rsidR="00D4539F" w:rsidRPr="00D4539F" w:rsidRDefault="00D4539F" w:rsidP="00D4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D4539F" w:rsidRPr="00121A22" w14:paraId="6070B26D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3F5814E" w14:textId="77777777" w:rsidR="00D4539F" w:rsidRPr="00A16276" w:rsidRDefault="00D4539F" w:rsidP="00D4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C6E599C" w14:textId="2FE37413" w:rsidR="00D4539F" w:rsidRPr="00331C02" w:rsidRDefault="00D4539F" w:rsidP="00D453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D4539F" w:rsidRPr="00121A22" w14:paraId="04A7C98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E79EA12" w14:textId="77777777" w:rsidR="00D4539F" w:rsidRPr="00A16276" w:rsidRDefault="00D4539F" w:rsidP="00D4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61592A7" w14:textId="5DEBF6BC" w:rsidR="00D4539F" w:rsidRPr="00D4539F" w:rsidRDefault="00D4539F" w:rsidP="00D4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9F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51  прийнято (додається)</w:t>
            </w:r>
          </w:p>
        </w:tc>
      </w:tr>
      <w:tr w:rsidR="00D4539F" w:rsidRPr="00121A22" w14:paraId="07CA51B9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6387F711" w14:textId="0CEA79D4" w:rsidR="00D4539F" w:rsidRDefault="00D4539F" w:rsidP="00D45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2027912" w14:textId="77777777" w:rsidR="00D4539F" w:rsidRPr="00A16276" w:rsidRDefault="00D4539F" w:rsidP="00D4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3EB5FE2" w14:textId="4F6C57D5" w:rsidR="00D4539F" w:rsidRPr="00E34E60" w:rsidRDefault="00F122B8" w:rsidP="00D4539F">
            <w:pPr>
              <w:jc w:val="both"/>
            </w:pPr>
            <w:r w:rsidRPr="00BD2F2D">
              <w:rPr>
                <w:rFonts w:ascii="Times New Roman" w:hAnsi="Times New Roman" w:cs="Times New Roman"/>
                <w:sz w:val="24"/>
                <w:szCs w:val="24"/>
              </w:rPr>
              <w:t>Про внесення змін по квартирному обліку Ковтуновича Івана Івановича</w:t>
            </w:r>
          </w:p>
        </w:tc>
      </w:tr>
      <w:tr w:rsidR="00D4539F" w:rsidRPr="00121A22" w14:paraId="466EE806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7ADD9E8" w14:textId="77777777" w:rsidR="00D4539F" w:rsidRPr="00A16276" w:rsidRDefault="00D4539F" w:rsidP="00D4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38D7FDB" w14:textId="08DE4624" w:rsidR="00D4539F" w:rsidRPr="00D4539F" w:rsidRDefault="00D4539F" w:rsidP="00D4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9F">
              <w:rPr>
                <w:rFonts w:ascii="Times New Roman" w:hAnsi="Times New Roman" w:cs="Times New Roman"/>
                <w:sz w:val="24"/>
                <w:szCs w:val="24"/>
              </w:rPr>
              <w:t>Виконавець   Вікторія Рахматулліна,     головний спеціаліст управління капітального будівництва</w:t>
            </w:r>
          </w:p>
        </w:tc>
      </w:tr>
      <w:tr w:rsidR="00D4539F" w:rsidRPr="00121A22" w14:paraId="159C18F1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7C80480" w14:textId="77777777" w:rsidR="00D4539F" w:rsidRPr="00A16276" w:rsidRDefault="00D4539F" w:rsidP="00D4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F615F91" w14:textId="52359577" w:rsidR="00D4539F" w:rsidRPr="00D4539F" w:rsidRDefault="00D4539F" w:rsidP="00D4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D4539F" w:rsidRPr="00121A22" w14:paraId="050EC509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075922C" w14:textId="77777777" w:rsidR="00D4539F" w:rsidRPr="00A16276" w:rsidRDefault="00D4539F" w:rsidP="00D4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9755370" w14:textId="6CB3CD85" w:rsidR="00D4539F" w:rsidRPr="00331C02" w:rsidRDefault="00D4539F" w:rsidP="00D453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D4539F" w:rsidRPr="00121A22" w14:paraId="254AD713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2A9997A" w14:textId="77777777" w:rsidR="00D4539F" w:rsidRPr="00A16276" w:rsidRDefault="00D4539F" w:rsidP="00D45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F71A16E" w14:textId="35034ACB" w:rsidR="00D4539F" w:rsidRPr="00D4539F" w:rsidRDefault="00D4539F" w:rsidP="00D45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9F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52  прийнято (додається)</w:t>
            </w:r>
          </w:p>
        </w:tc>
      </w:tr>
      <w:tr w:rsidR="00B74A9C" w:rsidRPr="00121A22" w14:paraId="1860D5C4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4BD8F19C" w14:textId="010FBE63" w:rsidR="00B74A9C" w:rsidRDefault="00B74A9C" w:rsidP="00171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8A0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8A96360" w14:textId="77777777" w:rsidR="00B74A9C" w:rsidRPr="00A16276" w:rsidRDefault="00B74A9C" w:rsidP="0081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5563CA1" w14:textId="15ACEFA4" w:rsidR="00B74A9C" w:rsidRPr="00816D8B" w:rsidRDefault="0082045B" w:rsidP="0081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висновку щодо позбавлення батьківських прав батька </w:t>
            </w:r>
            <w:r w:rsidR="00CA46A2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74A9C" w:rsidRPr="00121A22" w14:paraId="79A7450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5F57B8C" w14:textId="77777777" w:rsidR="00B74A9C" w:rsidRPr="00A16276" w:rsidRDefault="00B74A9C" w:rsidP="0017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5917E4E" w14:textId="24BBAFFA" w:rsidR="00B74A9C" w:rsidRPr="00171D81" w:rsidRDefault="00B74A9C" w:rsidP="0017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81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Лісіцина</w:t>
            </w:r>
            <w:r w:rsidR="00653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D81">
              <w:rPr>
                <w:rFonts w:ascii="Times New Roman" w:hAnsi="Times New Roman" w:cs="Times New Roman"/>
                <w:sz w:val="24"/>
                <w:szCs w:val="24"/>
              </w:rPr>
              <w:t xml:space="preserve">  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и у справах дітей</w:t>
            </w:r>
          </w:p>
        </w:tc>
      </w:tr>
      <w:tr w:rsidR="008A0703" w:rsidRPr="00121A22" w14:paraId="32C42623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10F534B" w14:textId="77777777" w:rsidR="008A0703" w:rsidRPr="00A16276" w:rsidRDefault="008A0703" w:rsidP="008A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3FB1792" w14:textId="11918409" w:rsidR="008A0703" w:rsidRPr="008A0703" w:rsidRDefault="008A0703" w:rsidP="008A0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0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8A0703" w:rsidRPr="00121A22" w14:paraId="653C6CF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9F7EE59" w14:textId="77777777" w:rsidR="008A0703" w:rsidRPr="00A16276" w:rsidRDefault="008A0703" w:rsidP="008A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77F99CF" w14:textId="3B83E844" w:rsidR="008A0703" w:rsidRPr="00331C02" w:rsidRDefault="008A0703" w:rsidP="008A07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8A0703" w:rsidRPr="00121A22" w14:paraId="713BDCB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A2E4176" w14:textId="77777777" w:rsidR="008A0703" w:rsidRPr="00A16276" w:rsidRDefault="008A0703" w:rsidP="008A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B922901" w14:textId="252BAF78" w:rsidR="008A0703" w:rsidRPr="008A0703" w:rsidRDefault="008A0703" w:rsidP="008A0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03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53  прийнято (додається)</w:t>
            </w:r>
          </w:p>
        </w:tc>
      </w:tr>
      <w:tr w:rsidR="00B74A9C" w:rsidRPr="00121A22" w14:paraId="3E168D57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28BFB25D" w14:textId="77777777" w:rsidR="00B74A9C" w:rsidRDefault="00B74A9C" w:rsidP="0017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A5F9E" w14:textId="357C9324" w:rsidR="00B74A9C" w:rsidRDefault="00B74A9C" w:rsidP="00B74A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185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D416991" w14:textId="0CF832C0" w:rsidR="00B74A9C" w:rsidRPr="00B74A9C" w:rsidRDefault="00B74A9C" w:rsidP="00B7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17B9BD8" w14:textId="29FB89F5" w:rsidR="00B74A9C" w:rsidRPr="00171D81" w:rsidRDefault="0082045B" w:rsidP="0017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висновку щодо позбавлення батьківських прав </w:t>
            </w:r>
            <w:r w:rsidR="00CA46A2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70B47" w:rsidRPr="00121A22" w14:paraId="72CC9B8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23918ED" w14:textId="77777777" w:rsidR="00770B47" w:rsidRPr="00A16276" w:rsidRDefault="00770B47" w:rsidP="0077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37DF92A" w14:textId="4F5ACF6E" w:rsidR="00770B47" w:rsidRPr="00770B47" w:rsidRDefault="00770B47" w:rsidP="0077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47">
              <w:rPr>
                <w:rFonts w:ascii="Times New Roman" w:hAnsi="Times New Roman" w:cs="Times New Roman"/>
                <w:sz w:val="24"/>
                <w:szCs w:val="24"/>
              </w:rPr>
              <w:t>Виконавець   Ольга Лісіцина</w:t>
            </w:r>
            <w:r w:rsidR="00653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B47">
              <w:rPr>
                <w:rFonts w:ascii="Times New Roman" w:hAnsi="Times New Roman" w:cs="Times New Roman"/>
                <w:sz w:val="24"/>
                <w:szCs w:val="24"/>
              </w:rPr>
              <w:t xml:space="preserve">   начальник служби у справах дітей</w:t>
            </w:r>
          </w:p>
        </w:tc>
      </w:tr>
      <w:tr w:rsidR="00770B47" w:rsidRPr="00121A22" w14:paraId="1845B661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E77374D" w14:textId="77777777" w:rsidR="00770B47" w:rsidRPr="00A16276" w:rsidRDefault="00770B47" w:rsidP="0077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E9153B9" w14:textId="43C439DC" w:rsidR="00770B47" w:rsidRPr="00770B47" w:rsidRDefault="00770B47" w:rsidP="0077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47">
              <w:rPr>
                <w:rFonts w:ascii="Times New Roman" w:hAnsi="Times New Roman" w:cs="Times New Roman"/>
                <w:sz w:val="24"/>
                <w:szCs w:val="24"/>
              </w:rPr>
              <w:t>Результати голосування за основу та в цілому:  "за"- 1</w:t>
            </w:r>
            <w:r w:rsidR="00185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0B47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770B47" w:rsidRPr="00121A22" w14:paraId="0F2BE3E7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572565E" w14:textId="77777777" w:rsidR="00770B47" w:rsidRPr="00A16276" w:rsidRDefault="00770B47" w:rsidP="0077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E6837A7" w14:textId="1B163159" w:rsidR="00770B47" w:rsidRPr="00770B47" w:rsidRDefault="00770B47" w:rsidP="00770B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770B47" w:rsidRPr="00121A22" w14:paraId="5B0F2BD9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1D2CD6B" w14:textId="77777777" w:rsidR="00770B47" w:rsidRPr="00A16276" w:rsidRDefault="00770B47" w:rsidP="0077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F1F33B3" w14:textId="3CEEFA28" w:rsidR="00770B47" w:rsidRPr="00770B47" w:rsidRDefault="001852A2" w:rsidP="0077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03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703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B74A9C" w:rsidRPr="00121A22" w14:paraId="0D3BBE3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1EC174CE" w14:textId="77777777" w:rsidR="00B74A9C" w:rsidRDefault="00B74A9C" w:rsidP="0017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B81B" w14:textId="05960BC9" w:rsidR="00B74A9C" w:rsidRDefault="00B74A9C" w:rsidP="00B74A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185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5132964" w14:textId="2E9ED797" w:rsidR="00B74A9C" w:rsidRPr="00B74A9C" w:rsidRDefault="00B74A9C" w:rsidP="00B7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B27B447" w14:textId="13ABEE4C" w:rsidR="00B74A9C" w:rsidRPr="00171D81" w:rsidRDefault="0082045B" w:rsidP="0017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висновку щодо недоцільності надання дозволу на зняття з реєстрації місця проживання малолітніх </w:t>
            </w:r>
            <w:r w:rsidR="00CA46A2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6A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 року народження, </w:t>
            </w:r>
            <w:r w:rsidR="00CA46A2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6A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 року народження</w:t>
            </w:r>
          </w:p>
        </w:tc>
      </w:tr>
      <w:tr w:rsidR="00770B47" w:rsidRPr="00121A22" w14:paraId="592503D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7FC32B2" w14:textId="77777777" w:rsidR="00770B47" w:rsidRPr="00A16276" w:rsidRDefault="00770B47" w:rsidP="0077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131A8C9" w14:textId="69D47EFB" w:rsidR="00770B47" w:rsidRPr="00770B47" w:rsidRDefault="00770B47" w:rsidP="0077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47">
              <w:rPr>
                <w:rFonts w:ascii="Times New Roman" w:hAnsi="Times New Roman" w:cs="Times New Roman"/>
                <w:sz w:val="24"/>
                <w:szCs w:val="24"/>
              </w:rPr>
              <w:t>Виконавець   Ольга Лісіцина</w:t>
            </w:r>
            <w:r w:rsidR="00653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B47">
              <w:rPr>
                <w:rFonts w:ascii="Times New Roman" w:hAnsi="Times New Roman" w:cs="Times New Roman"/>
                <w:sz w:val="24"/>
                <w:szCs w:val="24"/>
              </w:rPr>
              <w:t xml:space="preserve">   начальник служби у справах дітей</w:t>
            </w:r>
          </w:p>
        </w:tc>
      </w:tr>
      <w:tr w:rsidR="00770B47" w:rsidRPr="00121A22" w14:paraId="05D2A816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C11C46B" w14:textId="77777777" w:rsidR="00770B47" w:rsidRPr="00A16276" w:rsidRDefault="00770B47" w:rsidP="0077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0A9313C" w14:textId="62C6E655" w:rsidR="00770B47" w:rsidRPr="00770B47" w:rsidRDefault="00770B47" w:rsidP="0077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47">
              <w:rPr>
                <w:rFonts w:ascii="Times New Roman" w:hAnsi="Times New Roman" w:cs="Times New Roman"/>
                <w:sz w:val="24"/>
                <w:szCs w:val="24"/>
              </w:rPr>
              <w:t>Результати голосування за основу та в цілому:  "за"- 1</w:t>
            </w:r>
            <w:r w:rsidR="00185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0B47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770B47" w:rsidRPr="00121A22" w14:paraId="71F9342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D870CEF" w14:textId="77777777" w:rsidR="00770B47" w:rsidRPr="00A16276" w:rsidRDefault="00770B47" w:rsidP="0077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1082ED3" w14:textId="3DC87F3E" w:rsidR="00770B47" w:rsidRPr="00770B47" w:rsidRDefault="00770B47" w:rsidP="00770B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770B47" w:rsidRPr="00121A22" w14:paraId="70E52336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053DF9F" w14:textId="77777777" w:rsidR="00770B47" w:rsidRPr="00A16276" w:rsidRDefault="00770B47" w:rsidP="0077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CB683A5" w14:textId="28595A0E" w:rsidR="00770B47" w:rsidRPr="00770B47" w:rsidRDefault="001852A2" w:rsidP="0077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03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703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B74A9C" w:rsidRPr="00121A22" w14:paraId="7DA9CFB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26B13A85" w14:textId="77777777" w:rsidR="00B74A9C" w:rsidRDefault="00B74A9C" w:rsidP="0017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ECD1E" w14:textId="6901AE8D" w:rsidR="00B74A9C" w:rsidRDefault="00B74A9C" w:rsidP="00B74A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185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02AC0B3" w14:textId="010E8FD9" w:rsidR="00B74A9C" w:rsidRPr="00B74A9C" w:rsidRDefault="00B74A9C" w:rsidP="00B7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32F6E5D" w14:textId="029D285D" w:rsidR="00B74A9C" w:rsidRPr="00171D81" w:rsidRDefault="0082045B" w:rsidP="0017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малолітньому </w:t>
            </w:r>
            <w:r w:rsidR="00CA46A2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6A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 року народження, правового статусу дитини, позбавленої батьківського піклування</w:t>
            </w:r>
          </w:p>
        </w:tc>
      </w:tr>
      <w:tr w:rsidR="000122B9" w:rsidRPr="00121A22" w14:paraId="7ABA090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6933323" w14:textId="77777777" w:rsidR="000122B9" w:rsidRPr="00A16276" w:rsidRDefault="000122B9" w:rsidP="0001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81DCFD0" w14:textId="18186317" w:rsidR="000122B9" w:rsidRPr="000122B9" w:rsidRDefault="000122B9" w:rsidP="00012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B9">
              <w:rPr>
                <w:rFonts w:ascii="Times New Roman" w:hAnsi="Times New Roman" w:cs="Times New Roman"/>
                <w:sz w:val="24"/>
                <w:szCs w:val="24"/>
              </w:rPr>
              <w:t>Виконавець   Ольга Лісіцина</w:t>
            </w:r>
            <w:r w:rsidR="00653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22B9">
              <w:rPr>
                <w:rFonts w:ascii="Times New Roman" w:hAnsi="Times New Roman" w:cs="Times New Roman"/>
                <w:sz w:val="24"/>
                <w:szCs w:val="24"/>
              </w:rPr>
              <w:t xml:space="preserve">   начальник служби у справах дітей</w:t>
            </w:r>
          </w:p>
        </w:tc>
      </w:tr>
      <w:tr w:rsidR="000122B9" w:rsidRPr="00121A22" w14:paraId="64658D34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DF9EAD3" w14:textId="77777777" w:rsidR="000122B9" w:rsidRPr="00A16276" w:rsidRDefault="000122B9" w:rsidP="0001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7B27600" w14:textId="4068703D" w:rsidR="000122B9" w:rsidRPr="000122B9" w:rsidRDefault="000122B9" w:rsidP="00012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B9">
              <w:rPr>
                <w:rFonts w:ascii="Times New Roman" w:hAnsi="Times New Roman" w:cs="Times New Roman"/>
                <w:sz w:val="24"/>
                <w:szCs w:val="24"/>
              </w:rPr>
              <w:t>Результати голосування за основу та в цілому:  "за"- 1</w:t>
            </w:r>
            <w:r w:rsidR="00185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22B9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0122B9" w:rsidRPr="00121A22" w14:paraId="0960876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6E6EE5E" w14:textId="77777777" w:rsidR="000122B9" w:rsidRPr="00A16276" w:rsidRDefault="000122B9" w:rsidP="0001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45343E6" w14:textId="229AD58B" w:rsidR="000122B9" w:rsidRPr="000122B9" w:rsidRDefault="000122B9" w:rsidP="000122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0122B9" w:rsidRPr="00121A22" w14:paraId="64B4945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7383544" w14:textId="77777777" w:rsidR="000122B9" w:rsidRPr="00A16276" w:rsidRDefault="000122B9" w:rsidP="0001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2605549" w14:textId="46F31C21" w:rsidR="000122B9" w:rsidRPr="000122B9" w:rsidRDefault="001852A2" w:rsidP="00012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03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0703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B74A9C" w:rsidRPr="00121A22" w14:paraId="7474E1A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245D6B39" w14:textId="77777777" w:rsidR="00B74A9C" w:rsidRDefault="00B74A9C" w:rsidP="0017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71D8F" w14:textId="087F9894" w:rsidR="00B74A9C" w:rsidRDefault="00B74A9C" w:rsidP="00B74A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185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EA1F7E8" w14:textId="598A2940" w:rsidR="00B74A9C" w:rsidRPr="00B74A9C" w:rsidRDefault="00B74A9C" w:rsidP="00B7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6B04C88" w14:textId="38E492DB" w:rsidR="00B74A9C" w:rsidRPr="00171D81" w:rsidRDefault="0082045B" w:rsidP="0017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малолітній </w:t>
            </w:r>
            <w:r w:rsidR="00CA46A2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6A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 року народження, правового статусу дитини, позбавленої батьківського піклування</w:t>
            </w:r>
          </w:p>
        </w:tc>
      </w:tr>
      <w:tr w:rsidR="003D79A2" w:rsidRPr="00121A22" w14:paraId="0BFE13E4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301EB95" w14:textId="77777777" w:rsidR="003D79A2" w:rsidRPr="00A16276" w:rsidRDefault="003D79A2" w:rsidP="003D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BB78F37" w14:textId="7A9E1F27" w:rsidR="003D79A2" w:rsidRPr="003D79A2" w:rsidRDefault="003D79A2" w:rsidP="003D7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A2">
              <w:rPr>
                <w:rFonts w:ascii="Times New Roman" w:hAnsi="Times New Roman" w:cs="Times New Roman"/>
                <w:sz w:val="24"/>
                <w:szCs w:val="24"/>
              </w:rPr>
              <w:t>Виконавець   Ольга Лісіцина</w:t>
            </w:r>
            <w:r w:rsidR="00653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9A2">
              <w:rPr>
                <w:rFonts w:ascii="Times New Roman" w:hAnsi="Times New Roman" w:cs="Times New Roman"/>
                <w:sz w:val="24"/>
                <w:szCs w:val="24"/>
              </w:rPr>
              <w:t xml:space="preserve">   начальник служби у справах дітей</w:t>
            </w:r>
          </w:p>
        </w:tc>
      </w:tr>
      <w:tr w:rsidR="003D79A2" w:rsidRPr="00121A22" w14:paraId="5CBF6A3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D4DBC50" w14:textId="77777777" w:rsidR="003D79A2" w:rsidRPr="00A16276" w:rsidRDefault="003D79A2" w:rsidP="003D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A3E2288" w14:textId="7314C02B" w:rsidR="003D79A2" w:rsidRPr="003D79A2" w:rsidRDefault="003D79A2" w:rsidP="003D7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A2">
              <w:rPr>
                <w:rFonts w:ascii="Times New Roman" w:hAnsi="Times New Roman" w:cs="Times New Roman"/>
                <w:sz w:val="24"/>
                <w:szCs w:val="24"/>
              </w:rPr>
              <w:t>Результати голосування за основу та в цілому:  "за"- 1</w:t>
            </w:r>
            <w:r w:rsidR="00185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79A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3D79A2" w:rsidRPr="00121A22" w14:paraId="64558971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65B6DCB" w14:textId="77777777" w:rsidR="003D79A2" w:rsidRPr="00A16276" w:rsidRDefault="003D79A2" w:rsidP="003D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C8FD118" w14:textId="6E5BA870" w:rsidR="003D79A2" w:rsidRPr="003D79A2" w:rsidRDefault="003D79A2" w:rsidP="003D79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3D79A2" w:rsidRPr="00121A22" w14:paraId="058CC686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0869A7A" w14:textId="77777777" w:rsidR="003D79A2" w:rsidRPr="00A16276" w:rsidRDefault="003D79A2" w:rsidP="003D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6E11FC7" w14:textId="68C74A7B" w:rsidR="003D79A2" w:rsidRPr="003D79A2" w:rsidRDefault="001852A2" w:rsidP="003D7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03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0703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796126" w:rsidRPr="00121A22" w14:paraId="27F7229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0AB0FF00" w14:textId="77777777" w:rsidR="00796126" w:rsidRDefault="00796126" w:rsidP="0017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5820" w14:textId="1ACFC25A" w:rsidR="00796126" w:rsidRDefault="00796126" w:rsidP="00796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185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E3E9FD5" w14:textId="2AC96193" w:rsidR="00796126" w:rsidRPr="00796126" w:rsidRDefault="00796126" w:rsidP="007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3867304" w14:textId="644184DC" w:rsidR="00796126" w:rsidRPr="00171D81" w:rsidRDefault="0082045B" w:rsidP="0017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виконавчого комітету Чорноморської міської ради Одеського району Одеської області від 13.04.2026 № 123 «Про призначення  </w:t>
            </w:r>
            <w:r w:rsidR="00CA46A2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  опікуном малолітньої </w:t>
            </w:r>
            <w:r w:rsidR="00CA46A2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6A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 р. н.»</w:t>
            </w:r>
          </w:p>
        </w:tc>
      </w:tr>
      <w:tr w:rsidR="00796126" w:rsidRPr="00121A22" w14:paraId="4129F6F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EF7C9C9" w14:textId="77777777" w:rsidR="00796126" w:rsidRPr="00A16276" w:rsidRDefault="00796126" w:rsidP="0079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304FB50" w14:textId="1F1E050B" w:rsidR="00796126" w:rsidRPr="00796126" w:rsidRDefault="00796126" w:rsidP="0079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26">
              <w:rPr>
                <w:rFonts w:ascii="Times New Roman" w:hAnsi="Times New Roman" w:cs="Times New Roman"/>
                <w:sz w:val="24"/>
                <w:szCs w:val="24"/>
              </w:rPr>
              <w:t>Виконавець   Ольга Лісіцина</w:t>
            </w:r>
            <w:r w:rsidR="00653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6126">
              <w:rPr>
                <w:rFonts w:ascii="Times New Roman" w:hAnsi="Times New Roman" w:cs="Times New Roman"/>
                <w:sz w:val="24"/>
                <w:szCs w:val="24"/>
              </w:rPr>
              <w:t xml:space="preserve">   начальник служби у справах дітей</w:t>
            </w:r>
          </w:p>
        </w:tc>
      </w:tr>
      <w:tr w:rsidR="00796126" w:rsidRPr="00121A22" w14:paraId="11AE78C4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1F53A54" w14:textId="77777777" w:rsidR="00796126" w:rsidRPr="00A16276" w:rsidRDefault="00796126" w:rsidP="0079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7CB6A01" w14:textId="3FA8D8FA" w:rsidR="00796126" w:rsidRPr="00796126" w:rsidRDefault="00796126" w:rsidP="0079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26">
              <w:rPr>
                <w:rFonts w:ascii="Times New Roman" w:hAnsi="Times New Roman" w:cs="Times New Roman"/>
                <w:sz w:val="24"/>
                <w:szCs w:val="24"/>
              </w:rPr>
              <w:t>Результати голосування за основу та в цілому:  "за"- 1</w:t>
            </w:r>
            <w:r w:rsidR="00185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6126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796126" w:rsidRPr="00121A22" w14:paraId="640BE9A6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D5BBDDC" w14:textId="77777777" w:rsidR="00796126" w:rsidRPr="00A16276" w:rsidRDefault="00796126" w:rsidP="0079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38F85C6" w14:textId="3EB96CF9" w:rsidR="00796126" w:rsidRPr="00796126" w:rsidRDefault="00796126" w:rsidP="007961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796126" w:rsidRPr="00121A22" w14:paraId="77F6B26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80F74B9" w14:textId="77777777" w:rsidR="00796126" w:rsidRPr="00A16276" w:rsidRDefault="00796126" w:rsidP="0079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3FDBADE" w14:textId="4CEDCEDA" w:rsidR="00796126" w:rsidRPr="00796126" w:rsidRDefault="001852A2" w:rsidP="0079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03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0703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1852A2" w:rsidRPr="00121A22" w14:paraId="1DC1266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01761D48" w14:textId="7009CD47" w:rsidR="001852A2" w:rsidRDefault="001852A2" w:rsidP="001852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F0949DD" w14:textId="77777777" w:rsidR="001852A2" w:rsidRPr="00A16276" w:rsidRDefault="001852A2" w:rsidP="00796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2637D0C" w14:textId="135558C8" w:rsidR="001852A2" w:rsidRPr="00796126" w:rsidRDefault="0082045B" w:rsidP="00796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Про  визначення  місця  проживання  малолітнього  </w:t>
            </w:r>
            <w:r w:rsidR="000D4CF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CF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056423">
              <w:rPr>
                <w:rFonts w:ascii="Times New Roman" w:hAnsi="Times New Roman" w:cs="Times New Roman"/>
                <w:sz w:val="24"/>
                <w:szCs w:val="24"/>
              </w:rPr>
              <w:t xml:space="preserve"> р. н.</w:t>
            </w:r>
          </w:p>
        </w:tc>
      </w:tr>
      <w:tr w:rsidR="001852A2" w:rsidRPr="00121A22" w14:paraId="28447E7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5EC011C" w14:textId="77777777" w:rsidR="001852A2" w:rsidRPr="00A16276" w:rsidRDefault="001852A2" w:rsidP="0018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9F35D06" w14:textId="5DB443CC" w:rsidR="001852A2" w:rsidRPr="001852A2" w:rsidRDefault="001852A2" w:rsidP="00185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A2">
              <w:rPr>
                <w:rFonts w:ascii="Times New Roman" w:hAnsi="Times New Roman" w:cs="Times New Roman"/>
                <w:sz w:val="24"/>
                <w:szCs w:val="24"/>
              </w:rPr>
              <w:t>Виконавець   Ольга Лісіцина</w:t>
            </w:r>
            <w:r w:rsidR="00653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2A2">
              <w:rPr>
                <w:rFonts w:ascii="Times New Roman" w:hAnsi="Times New Roman" w:cs="Times New Roman"/>
                <w:sz w:val="24"/>
                <w:szCs w:val="24"/>
              </w:rPr>
              <w:t xml:space="preserve">   начальник служби у справах дітей</w:t>
            </w:r>
          </w:p>
        </w:tc>
      </w:tr>
      <w:tr w:rsidR="001852A2" w:rsidRPr="00121A22" w14:paraId="04A6A41D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6B408B9" w14:textId="77777777" w:rsidR="001852A2" w:rsidRPr="00A16276" w:rsidRDefault="001852A2" w:rsidP="0018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3BF8038" w14:textId="55213BB4" w:rsidR="001852A2" w:rsidRPr="001852A2" w:rsidRDefault="001852A2" w:rsidP="00185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A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1852A2" w:rsidRPr="00121A22" w14:paraId="2B03A3F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7F28FC1" w14:textId="77777777" w:rsidR="001852A2" w:rsidRPr="00A16276" w:rsidRDefault="001852A2" w:rsidP="0018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F81A0D2" w14:textId="76FC4E5D" w:rsidR="001852A2" w:rsidRPr="00331C02" w:rsidRDefault="001852A2" w:rsidP="001852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1852A2" w:rsidRPr="00121A22" w14:paraId="0CD79516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5B5B7A9" w14:textId="77777777" w:rsidR="001852A2" w:rsidRPr="00A16276" w:rsidRDefault="001852A2" w:rsidP="0018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7539713" w14:textId="2DC45F9A" w:rsidR="001852A2" w:rsidRPr="001852A2" w:rsidRDefault="001852A2" w:rsidP="00185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A2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59  прийнято (додається)</w:t>
            </w:r>
          </w:p>
        </w:tc>
      </w:tr>
      <w:tr w:rsidR="002509FE" w:rsidRPr="00121A22" w14:paraId="52AF77A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5A64A8DB" w14:textId="12A65E1C" w:rsidR="002509FE" w:rsidRDefault="002509FE" w:rsidP="00250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B9748E9" w14:textId="77777777" w:rsidR="002509FE" w:rsidRPr="00A16276" w:rsidRDefault="002509FE" w:rsidP="0018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5D4E059" w14:textId="050989FF" w:rsidR="002509FE" w:rsidRPr="001852A2" w:rsidRDefault="001532FF" w:rsidP="00185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D8">
              <w:rPr>
                <w:rFonts w:ascii="Times New Roman" w:hAnsi="Times New Roman" w:cs="Times New Roman"/>
                <w:sz w:val="24"/>
                <w:szCs w:val="24"/>
              </w:rPr>
              <w:t>Про  затвердження актів  приймання-передачі майна та закріплення його за комунальним підприємством «Чорноморськводоканал» Чорноморської міської ради Одеського району Одеської області</w:t>
            </w:r>
          </w:p>
        </w:tc>
      </w:tr>
      <w:tr w:rsidR="001532FF" w:rsidRPr="00121A22" w14:paraId="4A06FA2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08EC3F2" w14:textId="77777777" w:rsidR="001532FF" w:rsidRPr="00A16276" w:rsidRDefault="001532FF" w:rsidP="001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FFFF92C" w14:textId="54B90AA4" w:rsidR="001532FF" w:rsidRPr="001532FF" w:rsidRDefault="001532FF" w:rsidP="0015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FF">
              <w:rPr>
                <w:rFonts w:ascii="Times New Roman" w:hAnsi="Times New Roman" w:cs="Times New Roman"/>
                <w:sz w:val="24"/>
                <w:szCs w:val="24"/>
              </w:rPr>
              <w:t>Виконавець   Руслан Головний</w:t>
            </w:r>
            <w:r w:rsidR="004A5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2FF">
              <w:rPr>
                <w:rFonts w:ascii="Times New Roman" w:hAnsi="Times New Roman" w:cs="Times New Roman"/>
                <w:sz w:val="24"/>
                <w:szCs w:val="24"/>
              </w:rPr>
              <w:t xml:space="preserve">   начальник відділу  комунального власності та земельних відносин</w:t>
            </w:r>
          </w:p>
        </w:tc>
      </w:tr>
      <w:tr w:rsidR="001532FF" w:rsidRPr="00121A22" w14:paraId="11BCD3E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8B79D09" w14:textId="77777777" w:rsidR="001532FF" w:rsidRPr="00A16276" w:rsidRDefault="001532FF" w:rsidP="001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7102735" w14:textId="0AD1285B" w:rsidR="001532FF" w:rsidRPr="001532FF" w:rsidRDefault="001532FF" w:rsidP="0015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F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1532FF" w:rsidRPr="00121A22" w14:paraId="64F9ED9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41B035E" w14:textId="77777777" w:rsidR="001532FF" w:rsidRPr="00A16276" w:rsidRDefault="001532FF" w:rsidP="001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B5CDF93" w14:textId="1505EAFA" w:rsidR="001532FF" w:rsidRPr="00331C02" w:rsidRDefault="001532FF" w:rsidP="001532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1532FF" w:rsidRPr="00121A22" w14:paraId="2CBC4A29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31D4007" w14:textId="77777777" w:rsidR="001532FF" w:rsidRPr="00A16276" w:rsidRDefault="001532FF" w:rsidP="001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42E3BE2" w14:textId="77E01BB9" w:rsidR="001532FF" w:rsidRPr="001532FF" w:rsidRDefault="001532FF" w:rsidP="0015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FF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60  прийнято (додається)</w:t>
            </w:r>
          </w:p>
        </w:tc>
      </w:tr>
      <w:tr w:rsidR="002509FE" w:rsidRPr="00121A22" w14:paraId="0F52AB84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154AEF80" w14:textId="433EE9DC" w:rsidR="002509FE" w:rsidRPr="00A16276" w:rsidRDefault="002509FE" w:rsidP="002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58" w:type="dxa"/>
            <w:gridSpan w:val="2"/>
            <w:noWrap/>
          </w:tcPr>
          <w:p w14:paraId="76D2C814" w14:textId="11A3636B" w:rsidR="002509FE" w:rsidRPr="001852A2" w:rsidRDefault="001532FF" w:rsidP="00185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D8">
              <w:rPr>
                <w:rFonts w:ascii="Times New Roman" w:hAnsi="Times New Roman" w:cs="Times New Roman"/>
                <w:sz w:val="24"/>
                <w:szCs w:val="24"/>
              </w:rPr>
              <w:t>Про затвердження акту приймання-передачі безоплатно до комунальної власності Чорноморської міської територіальної громади в особі Чорноморської міської ради Одеського району Одеської  області іншого окремого індивідуально визначеного майна</w:t>
            </w:r>
          </w:p>
        </w:tc>
      </w:tr>
      <w:tr w:rsidR="001532FF" w:rsidRPr="00121A22" w14:paraId="7DE795C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18AB15B" w14:textId="77777777" w:rsidR="001532FF" w:rsidRPr="00A16276" w:rsidRDefault="001532FF" w:rsidP="001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0C2D80E" w14:textId="59DA11D0" w:rsidR="001532FF" w:rsidRPr="001532FF" w:rsidRDefault="001532FF" w:rsidP="0015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FF">
              <w:rPr>
                <w:rFonts w:ascii="Times New Roman" w:hAnsi="Times New Roman" w:cs="Times New Roman"/>
                <w:sz w:val="24"/>
                <w:szCs w:val="24"/>
              </w:rPr>
              <w:t>Виконавець   Руслан Головний</w:t>
            </w:r>
            <w:r w:rsidR="004A5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2FF">
              <w:rPr>
                <w:rFonts w:ascii="Times New Roman" w:hAnsi="Times New Roman" w:cs="Times New Roman"/>
                <w:sz w:val="24"/>
                <w:szCs w:val="24"/>
              </w:rPr>
              <w:t xml:space="preserve">   начальник відділу  комунального власності та земельних відносин</w:t>
            </w:r>
          </w:p>
        </w:tc>
      </w:tr>
      <w:tr w:rsidR="001532FF" w:rsidRPr="00121A22" w14:paraId="215EF7FA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86A0DDF" w14:textId="77777777" w:rsidR="001532FF" w:rsidRPr="00A16276" w:rsidRDefault="001532FF" w:rsidP="001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7A2F35C" w14:textId="019F0DEE" w:rsidR="001532FF" w:rsidRPr="001532FF" w:rsidRDefault="001532FF" w:rsidP="0015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F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1532FF" w:rsidRPr="00121A22" w14:paraId="38D27C04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35BE658" w14:textId="77777777" w:rsidR="001532FF" w:rsidRPr="00A16276" w:rsidRDefault="001532FF" w:rsidP="001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7A0A479" w14:textId="4DE6276C" w:rsidR="001532FF" w:rsidRPr="00331C02" w:rsidRDefault="001532FF" w:rsidP="001532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1532FF" w:rsidRPr="00121A22" w14:paraId="2112B52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DEC78EB" w14:textId="77777777" w:rsidR="001532FF" w:rsidRPr="00A16276" w:rsidRDefault="001532FF" w:rsidP="0015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3E7DCE8" w14:textId="1CB3E71D" w:rsidR="001532FF" w:rsidRPr="001532FF" w:rsidRDefault="001532FF" w:rsidP="0015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FF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61  прийнято (додається)</w:t>
            </w:r>
          </w:p>
        </w:tc>
      </w:tr>
      <w:tr w:rsidR="002509FE" w:rsidRPr="00121A22" w14:paraId="34F1735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47DC89B1" w14:textId="2E9D2519" w:rsidR="002509FE" w:rsidRDefault="002509FE" w:rsidP="00250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661647D" w14:textId="77777777" w:rsidR="002509FE" w:rsidRPr="00A16276" w:rsidRDefault="002509FE" w:rsidP="0018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158C104" w14:textId="24287AEA" w:rsidR="002509FE" w:rsidRPr="001852A2" w:rsidRDefault="00A83220" w:rsidP="00185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Про підготовку пляжної зони до літнього сезону та затвердження плану щодо благоустрою об’єктів Чорноморського центрального міського пляжу на 2026 рік</w:t>
            </w:r>
          </w:p>
        </w:tc>
      </w:tr>
      <w:tr w:rsidR="00EC1155" w:rsidRPr="00121A22" w14:paraId="105FB6CD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DE3D0D7" w14:textId="77777777" w:rsidR="00EC1155" w:rsidRPr="00A16276" w:rsidRDefault="00EC1155" w:rsidP="00E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7CF8CF8" w14:textId="1DEA4968" w:rsidR="00EC1155" w:rsidRPr="001852A2" w:rsidRDefault="00EC1155" w:rsidP="00EC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55">
              <w:rPr>
                <w:rFonts w:ascii="Times New Roman" w:hAnsi="Times New Roman" w:cs="Times New Roman"/>
                <w:sz w:val="24"/>
                <w:szCs w:val="24"/>
              </w:rPr>
              <w:t>Виконавець   Оксана Кілар</w:t>
            </w:r>
            <w:r w:rsidR="004A5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4A12">
              <w:t xml:space="preserve">   </w:t>
            </w:r>
            <w:r w:rsidRPr="00994E9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відділу комунального господарства та благоустрою</w:t>
            </w:r>
          </w:p>
        </w:tc>
      </w:tr>
      <w:tr w:rsidR="00EC1155" w:rsidRPr="00121A22" w14:paraId="425453F3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2F48C7F" w14:textId="77777777" w:rsidR="00EC1155" w:rsidRPr="00A16276" w:rsidRDefault="00EC1155" w:rsidP="00E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ABEBC8E" w14:textId="4337B638" w:rsidR="00EC1155" w:rsidRPr="00EC1155" w:rsidRDefault="00EC1155" w:rsidP="00EC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5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EC1155" w:rsidRPr="00121A22" w14:paraId="02CD01C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8256C3E" w14:textId="77777777" w:rsidR="00EC1155" w:rsidRPr="00A16276" w:rsidRDefault="00EC1155" w:rsidP="00E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EB64DA2" w14:textId="4B5657E9" w:rsidR="00EC1155" w:rsidRPr="00331C02" w:rsidRDefault="00EC1155" w:rsidP="00EC11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EC1155" w:rsidRPr="00121A22" w14:paraId="7D0C2A60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DCA763B" w14:textId="77777777" w:rsidR="00EC1155" w:rsidRPr="00A16276" w:rsidRDefault="00EC1155" w:rsidP="00E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B2672BB" w14:textId="39A0E4F6" w:rsidR="00EC1155" w:rsidRPr="00EC1155" w:rsidRDefault="00EC1155" w:rsidP="00EC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55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62  прийнято (додається)</w:t>
            </w:r>
          </w:p>
        </w:tc>
      </w:tr>
      <w:tr w:rsidR="002509FE" w:rsidRPr="00121A22" w14:paraId="166A8EB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1BEB3D68" w14:textId="422B7CEF" w:rsidR="002509FE" w:rsidRDefault="002509FE" w:rsidP="00250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15AF762" w14:textId="77777777" w:rsidR="002509FE" w:rsidRPr="00A16276" w:rsidRDefault="002509FE" w:rsidP="00185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9D11DA1" w14:textId="00F0183F" w:rsidR="002509FE" w:rsidRPr="001852A2" w:rsidRDefault="00A83220" w:rsidP="00A8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2">
              <w:rPr>
                <w:rFonts w:ascii="Times New Roman" w:hAnsi="Times New Roman" w:cs="Times New Roman"/>
                <w:sz w:val="24"/>
                <w:szCs w:val="24"/>
              </w:rPr>
              <w:t>Про забезпечення контролю за паркуванням та проїздом транспортних засобів на територію Чорноморського центрального міського пляжу у 2026 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EC1155" w:rsidRPr="00121A22" w14:paraId="20670B10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0F1EB88" w14:textId="77777777" w:rsidR="00EC1155" w:rsidRPr="00A16276" w:rsidRDefault="00EC1155" w:rsidP="00E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BE58D36" w14:textId="400EE363" w:rsidR="00EC1155" w:rsidRPr="00EC1155" w:rsidRDefault="00EC1155" w:rsidP="00EC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55">
              <w:rPr>
                <w:rFonts w:ascii="Times New Roman" w:hAnsi="Times New Roman" w:cs="Times New Roman"/>
                <w:sz w:val="24"/>
                <w:szCs w:val="24"/>
              </w:rPr>
              <w:t>Виконавець   Оксана Кілар</w:t>
            </w:r>
            <w:r w:rsidR="004A5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155">
              <w:rPr>
                <w:rFonts w:ascii="Times New Roman" w:hAnsi="Times New Roman" w:cs="Times New Roman"/>
                <w:sz w:val="24"/>
                <w:szCs w:val="24"/>
              </w:rPr>
              <w:t xml:space="preserve">    начальник відділу комунального господарства та благоустрою</w:t>
            </w:r>
          </w:p>
        </w:tc>
      </w:tr>
      <w:tr w:rsidR="00EC1155" w:rsidRPr="00121A22" w14:paraId="25E432E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C20325D" w14:textId="77777777" w:rsidR="00EC1155" w:rsidRPr="00A16276" w:rsidRDefault="00EC1155" w:rsidP="00E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A38F38C" w14:textId="425F4682" w:rsidR="00EC1155" w:rsidRPr="00EC1155" w:rsidRDefault="00EC1155" w:rsidP="00EC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5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EC1155" w:rsidRPr="00121A22" w14:paraId="0037BCF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E828B9C" w14:textId="77777777" w:rsidR="00EC1155" w:rsidRPr="00A16276" w:rsidRDefault="00EC1155" w:rsidP="00E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132AD86" w14:textId="5C20BCB2" w:rsidR="00EC1155" w:rsidRPr="00331C02" w:rsidRDefault="00EC1155" w:rsidP="00EC11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EC1155" w:rsidRPr="00121A22" w14:paraId="48BAEAF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558BD38" w14:textId="77777777" w:rsidR="00EC1155" w:rsidRPr="00A16276" w:rsidRDefault="00EC1155" w:rsidP="00E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86012B7" w14:textId="35E2B1B3" w:rsidR="00EC1155" w:rsidRPr="00EC1155" w:rsidRDefault="00EC1155" w:rsidP="00EC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55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63  прийнято (додається)</w:t>
            </w:r>
          </w:p>
        </w:tc>
      </w:tr>
      <w:tr w:rsidR="00121221" w:rsidRPr="00121A22" w14:paraId="22B7B00A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5FEDA200" w14:textId="77777777" w:rsidR="00121221" w:rsidRDefault="00121221" w:rsidP="0017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E9C3E" w14:textId="6A8B36C3" w:rsidR="00121221" w:rsidRDefault="00121221" w:rsidP="00121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2B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0A77B51" w14:textId="14035C03" w:rsidR="00121221" w:rsidRPr="00121221" w:rsidRDefault="00121221" w:rsidP="0012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4328F7F" w14:textId="65B62B26" w:rsidR="00121221" w:rsidRPr="00171D81" w:rsidRDefault="00F94A79" w:rsidP="0017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D1"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ня від 01.05.2026 № 1 «Про надання компенсації на відновлення пошкоджених об’єктів нерухомого майна»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</w:t>
            </w:r>
          </w:p>
        </w:tc>
      </w:tr>
      <w:tr w:rsidR="00121221" w:rsidRPr="00121A22" w14:paraId="0A3F4086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BE92C3F" w14:textId="77777777" w:rsidR="00121221" w:rsidRPr="00A16276" w:rsidRDefault="00121221" w:rsidP="00121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B536B11" w14:textId="269BFD26" w:rsidR="00121221" w:rsidRPr="00121221" w:rsidRDefault="00121221" w:rsidP="00121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21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  Дмитро Скрипниченко, </w:t>
            </w:r>
            <w:r w:rsidRPr="00121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чальник </w:t>
            </w:r>
            <w:r w:rsidRPr="00121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державної  реєстрації прав та правового забезпечення</w:t>
            </w:r>
          </w:p>
        </w:tc>
      </w:tr>
      <w:tr w:rsidR="002B0FB8" w:rsidRPr="00121A22" w14:paraId="43BDE883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79B03E3" w14:textId="77777777" w:rsidR="002B0FB8" w:rsidRPr="00A16276" w:rsidRDefault="002B0FB8" w:rsidP="002B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0F0DF93" w14:textId="43CDE4A4" w:rsidR="002B0FB8" w:rsidRPr="002B0FB8" w:rsidRDefault="002B0FB8" w:rsidP="002B0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2B0FB8" w:rsidRPr="00121A22" w14:paraId="464AFC5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78DC8D2" w14:textId="77777777" w:rsidR="002B0FB8" w:rsidRPr="00A16276" w:rsidRDefault="002B0FB8" w:rsidP="002B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55E1B52" w14:textId="623DFC41" w:rsidR="002B0FB8" w:rsidRPr="00331C02" w:rsidRDefault="002B0FB8" w:rsidP="002B0F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2B0FB8" w:rsidRPr="00121A22" w14:paraId="76A57B1A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5C08B59" w14:textId="77777777" w:rsidR="002B0FB8" w:rsidRPr="00A16276" w:rsidRDefault="002B0FB8" w:rsidP="002B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6AEB013" w14:textId="235E8A4D" w:rsidR="002B0FB8" w:rsidRPr="002B0FB8" w:rsidRDefault="002B0FB8" w:rsidP="002B0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B8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64  прийнято (додається)</w:t>
            </w:r>
          </w:p>
        </w:tc>
      </w:tr>
      <w:tr w:rsidR="00121221" w:rsidRPr="00121A22" w14:paraId="21AD431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77AFA211" w14:textId="77777777" w:rsidR="00121221" w:rsidRDefault="00121221" w:rsidP="0017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961A9" w14:textId="6FE3A50B" w:rsidR="00121221" w:rsidRDefault="00121221" w:rsidP="00121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2B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30B6868" w14:textId="1D08DA69" w:rsidR="00121221" w:rsidRPr="00121221" w:rsidRDefault="00121221" w:rsidP="0012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7B1238A" w14:textId="56328FFD" w:rsidR="00121221" w:rsidRPr="00171D81" w:rsidRDefault="00F94A79" w:rsidP="0017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D1">
              <w:rPr>
                <w:rFonts w:ascii="Times New Roman" w:hAnsi="Times New Roman" w:cs="Times New Roman"/>
                <w:sz w:val="24"/>
                <w:szCs w:val="24"/>
              </w:rPr>
              <w:t>Про збільшення загального складу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та оголошення набору представників від громадськості</w:t>
            </w:r>
          </w:p>
        </w:tc>
      </w:tr>
      <w:tr w:rsidR="00267170" w:rsidRPr="00121A22" w14:paraId="2062399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EF3C105" w14:textId="77777777" w:rsidR="00267170" w:rsidRPr="00A16276" w:rsidRDefault="00267170" w:rsidP="00267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840935D" w14:textId="3403D329" w:rsidR="00267170" w:rsidRPr="00267170" w:rsidRDefault="00267170" w:rsidP="0026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170">
              <w:rPr>
                <w:rFonts w:ascii="Times New Roman" w:hAnsi="Times New Roman" w:cs="Times New Roman"/>
                <w:sz w:val="24"/>
                <w:szCs w:val="24"/>
              </w:rPr>
              <w:t>Виконавець   Дмитро Скрипниченко,  начальник управління державної  реєстрації прав та правового забезпечення</w:t>
            </w:r>
          </w:p>
        </w:tc>
      </w:tr>
      <w:tr w:rsidR="002B0FB8" w:rsidRPr="00121A22" w14:paraId="4DBAC72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3492C46" w14:textId="77777777" w:rsidR="002B0FB8" w:rsidRPr="00A16276" w:rsidRDefault="002B0FB8" w:rsidP="002B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9347D61" w14:textId="591B34D2" w:rsidR="002B0FB8" w:rsidRPr="002B0FB8" w:rsidRDefault="002B0FB8" w:rsidP="002B0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2B0FB8" w:rsidRPr="00121A22" w14:paraId="15122A9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176357A" w14:textId="77777777" w:rsidR="002B0FB8" w:rsidRPr="00A16276" w:rsidRDefault="002B0FB8" w:rsidP="002B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EEE3FCA" w14:textId="678FF0B7" w:rsidR="002B0FB8" w:rsidRPr="00331C02" w:rsidRDefault="002B0FB8" w:rsidP="002B0F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2B0FB8" w:rsidRPr="00121A22" w14:paraId="20787FF0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4F970D2" w14:textId="77777777" w:rsidR="002B0FB8" w:rsidRPr="00A16276" w:rsidRDefault="002B0FB8" w:rsidP="002B0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06A1370" w14:textId="166C4A0B" w:rsidR="002B0FB8" w:rsidRPr="002B0FB8" w:rsidRDefault="002B0FB8" w:rsidP="002B0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B8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65  прийнято (додається)</w:t>
            </w:r>
          </w:p>
        </w:tc>
      </w:tr>
      <w:tr w:rsidR="00121221" w:rsidRPr="00121A22" w14:paraId="7F92F6F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111CEAA5" w14:textId="77777777" w:rsidR="00121221" w:rsidRDefault="00121221" w:rsidP="0017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F435" w14:textId="441B78D0" w:rsidR="00121221" w:rsidRDefault="00121221" w:rsidP="00121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2B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B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C164949" w14:textId="13E346B9" w:rsidR="00121221" w:rsidRPr="00121221" w:rsidRDefault="00121221" w:rsidP="0012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E0637AE" w14:textId="617B8B75" w:rsidR="00121221" w:rsidRPr="00171D81" w:rsidRDefault="00F94A79" w:rsidP="0017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79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виконавчого комітету Чорноморської міської ради Одеського району Одеської області від 07.10.2022 № 263 «Про утворення комісії з питань роботи із службовою інформацією у Чорноморській міській раді та її виконавчих органах»</w:t>
            </w:r>
          </w:p>
        </w:tc>
      </w:tr>
      <w:tr w:rsidR="00787DFB" w:rsidRPr="00121A22" w14:paraId="64EEF7D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41912CF" w14:textId="77777777" w:rsidR="00787DFB" w:rsidRPr="00A16276" w:rsidRDefault="00787DFB" w:rsidP="0078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0F36824" w14:textId="6E3CA7AC" w:rsidR="00787DFB" w:rsidRPr="00787DFB" w:rsidRDefault="00787DFB" w:rsidP="0078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FB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  </w:t>
            </w:r>
            <w:r w:rsidR="00F94A79">
              <w:rPr>
                <w:rFonts w:ascii="Times New Roman" w:hAnsi="Times New Roman" w:cs="Times New Roman"/>
                <w:sz w:val="24"/>
                <w:szCs w:val="24"/>
              </w:rPr>
              <w:t>Ольга Супрун</w:t>
            </w:r>
            <w:r w:rsidRPr="00787DFB">
              <w:rPr>
                <w:rFonts w:ascii="Times New Roman" w:hAnsi="Times New Roman" w:cs="Times New Roman"/>
                <w:sz w:val="24"/>
                <w:szCs w:val="24"/>
              </w:rPr>
              <w:t xml:space="preserve">,  начальник </w:t>
            </w:r>
            <w:r w:rsidR="00F94A79">
              <w:rPr>
                <w:rFonts w:ascii="Times New Roman" w:hAnsi="Times New Roman" w:cs="Times New Roman"/>
                <w:sz w:val="24"/>
                <w:szCs w:val="24"/>
              </w:rPr>
              <w:t>загального відділу</w:t>
            </w:r>
          </w:p>
        </w:tc>
      </w:tr>
      <w:tr w:rsidR="00787DFB" w:rsidRPr="00121A22" w14:paraId="2D05FD6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EA7710A" w14:textId="77777777" w:rsidR="00787DFB" w:rsidRPr="00A16276" w:rsidRDefault="00787DFB" w:rsidP="0078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8A8565D" w14:textId="264C2CF7" w:rsidR="00787DFB" w:rsidRPr="00787DFB" w:rsidRDefault="00787DFB" w:rsidP="0078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FB">
              <w:rPr>
                <w:rFonts w:ascii="Times New Roman" w:hAnsi="Times New Roman" w:cs="Times New Roman"/>
                <w:sz w:val="24"/>
                <w:szCs w:val="24"/>
              </w:rPr>
              <w:t>Результати голосування за основу та в цілому:  "за"- 1</w:t>
            </w:r>
            <w:r w:rsidR="00F94A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7DFB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787DFB" w:rsidRPr="00121A22" w14:paraId="7595C62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9D86862" w14:textId="77777777" w:rsidR="00787DFB" w:rsidRPr="00A16276" w:rsidRDefault="00787DFB" w:rsidP="0078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E29685E" w14:textId="15355593" w:rsidR="00787DFB" w:rsidRPr="00787DFB" w:rsidRDefault="00787DFB" w:rsidP="0078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</w:t>
            </w:r>
            <w:r w:rsidRPr="0078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у Одеської області вирішив:</w:t>
            </w:r>
          </w:p>
        </w:tc>
      </w:tr>
      <w:tr w:rsidR="00787DFB" w:rsidRPr="00121A22" w14:paraId="0AB891BD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DDF7E25" w14:textId="77777777" w:rsidR="00787DFB" w:rsidRPr="00A16276" w:rsidRDefault="00787DFB" w:rsidP="0078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1F6F8EE" w14:textId="31FED14A" w:rsidR="00787DFB" w:rsidRPr="00787DFB" w:rsidRDefault="00F94A79" w:rsidP="0078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B8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0FB8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121221" w:rsidRPr="00121A22" w14:paraId="46133A5A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7B54FF61" w14:textId="77777777" w:rsidR="00121221" w:rsidRDefault="00121221" w:rsidP="00171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276D" w14:textId="3FE66A1D" w:rsidR="00121221" w:rsidRDefault="00121221" w:rsidP="00121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 w:rsidR="002B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B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4534483" w14:textId="4281743C" w:rsidR="00121221" w:rsidRPr="00121221" w:rsidRDefault="00121221" w:rsidP="0012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978459B" w14:textId="4DB3A5F6" w:rsidR="00121221" w:rsidRPr="00171D81" w:rsidRDefault="008E7D15" w:rsidP="0017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F0">
              <w:rPr>
                <w:rFonts w:ascii="Times New Roman" w:hAnsi="Times New Roman" w:cs="Times New Roman"/>
                <w:sz w:val="24"/>
                <w:szCs w:val="24"/>
              </w:rPr>
              <w:t>Про нагородження Почесною грамотою виконавчого комітету Чорноморської міської ради Одеського району Одеської області</w:t>
            </w:r>
          </w:p>
        </w:tc>
      </w:tr>
      <w:tr w:rsidR="00260737" w:rsidRPr="00121A22" w14:paraId="35414EBA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AB26FE0" w14:textId="77777777" w:rsidR="00260737" w:rsidRPr="00A16276" w:rsidRDefault="00260737" w:rsidP="0026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A7AD4C4" w14:textId="5B357A6E" w:rsidR="00260737" w:rsidRPr="00260737" w:rsidRDefault="00260737" w:rsidP="0026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37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  </w:t>
            </w:r>
            <w:r w:rsidR="008E7D15">
              <w:rPr>
                <w:rFonts w:ascii="Times New Roman" w:hAnsi="Times New Roman" w:cs="Times New Roman"/>
                <w:sz w:val="24"/>
                <w:szCs w:val="24"/>
              </w:rPr>
              <w:t>Світлана Варабіна</w:t>
            </w:r>
            <w:r w:rsidRPr="00260737">
              <w:rPr>
                <w:rFonts w:ascii="Times New Roman" w:hAnsi="Times New Roman" w:cs="Times New Roman"/>
                <w:sz w:val="24"/>
                <w:szCs w:val="24"/>
              </w:rPr>
              <w:t xml:space="preserve">,  начальник </w:t>
            </w:r>
            <w:r w:rsidR="008E7D15">
              <w:rPr>
                <w:rFonts w:ascii="Times New Roman" w:hAnsi="Times New Roman" w:cs="Times New Roman"/>
                <w:sz w:val="24"/>
                <w:szCs w:val="24"/>
              </w:rPr>
              <w:t>служби персоналу</w:t>
            </w:r>
          </w:p>
        </w:tc>
      </w:tr>
      <w:tr w:rsidR="00260737" w:rsidRPr="00121A22" w14:paraId="368EF4A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5760226" w14:textId="77777777" w:rsidR="00260737" w:rsidRPr="00A16276" w:rsidRDefault="00260737" w:rsidP="0026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B3D37B5" w14:textId="6E9CC857" w:rsidR="00260737" w:rsidRPr="00260737" w:rsidRDefault="00260737" w:rsidP="0026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37">
              <w:rPr>
                <w:rFonts w:ascii="Times New Roman" w:hAnsi="Times New Roman" w:cs="Times New Roman"/>
                <w:sz w:val="24"/>
                <w:szCs w:val="24"/>
              </w:rPr>
              <w:t>Результати голосування за основу та в цілому:  "за"- 1</w:t>
            </w:r>
            <w:r w:rsidR="008E7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0737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260737" w:rsidRPr="00121A22" w14:paraId="52A312C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54D1CC3" w14:textId="77777777" w:rsidR="00260737" w:rsidRPr="00A16276" w:rsidRDefault="00260737" w:rsidP="0026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1A553A1C" w14:textId="12A7A4B8" w:rsidR="00260737" w:rsidRPr="00260737" w:rsidRDefault="00260737" w:rsidP="002607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260737" w:rsidRPr="00121A22" w14:paraId="54912B3E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5513FE29" w14:textId="77777777" w:rsidR="00260737" w:rsidRPr="00A16276" w:rsidRDefault="00260737" w:rsidP="0026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B0A48A0" w14:textId="48F4139C" w:rsidR="00260737" w:rsidRPr="00260737" w:rsidRDefault="008E7D15" w:rsidP="0026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B8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0FB8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8E7D15" w:rsidRPr="00121A22" w14:paraId="3125A0B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524EDFE1" w14:textId="229C26FD" w:rsidR="008E7D15" w:rsidRDefault="008E7D15" w:rsidP="008E7D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CD92087" w14:textId="77777777" w:rsidR="008E7D15" w:rsidRPr="00A16276" w:rsidRDefault="008E7D15" w:rsidP="0026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50C1AD63" w14:textId="7FF2A834" w:rsidR="008E7D15" w:rsidRPr="002B0FB8" w:rsidRDefault="008E7D15" w:rsidP="0026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F0">
              <w:rPr>
                <w:rFonts w:ascii="Times New Roman" w:hAnsi="Times New Roman" w:cs="Times New Roman"/>
                <w:sz w:val="24"/>
                <w:szCs w:val="24"/>
              </w:rPr>
              <w:t>Про нагородження Почесною грамотою виконавчого комітету Чорноморської міської ради Одеського району Одеської області</w:t>
            </w:r>
          </w:p>
        </w:tc>
      </w:tr>
      <w:tr w:rsidR="008E7D15" w:rsidRPr="00121A22" w14:paraId="24ABC84F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B930F42" w14:textId="77777777" w:rsidR="008E7D15" w:rsidRPr="00A16276" w:rsidRDefault="008E7D15" w:rsidP="008E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3BCFFBD" w14:textId="0379D8C6" w:rsidR="008E7D15" w:rsidRPr="008E7D15" w:rsidRDefault="008E7D15" w:rsidP="008E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15">
              <w:rPr>
                <w:rFonts w:ascii="Times New Roman" w:hAnsi="Times New Roman" w:cs="Times New Roman"/>
                <w:sz w:val="24"/>
                <w:szCs w:val="24"/>
              </w:rPr>
              <w:t>Виконавець   Світлана Варабіна,  начальник служби персоналу</w:t>
            </w:r>
          </w:p>
        </w:tc>
      </w:tr>
      <w:tr w:rsidR="008E7D15" w:rsidRPr="00121A22" w14:paraId="118635B6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D303F96" w14:textId="77777777" w:rsidR="008E7D15" w:rsidRPr="00A16276" w:rsidRDefault="008E7D15" w:rsidP="008E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F0442DE" w14:textId="747DD348" w:rsidR="008E7D15" w:rsidRPr="008E7D15" w:rsidRDefault="008E7D15" w:rsidP="008E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1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9, "утримались" - 0, "проти" - 0, "не голосували" - 0.    </w:t>
            </w:r>
          </w:p>
        </w:tc>
      </w:tr>
      <w:tr w:rsidR="008E7D15" w:rsidRPr="00121A22" w14:paraId="707CF70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64C752B8" w14:textId="77777777" w:rsidR="008E7D15" w:rsidRPr="00A16276" w:rsidRDefault="008E7D15" w:rsidP="008E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DBD413F" w14:textId="1A1F6992" w:rsidR="008E7D15" w:rsidRPr="00331C02" w:rsidRDefault="008E7D15" w:rsidP="008E7D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8E7D15" w:rsidRPr="00121A22" w14:paraId="74CABB56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51D01DD" w14:textId="77777777" w:rsidR="008E7D15" w:rsidRPr="00A16276" w:rsidRDefault="008E7D15" w:rsidP="0026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4DD31C2" w14:textId="6610B0A2" w:rsidR="008E7D15" w:rsidRPr="002B0FB8" w:rsidRDefault="008E7D15" w:rsidP="0026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B8">
              <w:rPr>
                <w:rFonts w:ascii="Times New Roman" w:hAnsi="Times New Roman" w:cs="Times New Roman"/>
                <w:sz w:val="24"/>
                <w:szCs w:val="24"/>
              </w:rPr>
              <w:t>Рішення від 15.05.2026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0FB8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</w:tbl>
    <w:p w14:paraId="42BE70F8" w14:textId="4F529CB5" w:rsidR="00B74A9C" w:rsidRDefault="007411C5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</w:t>
      </w:r>
      <w:r w:rsidR="00846C1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</w:t>
      </w:r>
    </w:p>
    <w:p w14:paraId="546A1395" w14:textId="3B1275EA" w:rsidR="000B234A" w:rsidRDefault="000922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</w:t>
      </w:r>
      <w:r w:rsidR="00846C1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6A59C1" w:rsidRPr="005401E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сідання виконавчого комітету оголошено закритим</w:t>
      </w:r>
    </w:p>
    <w:p w14:paraId="4B715FD5" w14:textId="3FE6CDB1" w:rsidR="008A4CFF" w:rsidRDefault="004336D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</w:t>
      </w:r>
      <w:r w:rsidR="006A59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146DCE34" w14:textId="77777777" w:rsidR="00CE57A3" w:rsidRDefault="00CE57A3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868B15D" w14:textId="0E474737" w:rsidR="004336DF" w:rsidRPr="005401E1" w:rsidRDefault="008A4CF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</w:t>
      </w:r>
      <w:r w:rsidR="008E7D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8E7D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екретар міської ради                                                     Олена ШОЛАР</w:t>
      </w:r>
      <w:r w:rsidR="004336DF" w:rsidRPr="005401E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         </w:t>
      </w:r>
    </w:p>
    <w:p w14:paraId="37724FCD" w14:textId="77777777" w:rsidR="004336DF" w:rsidRPr="00955161" w:rsidRDefault="004336D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36DF" w:rsidRPr="00955161" w:rsidSect="008B124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E55B" w14:textId="77777777" w:rsidR="00F46AA7" w:rsidRDefault="00F46AA7" w:rsidP="001E0034">
      <w:pPr>
        <w:spacing w:after="0" w:line="240" w:lineRule="auto"/>
      </w:pPr>
      <w:r>
        <w:separator/>
      </w:r>
    </w:p>
  </w:endnote>
  <w:endnote w:type="continuationSeparator" w:id="0">
    <w:p w14:paraId="087A7656" w14:textId="77777777" w:rsidR="00F46AA7" w:rsidRDefault="00F46AA7" w:rsidP="001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E4E9" w14:textId="77777777" w:rsidR="00F46AA7" w:rsidRDefault="00F46AA7" w:rsidP="001E0034">
      <w:pPr>
        <w:spacing w:after="0" w:line="240" w:lineRule="auto"/>
      </w:pPr>
      <w:r>
        <w:separator/>
      </w:r>
    </w:p>
  </w:footnote>
  <w:footnote w:type="continuationSeparator" w:id="0">
    <w:p w14:paraId="4ED1BDC2" w14:textId="77777777" w:rsidR="00F46AA7" w:rsidRDefault="00F46AA7" w:rsidP="001E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2355"/>
    <w:multiLevelType w:val="hybridMultilevel"/>
    <w:tmpl w:val="B6904AB0"/>
    <w:lvl w:ilvl="0" w:tplc="638A3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F3167"/>
    <w:multiLevelType w:val="hybridMultilevel"/>
    <w:tmpl w:val="81AC3F16"/>
    <w:lvl w:ilvl="0" w:tplc="D92A99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84CC8"/>
    <w:multiLevelType w:val="hybridMultilevel"/>
    <w:tmpl w:val="7D16514E"/>
    <w:lvl w:ilvl="0" w:tplc="2F24E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B2D9D"/>
    <w:multiLevelType w:val="hybridMultilevel"/>
    <w:tmpl w:val="9F96CF08"/>
    <w:lvl w:ilvl="0" w:tplc="D3063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E0581"/>
    <w:multiLevelType w:val="hybridMultilevel"/>
    <w:tmpl w:val="2B60802A"/>
    <w:lvl w:ilvl="0" w:tplc="CB7AB0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84A05"/>
    <w:multiLevelType w:val="hybridMultilevel"/>
    <w:tmpl w:val="8598A4B6"/>
    <w:lvl w:ilvl="0" w:tplc="C518D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632B"/>
    <w:multiLevelType w:val="hybridMultilevel"/>
    <w:tmpl w:val="B41AD556"/>
    <w:lvl w:ilvl="0" w:tplc="0AB8A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367C6"/>
    <w:multiLevelType w:val="hybridMultilevel"/>
    <w:tmpl w:val="FD740A22"/>
    <w:lvl w:ilvl="0" w:tplc="08560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446"/>
    <w:multiLevelType w:val="hybridMultilevel"/>
    <w:tmpl w:val="5F5E27C6"/>
    <w:lvl w:ilvl="0" w:tplc="9BDE2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B7019"/>
    <w:multiLevelType w:val="hybridMultilevel"/>
    <w:tmpl w:val="AAB43B0A"/>
    <w:lvl w:ilvl="0" w:tplc="882096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32889"/>
    <w:multiLevelType w:val="hybridMultilevel"/>
    <w:tmpl w:val="2458A3F2"/>
    <w:lvl w:ilvl="0" w:tplc="ED0A5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E152A"/>
    <w:multiLevelType w:val="hybridMultilevel"/>
    <w:tmpl w:val="604E134C"/>
    <w:lvl w:ilvl="0" w:tplc="62FE03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D09CB"/>
    <w:multiLevelType w:val="hybridMultilevel"/>
    <w:tmpl w:val="6A56CD6E"/>
    <w:lvl w:ilvl="0" w:tplc="548620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B38"/>
    <w:rsid w:val="000001CC"/>
    <w:rsid w:val="00001491"/>
    <w:rsid w:val="000038B3"/>
    <w:rsid w:val="00004B87"/>
    <w:rsid w:val="000122B9"/>
    <w:rsid w:val="00026801"/>
    <w:rsid w:val="000275C9"/>
    <w:rsid w:val="000303D2"/>
    <w:rsid w:val="00035559"/>
    <w:rsid w:val="00035D51"/>
    <w:rsid w:val="0004242A"/>
    <w:rsid w:val="00042859"/>
    <w:rsid w:val="00044FB4"/>
    <w:rsid w:val="0004720C"/>
    <w:rsid w:val="00056423"/>
    <w:rsid w:val="00062F25"/>
    <w:rsid w:val="00066F7A"/>
    <w:rsid w:val="00067558"/>
    <w:rsid w:val="00083436"/>
    <w:rsid w:val="000862C1"/>
    <w:rsid w:val="000907DA"/>
    <w:rsid w:val="00092181"/>
    <w:rsid w:val="0009229D"/>
    <w:rsid w:val="000930D6"/>
    <w:rsid w:val="000A37A7"/>
    <w:rsid w:val="000A49FF"/>
    <w:rsid w:val="000B06F0"/>
    <w:rsid w:val="000B146B"/>
    <w:rsid w:val="000B234A"/>
    <w:rsid w:val="000B45B6"/>
    <w:rsid w:val="000B76C1"/>
    <w:rsid w:val="000C2179"/>
    <w:rsid w:val="000D4CFF"/>
    <w:rsid w:val="000D4E24"/>
    <w:rsid w:val="000E29AF"/>
    <w:rsid w:val="000E4452"/>
    <w:rsid w:val="000E6631"/>
    <w:rsid w:val="000F1479"/>
    <w:rsid w:val="000F2E5B"/>
    <w:rsid w:val="00103C36"/>
    <w:rsid w:val="001058E9"/>
    <w:rsid w:val="00113152"/>
    <w:rsid w:val="00114DD5"/>
    <w:rsid w:val="00117111"/>
    <w:rsid w:val="00121221"/>
    <w:rsid w:val="00121A22"/>
    <w:rsid w:val="00135D05"/>
    <w:rsid w:val="00141FF2"/>
    <w:rsid w:val="00147F56"/>
    <w:rsid w:val="001532FF"/>
    <w:rsid w:val="00156573"/>
    <w:rsid w:val="00156D83"/>
    <w:rsid w:val="00161575"/>
    <w:rsid w:val="00161C08"/>
    <w:rsid w:val="0016247A"/>
    <w:rsid w:val="0016285B"/>
    <w:rsid w:val="00163EDF"/>
    <w:rsid w:val="00167FEA"/>
    <w:rsid w:val="00171D81"/>
    <w:rsid w:val="00173360"/>
    <w:rsid w:val="001762FB"/>
    <w:rsid w:val="0018376A"/>
    <w:rsid w:val="001852A2"/>
    <w:rsid w:val="00186771"/>
    <w:rsid w:val="001A1041"/>
    <w:rsid w:val="001B0FD5"/>
    <w:rsid w:val="001B37E6"/>
    <w:rsid w:val="001B771E"/>
    <w:rsid w:val="001C773A"/>
    <w:rsid w:val="001D3A62"/>
    <w:rsid w:val="001D528D"/>
    <w:rsid w:val="001E0034"/>
    <w:rsid w:val="001E73CC"/>
    <w:rsid w:val="001F223C"/>
    <w:rsid w:val="001F646A"/>
    <w:rsid w:val="001F7DAB"/>
    <w:rsid w:val="00204390"/>
    <w:rsid w:val="00211C26"/>
    <w:rsid w:val="00212AD3"/>
    <w:rsid w:val="00213143"/>
    <w:rsid w:val="0021565E"/>
    <w:rsid w:val="00222525"/>
    <w:rsid w:val="00222C5C"/>
    <w:rsid w:val="00235A34"/>
    <w:rsid w:val="0023638B"/>
    <w:rsid w:val="002438C5"/>
    <w:rsid w:val="00244BBE"/>
    <w:rsid w:val="002509FE"/>
    <w:rsid w:val="0025210E"/>
    <w:rsid w:val="0025690F"/>
    <w:rsid w:val="00260737"/>
    <w:rsid w:val="00267170"/>
    <w:rsid w:val="00271F68"/>
    <w:rsid w:val="002727EC"/>
    <w:rsid w:val="0027528F"/>
    <w:rsid w:val="00283AB2"/>
    <w:rsid w:val="002856F9"/>
    <w:rsid w:val="002876C8"/>
    <w:rsid w:val="00290F7E"/>
    <w:rsid w:val="00291ECE"/>
    <w:rsid w:val="002921EA"/>
    <w:rsid w:val="00292C9C"/>
    <w:rsid w:val="002934E6"/>
    <w:rsid w:val="00293ACC"/>
    <w:rsid w:val="002A22C2"/>
    <w:rsid w:val="002B0FB8"/>
    <w:rsid w:val="002B244B"/>
    <w:rsid w:val="002B6BAC"/>
    <w:rsid w:val="002C1781"/>
    <w:rsid w:val="002C30FA"/>
    <w:rsid w:val="002E2D34"/>
    <w:rsid w:val="002E3F00"/>
    <w:rsid w:val="002E526D"/>
    <w:rsid w:val="002F0696"/>
    <w:rsid w:val="002F4139"/>
    <w:rsid w:val="002F4EF5"/>
    <w:rsid w:val="002F681E"/>
    <w:rsid w:val="00300B00"/>
    <w:rsid w:val="00307312"/>
    <w:rsid w:val="003128AD"/>
    <w:rsid w:val="00314618"/>
    <w:rsid w:val="003262AD"/>
    <w:rsid w:val="00331C02"/>
    <w:rsid w:val="0033755A"/>
    <w:rsid w:val="00342FD9"/>
    <w:rsid w:val="0034398B"/>
    <w:rsid w:val="003459CC"/>
    <w:rsid w:val="00353047"/>
    <w:rsid w:val="0035475A"/>
    <w:rsid w:val="003548EB"/>
    <w:rsid w:val="003555A8"/>
    <w:rsid w:val="0036527E"/>
    <w:rsid w:val="0037024A"/>
    <w:rsid w:val="0037523C"/>
    <w:rsid w:val="003853C8"/>
    <w:rsid w:val="00386427"/>
    <w:rsid w:val="00386626"/>
    <w:rsid w:val="00394B83"/>
    <w:rsid w:val="003955DE"/>
    <w:rsid w:val="0039608E"/>
    <w:rsid w:val="003A35C4"/>
    <w:rsid w:val="003A5514"/>
    <w:rsid w:val="003B2EB5"/>
    <w:rsid w:val="003C5F7C"/>
    <w:rsid w:val="003C6C14"/>
    <w:rsid w:val="003C73B3"/>
    <w:rsid w:val="003D2553"/>
    <w:rsid w:val="003D79A2"/>
    <w:rsid w:val="003E01D1"/>
    <w:rsid w:val="003E388D"/>
    <w:rsid w:val="003E77A6"/>
    <w:rsid w:val="003F4612"/>
    <w:rsid w:val="00402356"/>
    <w:rsid w:val="00406889"/>
    <w:rsid w:val="00410F59"/>
    <w:rsid w:val="004157F9"/>
    <w:rsid w:val="0041687F"/>
    <w:rsid w:val="0041714C"/>
    <w:rsid w:val="0041787B"/>
    <w:rsid w:val="0042067F"/>
    <w:rsid w:val="00420D4F"/>
    <w:rsid w:val="00421516"/>
    <w:rsid w:val="004225D5"/>
    <w:rsid w:val="00426782"/>
    <w:rsid w:val="0043109E"/>
    <w:rsid w:val="004336DF"/>
    <w:rsid w:val="00441F4E"/>
    <w:rsid w:val="00444422"/>
    <w:rsid w:val="00445545"/>
    <w:rsid w:val="0044731F"/>
    <w:rsid w:val="0045552C"/>
    <w:rsid w:val="00462214"/>
    <w:rsid w:val="0046428F"/>
    <w:rsid w:val="00472282"/>
    <w:rsid w:val="0049568C"/>
    <w:rsid w:val="004A0F6B"/>
    <w:rsid w:val="004A54FE"/>
    <w:rsid w:val="004A5679"/>
    <w:rsid w:val="004A6CA7"/>
    <w:rsid w:val="004C0EF0"/>
    <w:rsid w:val="004D0A47"/>
    <w:rsid w:val="004D7233"/>
    <w:rsid w:val="004E1B38"/>
    <w:rsid w:val="004E6E32"/>
    <w:rsid w:val="004F164B"/>
    <w:rsid w:val="004F3B32"/>
    <w:rsid w:val="00500767"/>
    <w:rsid w:val="0050301F"/>
    <w:rsid w:val="00503D1C"/>
    <w:rsid w:val="00516DA1"/>
    <w:rsid w:val="0052159C"/>
    <w:rsid w:val="00522598"/>
    <w:rsid w:val="00524433"/>
    <w:rsid w:val="00526626"/>
    <w:rsid w:val="00534664"/>
    <w:rsid w:val="00535BC6"/>
    <w:rsid w:val="005401E1"/>
    <w:rsid w:val="005433C9"/>
    <w:rsid w:val="005506EC"/>
    <w:rsid w:val="0055200C"/>
    <w:rsid w:val="00552182"/>
    <w:rsid w:val="0055540B"/>
    <w:rsid w:val="00555972"/>
    <w:rsid w:val="0056127D"/>
    <w:rsid w:val="00570D3E"/>
    <w:rsid w:val="00570F84"/>
    <w:rsid w:val="00574EBF"/>
    <w:rsid w:val="00596374"/>
    <w:rsid w:val="005A71FE"/>
    <w:rsid w:val="005B5090"/>
    <w:rsid w:val="005C0789"/>
    <w:rsid w:val="005D4703"/>
    <w:rsid w:val="005D5EB8"/>
    <w:rsid w:val="005D6645"/>
    <w:rsid w:val="005D6E85"/>
    <w:rsid w:val="005E1087"/>
    <w:rsid w:val="005E1603"/>
    <w:rsid w:val="005E2F4B"/>
    <w:rsid w:val="005E3789"/>
    <w:rsid w:val="005F0A10"/>
    <w:rsid w:val="005F0D96"/>
    <w:rsid w:val="005F17AD"/>
    <w:rsid w:val="005F5836"/>
    <w:rsid w:val="00603437"/>
    <w:rsid w:val="00610F6F"/>
    <w:rsid w:val="00613E91"/>
    <w:rsid w:val="006368FC"/>
    <w:rsid w:val="00645C9E"/>
    <w:rsid w:val="006473AA"/>
    <w:rsid w:val="00647B5E"/>
    <w:rsid w:val="00651601"/>
    <w:rsid w:val="00653223"/>
    <w:rsid w:val="00660579"/>
    <w:rsid w:val="00660698"/>
    <w:rsid w:val="00662248"/>
    <w:rsid w:val="00664E93"/>
    <w:rsid w:val="0067086D"/>
    <w:rsid w:val="00671357"/>
    <w:rsid w:val="00677643"/>
    <w:rsid w:val="006872F1"/>
    <w:rsid w:val="00692956"/>
    <w:rsid w:val="0069509C"/>
    <w:rsid w:val="00696A3E"/>
    <w:rsid w:val="006A59C1"/>
    <w:rsid w:val="006A5A81"/>
    <w:rsid w:val="006C46AE"/>
    <w:rsid w:val="006D2951"/>
    <w:rsid w:val="006E6290"/>
    <w:rsid w:val="006E71C5"/>
    <w:rsid w:val="006F1B7B"/>
    <w:rsid w:val="006F39E7"/>
    <w:rsid w:val="006F42DC"/>
    <w:rsid w:val="0071568E"/>
    <w:rsid w:val="00717D61"/>
    <w:rsid w:val="00735E2C"/>
    <w:rsid w:val="007411C5"/>
    <w:rsid w:val="00741316"/>
    <w:rsid w:val="0074145A"/>
    <w:rsid w:val="007446B8"/>
    <w:rsid w:val="00744B28"/>
    <w:rsid w:val="0074534E"/>
    <w:rsid w:val="00751531"/>
    <w:rsid w:val="00752C79"/>
    <w:rsid w:val="00752E16"/>
    <w:rsid w:val="00753E5B"/>
    <w:rsid w:val="007577E7"/>
    <w:rsid w:val="007606D4"/>
    <w:rsid w:val="00761293"/>
    <w:rsid w:val="007617C6"/>
    <w:rsid w:val="0076787B"/>
    <w:rsid w:val="00770B47"/>
    <w:rsid w:val="00772513"/>
    <w:rsid w:val="00772F6B"/>
    <w:rsid w:val="007826E8"/>
    <w:rsid w:val="0078593E"/>
    <w:rsid w:val="007866DD"/>
    <w:rsid w:val="00787DFB"/>
    <w:rsid w:val="007936A4"/>
    <w:rsid w:val="00796126"/>
    <w:rsid w:val="00796F0B"/>
    <w:rsid w:val="007B001B"/>
    <w:rsid w:val="007B1379"/>
    <w:rsid w:val="007C7B76"/>
    <w:rsid w:val="007D74CA"/>
    <w:rsid w:val="007E14B8"/>
    <w:rsid w:val="007E2162"/>
    <w:rsid w:val="007E3783"/>
    <w:rsid w:val="007E37C5"/>
    <w:rsid w:val="007E4DF0"/>
    <w:rsid w:val="007E574D"/>
    <w:rsid w:val="007E6515"/>
    <w:rsid w:val="007F72E4"/>
    <w:rsid w:val="008027AF"/>
    <w:rsid w:val="00812830"/>
    <w:rsid w:val="00816D8B"/>
    <w:rsid w:val="008170C5"/>
    <w:rsid w:val="0082045B"/>
    <w:rsid w:val="008240A1"/>
    <w:rsid w:val="00832FF2"/>
    <w:rsid w:val="00833257"/>
    <w:rsid w:val="00835AC0"/>
    <w:rsid w:val="00836D6A"/>
    <w:rsid w:val="008468B6"/>
    <w:rsid w:val="00846C1A"/>
    <w:rsid w:val="008621EA"/>
    <w:rsid w:val="00862B8A"/>
    <w:rsid w:val="0087463C"/>
    <w:rsid w:val="00877173"/>
    <w:rsid w:val="0087749F"/>
    <w:rsid w:val="008809CB"/>
    <w:rsid w:val="008826C6"/>
    <w:rsid w:val="00890B2B"/>
    <w:rsid w:val="00892A93"/>
    <w:rsid w:val="00897CA6"/>
    <w:rsid w:val="008A040F"/>
    <w:rsid w:val="008A0703"/>
    <w:rsid w:val="008A4CFF"/>
    <w:rsid w:val="008B1244"/>
    <w:rsid w:val="008B1F13"/>
    <w:rsid w:val="008B6A6C"/>
    <w:rsid w:val="008C3EB2"/>
    <w:rsid w:val="008D0DF6"/>
    <w:rsid w:val="008D264D"/>
    <w:rsid w:val="008E03C0"/>
    <w:rsid w:val="008E2150"/>
    <w:rsid w:val="008E7D15"/>
    <w:rsid w:val="008F54A6"/>
    <w:rsid w:val="008F5948"/>
    <w:rsid w:val="008F664F"/>
    <w:rsid w:val="008F7930"/>
    <w:rsid w:val="008F7C81"/>
    <w:rsid w:val="00900CCB"/>
    <w:rsid w:val="009022CE"/>
    <w:rsid w:val="009035DC"/>
    <w:rsid w:val="00910309"/>
    <w:rsid w:val="009110D3"/>
    <w:rsid w:val="0091559B"/>
    <w:rsid w:val="00922BF4"/>
    <w:rsid w:val="00930EFC"/>
    <w:rsid w:val="00931949"/>
    <w:rsid w:val="00935861"/>
    <w:rsid w:val="00940CF1"/>
    <w:rsid w:val="00942E5C"/>
    <w:rsid w:val="00952162"/>
    <w:rsid w:val="00953F56"/>
    <w:rsid w:val="00955161"/>
    <w:rsid w:val="0095661B"/>
    <w:rsid w:val="009600FA"/>
    <w:rsid w:val="00961C41"/>
    <w:rsid w:val="00966A14"/>
    <w:rsid w:val="00966E38"/>
    <w:rsid w:val="00970144"/>
    <w:rsid w:val="009704DD"/>
    <w:rsid w:val="009726A3"/>
    <w:rsid w:val="00973636"/>
    <w:rsid w:val="00973FED"/>
    <w:rsid w:val="00974EF0"/>
    <w:rsid w:val="009760C8"/>
    <w:rsid w:val="009846F0"/>
    <w:rsid w:val="00994E92"/>
    <w:rsid w:val="009A1F94"/>
    <w:rsid w:val="009A2CFE"/>
    <w:rsid w:val="009A407F"/>
    <w:rsid w:val="009A697D"/>
    <w:rsid w:val="009B1319"/>
    <w:rsid w:val="009B617A"/>
    <w:rsid w:val="009B650A"/>
    <w:rsid w:val="009C50D4"/>
    <w:rsid w:val="009C604E"/>
    <w:rsid w:val="009C7390"/>
    <w:rsid w:val="009D04B0"/>
    <w:rsid w:val="009D06B0"/>
    <w:rsid w:val="009D2AD5"/>
    <w:rsid w:val="009D3672"/>
    <w:rsid w:val="009D59AD"/>
    <w:rsid w:val="009D763A"/>
    <w:rsid w:val="009E1529"/>
    <w:rsid w:val="009E5E22"/>
    <w:rsid w:val="009E7307"/>
    <w:rsid w:val="009F1704"/>
    <w:rsid w:val="009F32E3"/>
    <w:rsid w:val="009F355A"/>
    <w:rsid w:val="009F51BD"/>
    <w:rsid w:val="009F57F8"/>
    <w:rsid w:val="00A00A06"/>
    <w:rsid w:val="00A10FE1"/>
    <w:rsid w:val="00A128AF"/>
    <w:rsid w:val="00A15E4E"/>
    <w:rsid w:val="00A16276"/>
    <w:rsid w:val="00A23609"/>
    <w:rsid w:val="00A3049C"/>
    <w:rsid w:val="00A5726D"/>
    <w:rsid w:val="00A60B72"/>
    <w:rsid w:val="00A622C0"/>
    <w:rsid w:val="00A63322"/>
    <w:rsid w:val="00A63766"/>
    <w:rsid w:val="00A64845"/>
    <w:rsid w:val="00A721A5"/>
    <w:rsid w:val="00A76AF3"/>
    <w:rsid w:val="00A83220"/>
    <w:rsid w:val="00A84227"/>
    <w:rsid w:val="00A8568B"/>
    <w:rsid w:val="00A928E4"/>
    <w:rsid w:val="00A9404B"/>
    <w:rsid w:val="00A95808"/>
    <w:rsid w:val="00A95EEA"/>
    <w:rsid w:val="00AA70C6"/>
    <w:rsid w:val="00AB4F21"/>
    <w:rsid w:val="00AC1E15"/>
    <w:rsid w:val="00AC1FCD"/>
    <w:rsid w:val="00AC44E4"/>
    <w:rsid w:val="00AC7C8A"/>
    <w:rsid w:val="00AD643E"/>
    <w:rsid w:val="00AE7307"/>
    <w:rsid w:val="00AF117A"/>
    <w:rsid w:val="00AF155C"/>
    <w:rsid w:val="00AF7D3F"/>
    <w:rsid w:val="00B17FE7"/>
    <w:rsid w:val="00B20F19"/>
    <w:rsid w:val="00B22478"/>
    <w:rsid w:val="00B24093"/>
    <w:rsid w:val="00B44FB3"/>
    <w:rsid w:val="00B45EDD"/>
    <w:rsid w:val="00B51A00"/>
    <w:rsid w:val="00B54F84"/>
    <w:rsid w:val="00B6766C"/>
    <w:rsid w:val="00B74A9C"/>
    <w:rsid w:val="00B764A5"/>
    <w:rsid w:val="00B81828"/>
    <w:rsid w:val="00B82BA5"/>
    <w:rsid w:val="00B949F7"/>
    <w:rsid w:val="00BA48DE"/>
    <w:rsid w:val="00BA705A"/>
    <w:rsid w:val="00BB040E"/>
    <w:rsid w:val="00BB5133"/>
    <w:rsid w:val="00BC1F1C"/>
    <w:rsid w:val="00BC7DDA"/>
    <w:rsid w:val="00BD04FD"/>
    <w:rsid w:val="00BD2F2D"/>
    <w:rsid w:val="00BD36E3"/>
    <w:rsid w:val="00BD79B3"/>
    <w:rsid w:val="00BE5131"/>
    <w:rsid w:val="00BE58D0"/>
    <w:rsid w:val="00BF3E17"/>
    <w:rsid w:val="00BF43D6"/>
    <w:rsid w:val="00C0003F"/>
    <w:rsid w:val="00C0071C"/>
    <w:rsid w:val="00C061CA"/>
    <w:rsid w:val="00C15911"/>
    <w:rsid w:val="00C2185A"/>
    <w:rsid w:val="00C26C4E"/>
    <w:rsid w:val="00C27C2F"/>
    <w:rsid w:val="00C301B5"/>
    <w:rsid w:val="00C33145"/>
    <w:rsid w:val="00C340FA"/>
    <w:rsid w:val="00C34E7E"/>
    <w:rsid w:val="00C36479"/>
    <w:rsid w:val="00C36E00"/>
    <w:rsid w:val="00C45726"/>
    <w:rsid w:val="00C60373"/>
    <w:rsid w:val="00C60E7B"/>
    <w:rsid w:val="00C61B7F"/>
    <w:rsid w:val="00C64DF5"/>
    <w:rsid w:val="00C66FA4"/>
    <w:rsid w:val="00C679D0"/>
    <w:rsid w:val="00C71C68"/>
    <w:rsid w:val="00C7281E"/>
    <w:rsid w:val="00C72A9A"/>
    <w:rsid w:val="00C740A3"/>
    <w:rsid w:val="00C74A97"/>
    <w:rsid w:val="00C77DAD"/>
    <w:rsid w:val="00C835BA"/>
    <w:rsid w:val="00C85A7B"/>
    <w:rsid w:val="00C90371"/>
    <w:rsid w:val="00C961BD"/>
    <w:rsid w:val="00C9727E"/>
    <w:rsid w:val="00CA46A2"/>
    <w:rsid w:val="00CA6D16"/>
    <w:rsid w:val="00CB3755"/>
    <w:rsid w:val="00CB74C8"/>
    <w:rsid w:val="00CC62AC"/>
    <w:rsid w:val="00CD0CC2"/>
    <w:rsid w:val="00CD2B60"/>
    <w:rsid w:val="00CD4D9D"/>
    <w:rsid w:val="00CD6495"/>
    <w:rsid w:val="00CE10B6"/>
    <w:rsid w:val="00CE57A3"/>
    <w:rsid w:val="00CF214B"/>
    <w:rsid w:val="00CF424B"/>
    <w:rsid w:val="00CF7776"/>
    <w:rsid w:val="00D00AED"/>
    <w:rsid w:val="00D07CCB"/>
    <w:rsid w:val="00D11FED"/>
    <w:rsid w:val="00D13269"/>
    <w:rsid w:val="00D22EA2"/>
    <w:rsid w:val="00D31347"/>
    <w:rsid w:val="00D326F1"/>
    <w:rsid w:val="00D328B2"/>
    <w:rsid w:val="00D3670D"/>
    <w:rsid w:val="00D43F33"/>
    <w:rsid w:val="00D4539F"/>
    <w:rsid w:val="00D47DA6"/>
    <w:rsid w:val="00D56ACC"/>
    <w:rsid w:val="00D62AAC"/>
    <w:rsid w:val="00D64E10"/>
    <w:rsid w:val="00D72D14"/>
    <w:rsid w:val="00D73084"/>
    <w:rsid w:val="00D77463"/>
    <w:rsid w:val="00DB1143"/>
    <w:rsid w:val="00DB2A34"/>
    <w:rsid w:val="00DB7A78"/>
    <w:rsid w:val="00DC0FAD"/>
    <w:rsid w:val="00DD2A6F"/>
    <w:rsid w:val="00DE0A1D"/>
    <w:rsid w:val="00DE692D"/>
    <w:rsid w:val="00DF2D71"/>
    <w:rsid w:val="00DF75BF"/>
    <w:rsid w:val="00E00D49"/>
    <w:rsid w:val="00E142D9"/>
    <w:rsid w:val="00E14C36"/>
    <w:rsid w:val="00E161FC"/>
    <w:rsid w:val="00E17F88"/>
    <w:rsid w:val="00E22C24"/>
    <w:rsid w:val="00E239DF"/>
    <w:rsid w:val="00E262EE"/>
    <w:rsid w:val="00E31AFA"/>
    <w:rsid w:val="00E46D48"/>
    <w:rsid w:val="00E50470"/>
    <w:rsid w:val="00E536D9"/>
    <w:rsid w:val="00E57E37"/>
    <w:rsid w:val="00E672E1"/>
    <w:rsid w:val="00E74B31"/>
    <w:rsid w:val="00E8237E"/>
    <w:rsid w:val="00E8316B"/>
    <w:rsid w:val="00E848F0"/>
    <w:rsid w:val="00E90B4D"/>
    <w:rsid w:val="00E93DCA"/>
    <w:rsid w:val="00EA3CB3"/>
    <w:rsid w:val="00EA3D63"/>
    <w:rsid w:val="00EA70BD"/>
    <w:rsid w:val="00EB5229"/>
    <w:rsid w:val="00EB7984"/>
    <w:rsid w:val="00EC0B30"/>
    <w:rsid w:val="00EC1155"/>
    <w:rsid w:val="00EC3E62"/>
    <w:rsid w:val="00EC7E8F"/>
    <w:rsid w:val="00ED05AD"/>
    <w:rsid w:val="00ED0C17"/>
    <w:rsid w:val="00ED11D8"/>
    <w:rsid w:val="00ED40D8"/>
    <w:rsid w:val="00EE6C27"/>
    <w:rsid w:val="00EF2091"/>
    <w:rsid w:val="00EF357A"/>
    <w:rsid w:val="00EF64F2"/>
    <w:rsid w:val="00F122B8"/>
    <w:rsid w:val="00F14955"/>
    <w:rsid w:val="00F27C70"/>
    <w:rsid w:val="00F311C9"/>
    <w:rsid w:val="00F32FED"/>
    <w:rsid w:val="00F330DE"/>
    <w:rsid w:val="00F3697E"/>
    <w:rsid w:val="00F3708D"/>
    <w:rsid w:val="00F37C55"/>
    <w:rsid w:val="00F46131"/>
    <w:rsid w:val="00F46AA7"/>
    <w:rsid w:val="00F50231"/>
    <w:rsid w:val="00F51308"/>
    <w:rsid w:val="00F51C7C"/>
    <w:rsid w:val="00F52237"/>
    <w:rsid w:val="00F56E4C"/>
    <w:rsid w:val="00F60DA2"/>
    <w:rsid w:val="00F65DE8"/>
    <w:rsid w:val="00F71637"/>
    <w:rsid w:val="00F72E96"/>
    <w:rsid w:val="00F73709"/>
    <w:rsid w:val="00F73E3F"/>
    <w:rsid w:val="00F829C0"/>
    <w:rsid w:val="00F84AAB"/>
    <w:rsid w:val="00F84C13"/>
    <w:rsid w:val="00F86877"/>
    <w:rsid w:val="00F919B1"/>
    <w:rsid w:val="00F94A79"/>
    <w:rsid w:val="00F9524E"/>
    <w:rsid w:val="00FA2E72"/>
    <w:rsid w:val="00FA418F"/>
    <w:rsid w:val="00FB044E"/>
    <w:rsid w:val="00FB107C"/>
    <w:rsid w:val="00FC1147"/>
    <w:rsid w:val="00FC3D98"/>
    <w:rsid w:val="00FD0022"/>
    <w:rsid w:val="00FE1AC5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37C1F"/>
  <w15:docId w15:val="{86784B15-99C8-449F-A066-88011BF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145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35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35B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C835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35B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C835B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E0034"/>
  </w:style>
  <w:style w:type="paragraph" w:styleId="ac">
    <w:name w:val="footer"/>
    <w:basedOn w:val="a"/>
    <w:link w:val="ad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E0034"/>
  </w:style>
  <w:style w:type="character" w:customStyle="1" w:styleId="rvts0">
    <w:name w:val="rvts0"/>
    <w:basedOn w:val="a0"/>
    <w:qFormat/>
    <w:rsid w:val="00C72A9A"/>
  </w:style>
  <w:style w:type="paragraph" w:customStyle="1" w:styleId="rvps2">
    <w:name w:val="rvps2"/>
    <w:basedOn w:val="a"/>
    <w:uiPriority w:val="99"/>
    <w:rsid w:val="0004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2D83-E89B-4CD1-8DDF-1D1308D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4</Pages>
  <Words>22688</Words>
  <Characters>12933</Characters>
  <Application>Microsoft Office Word</Application>
  <DocSecurity>0</DocSecurity>
  <Lines>107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dmin</cp:lastModifiedBy>
  <cp:revision>190</cp:revision>
  <cp:lastPrinted>2026-05-18T07:32:00Z</cp:lastPrinted>
  <dcterms:created xsi:type="dcterms:W3CDTF">2024-12-30T13:26:00Z</dcterms:created>
  <dcterms:modified xsi:type="dcterms:W3CDTF">2026-05-18T07:48:00Z</dcterms:modified>
</cp:coreProperties>
</file>